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6B7B40" w:rsidRPr="001B5604" w14:paraId="621EE068" w14:textId="77777777" w:rsidTr="00EB027B">
        <w:tc>
          <w:tcPr>
            <w:tcW w:w="1843" w:type="dxa"/>
          </w:tcPr>
          <w:p w14:paraId="0FD5BDAA" w14:textId="77777777" w:rsidR="006B7B40" w:rsidRPr="001B5604" w:rsidRDefault="006B7B40">
            <w:r w:rsidRPr="001B5604">
              <w:t>Betreft overleg:</w:t>
            </w:r>
          </w:p>
        </w:tc>
        <w:tc>
          <w:tcPr>
            <w:tcW w:w="7229" w:type="dxa"/>
          </w:tcPr>
          <w:p w14:paraId="15D9DDCE" w14:textId="36661014" w:rsidR="006B7B40" w:rsidRPr="001B5604" w:rsidRDefault="00C56F56" w:rsidP="00C16229">
            <w:r>
              <w:t xml:space="preserve">Conceptverslag </w:t>
            </w:r>
            <w:r w:rsidR="00C91C82" w:rsidRPr="001B5604">
              <w:t xml:space="preserve">Dorpstafel </w:t>
            </w:r>
            <w:r w:rsidR="00077DC6">
              <w:t>Moerdijk</w:t>
            </w:r>
          </w:p>
        </w:tc>
      </w:tr>
      <w:tr w:rsidR="006B7B40" w:rsidRPr="001B5604" w14:paraId="3F5351F3" w14:textId="77777777" w:rsidTr="00EB027B">
        <w:tc>
          <w:tcPr>
            <w:tcW w:w="1843" w:type="dxa"/>
          </w:tcPr>
          <w:p w14:paraId="5593D4F0" w14:textId="77777777" w:rsidR="006B7B40" w:rsidRPr="001B5604" w:rsidRDefault="006B7B40">
            <w:r w:rsidRPr="001B5604">
              <w:t>Locatie:</w:t>
            </w:r>
          </w:p>
        </w:tc>
        <w:tc>
          <w:tcPr>
            <w:tcW w:w="7229" w:type="dxa"/>
          </w:tcPr>
          <w:p w14:paraId="235CEF41" w14:textId="70040B09" w:rsidR="006B7B40" w:rsidRPr="001B5604" w:rsidRDefault="00077DC6" w:rsidP="00544802">
            <w:r>
              <w:t>De Ankerkuil</w:t>
            </w:r>
          </w:p>
        </w:tc>
      </w:tr>
      <w:tr w:rsidR="006B7B40" w:rsidRPr="001B5604" w14:paraId="351A7DB6" w14:textId="77777777" w:rsidTr="00EB027B">
        <w:tc>
          <w:tcPr>
            <w:tcW w:w="1843" w:type="dxa"/>
          </w:tcPr>
          <w:p w14:paraId="7A7BC019" w14:textId="77777777" w:rsidR="006B7B40" w:rsidRPr="001B5604" w:rsidRDefault="006B7B40">
            <w:r w:rsidRPr="001B5604">
              <w:t>Datum overleg:</w:t>
            </w:r>
          </w:p>
        </w:tc>
        <w:tc>
          <w:tcPr>
            <w:tcW w:w="7229" w:type="dxa"/>
          </w:tcPr>
          <w:p w14:paraId="788583B4" w14:textId="70898CB6" w:rsidR="006B7B40" w:rsidRPr="001B5604" w:rsidRDefault="00C00900" w:rsidP="00383CFB">
            <w:r>
              <w:t>1</w:t>
            </w:r>
            <w:r w:rsidR="00E329EE">
              <w:t xml:space="preserve">2 </w:t>
            </w:r>
            <w:r>
              <w:t>april</w:t>
            </w:r>
            <w:r w:rsidR="00E329EE">
              <w:t xml:space="preserve"> 2023</w:t>
            </w:r>
          </w:p>
        </w:tc>
      </w:tr>
      <w:tr w:rsidR="006B7B40" w:rsidRPr="001B5604" w14:paraId="1D18455D" w14:textId="77777777" w:rsidTr="00EB027B">
        <w:tc>
          <w:tcPr>
            <w:tcW w:w="1843" w:type="dxa"/>
          </w:tcPr>
          <w:p w14:paraId="5455898E" w14:textId="77777777" w:rsidR="006B7B40" w:rsidRPr="001B5604" w:rsidRDefault="006B7B40">
            <w:r w:rsidRPr="001B5604">
              <w:t>Aanvang / einde:</w:t>
            </w:r>
          </w:p>
        </w:tc>
        <w:tc>
          <w:tcPr>
            <w:tcW w:w="7229" w:type="dxa"/>
          </w:tcPr>
          <w:p w14:paraId="708AEFA3" w14:textId="7E242C69" w:rsidR="006B7B40" w:rsidRPr="001B5604" w:rsidRDefault="00B94CFC" w:rsidP="001D28B8">
            <w:r w:rsidRPr="001B5604">
              <w:t>19</w:t>
            </w:r>
            <w:r w:rsidR="00F55A70" w:rsidRPr="001B5604">
              <w:t>:</w:t>
            </w:r>
            <w:r w:rsidRPr="001B5604">
              <w:t>3</w:t>
            </w:r>
            <w:r w:rsidR="00F55A70" w:rsidRPr="001B5604">
              <w:t xml:space="preserve">0 </w:t>
            </w:r>
            <w:r w:rsidR="00622C64">
              <w:t>–</w:t>
            </w:r>
            <w:r w:rsidR="00F55A70" w:rsidRPr="001B5604">
              <w:t xml:space="preserve"> 2</w:t>
            </w:r>
            <w:r w:rsidR="00622C64">
              <w:t>2.0</w:t>
            </w:r>
            <w:r w:rsidR="001D28B8">
              <w:t>0</w:t>
            </w:r>
            <w:r w:rsidR="006B7B40" w:rsidRPr="001B5604">
              <w:t xml:space="preserve"> uur</w:t>
            </w:r>
          </w:p>
        </w:tc>
      </w:tr>
      <w:tr w:rsidR="006B7B40" w:rsidRPr="001B5604" w14:paraId="3E1E2CF7" w14:textId="77777777" w:rsidTr="00544802">
        <w:trPr>
          <w:trHeight w:val="356"/>
        </w:trPr>
        <w:tc>
          <w:tcPr>
            <w:tcW w:w="1843" w:type="dxa"/>
          </w:tcPr>
          <w:p w14:paraId="4729D215" w14:textId="77777777" w:rsidR="006B7B40" w:rsidRPr="001B5604" w:rsidRDefault="006B7B40">
            <w:r w:rsidRPr="001B5604">
              <w:t>Voorzitter:</w:t>
            </w:r>
          </w:p>
        </w:tc>
        <w:tc>
          <w:tcPr>
            <w:tcW w:w="7229" w:type="dxa"/>
          </w:tcPr>
          <w:p w14:paraId="2A6D4C8B" w14:textId="60CEDF7B" w:rsidR="00E92692" w:rsidRPr="001B5604" w:rsidRDefault="00CF4DA1" w:rsidP="002706CE">
            <w:r>
              <w:t xml:space="preserve">Jan </w:t>
            </w:r>
            <w:proofErr w:type="spellStart"/>
            <w:r>
              <w:t>Eestermans</w:t>
            </w:r>
            <w:proofErr w:type="spellEnd"/>
          </w:p>
        </w:tc>
      </w:tr>
      <w:tr w:rsidR="001B6714" w:rsidRPr="001B5604" w14:paraId="666DD043" w14:textId="77777777" w:rsidTr="00EB027B">
        <w:tc>
          <w:tcPr>
            <w:tcW w:w="1843" w:type="dxa"/>
          </w:tcPr>
          <w:p w14:paraId="26AFC99D" w14:textId="77777777" w:rsidR="001B6714" w:rsidRDefault="001B6714" w:rsidP="00850930">
            <w:r w:rsidRPr="001B5604">
              <w:t>Aanwezig:</w:t>
            </w:r>
          </w:p>
          <w:p w14:paraId="40D64342" w14:textId="77777777" w:rsidR="005509FE" w:rsidRPr="001B5604" w:rsidRDefault="005509FE" w:rsidP="005509FE"/>
        </w:tc>
        <w:tc>
          <w:tcPr>
            <w:tcW w:w="7229" w:type="dxa"/>
          </w:tcPr>
          <w:p w14:paraId="76DF0FCB" w14:textId="3D20386C" w:rsidR="00374A7F" w:rsidRPr="001B5604" w:rsidRDefault="00544802" w:rsidP="00383CFB">
            <w:r>
              <w:t xml:space="preserve">Leden van de Dorpstafel </w:t>
            </w:r>
            <w:r w:rsidR="00CF4DA1">
              <w:t>Moerdijk</w:t>
            </w:r>
            <w:r>
              <w:t xml:space="preserve">, </w:t>
            </w:r>
            <w:r w:rsidR="00622C64">
              <w:t>inwoners, gemeente en maatschappelijke partners.</w:t>
            </w:r>
          </w:p>
        </w:tc>
      </w:tr>
    </w:tbl>
    <w:p w14:paraId="1DDB7B60" w14:textId="77777777" w:rsidR="00984B7D" w:rsidRPr="00984B7D" w:rsidRDefault="00984B7D" w:rsidP="00984B7D">
      <w:pPr>
        <w:spacing w:after="4" w:line="259" w:lineRule="auto"/>
        <w:ind w:left="221" w:right="891"/>
        <w:rPr>
          <w:rFonts w:eastAsia="Arial"/>
          <w:color w:val="000000"/>
          <w:szCs w:val="22"/>
          <w:lang w:eastAsia="nl-NL"/>
        </w:rPr>
      </w:pPr>
    </w:p>
    <w:p w14:paraId="4C85732B" w14:textId="65ABBAA1" w:rsidR="00622C64" w:rsidRPr="00622C64" w:rsidRDefault="00E21C08" w:rsidP="00E21C08">
      <w:pPr>
        <w:numPr>
          <w:ilvl w:val="0"/>
          <w:numId w:val="31"/>
        </w:numPr>
        <w:spacing w:after="4" w:line="259" w:lineRule="auto"/>
        <w:ind w:right="891" w:hanging="221"/>
        <w:rPr>
          <w:rFonts w:eastAsia="Arial"/>
          <w:color w:val="000000"/>
          <w:szCs w:val="22"/>
          <w:lang w:eastAsia="nl-NL"/>
        </w:rPr>
      </w:pPr>
      <w:r w:rsidRPr="00E21C08">
        <w:rPr>
          <w:rFonts w:eastAsia="Arial"/>
          <w:b/>
          <w:color w:val="000000"/>
          <w:szCs w:val="22"/>
          <w:lang w:eastAsia="nl-NL"/>
        </w:rPr>
        <w:t>Opening</w:t>
      </w:r>
    </w:p>
    <w:p w14:paraId="08239DF0" w14:textId="22326618" w:rsidR="00622C64" w:rsidRDefault="00622C64" w:rsidP="00622C64">
      <w:pPr>
        <w:spacing w:after="4" w:line="259" w:lineRule="auto"/>
        <w:ind w:right="891"/>
        <w:rPr>
          <w:rFonts w:eastAsia="Arial"/>
          <w:bCs/>
          <w:color w:val="000000"/>
          <w:szCs w:val="22"/>
          <w:lang w:eastAsia="nl-NL"/>
        </w:rPr>
      </w:pPr>
      <w:r>
        <w:rPr>
          <w:rFonts w:eastAsia="Arial"/>
          <w:bCs/>
          <w:color w:val="000000"/>
          <w:szCs w:val="22"/>
          <w:lang w:eastAsia="nl-NL"/>
        </w:rPr>
        <w:t>De voorzitter opent de vergadering en heet een ieder van harte welkom.</w:t>
      </w:r>
      <w:r w:rsidR="006837A3">
        <w:rPr>
          <w:rFonts w:eastAsia="Arial"/>
          <w:bCs/>
          <w:color w:val="000000"/>
          <w:szCs w:val="22"/>
          <w:lang w:eastAsia="nl-NL"/>
        </w:rPr>
        <w:t xml:space="preserve"> </w:t>
      </w:r>
    </w:p>
    <w:p w14:paraId="3849CF83" w14:textId="77777777" w:rsidR="00622C64" w:rsidRPr="00622C64" w:rsidRDefault="00622C64" w:rsidP="00622C64">
      <w:pPr>
        <w:spacing w:after="4" w:line="259" w:lineRule="auto"/>
        <w:ind w:left="221" w:right="891"/>
        <w:rPr>
          <w:rFonts w:eastAsia="Arial"/>
          <w:color w:val="000000"/>
          <w:szCs w:val="22"/>
          <w:lang w:eastAsia="nl-NL"/>
        </w:rPr>
      </w:pPr>
    </w:p>
    <w:p w14:paraId="0818CDF9" w14:textId="62014472" w:rsidR="00E21C08" w:rsidRPr="00E21C08" w:rsidRDefault="00622C64" w:rsidP="00E21C08">
      <w:pPr>
        <w:numPr>
          <w:ilvl w:val="0"/>
          <w:numId w:val="31"/>
        </w:numPr>
        <w:spacing w:after="4" w:line="259" w:lineRule="auto"/>
        <w:ind w:right="891" w:hanging="221"/>
        <w:rPr>
          <w:rFonts w:eastAsia="Arial"/>
          <w:color w:val="000000"/>
          <w:szCs w:val="22"/>
          <w:lang w:eastAsia="nl-NL"/>
        </w:rPr>
      </w:pPr>
      <w:r>
        <w:rPr>
          <w:rFonts w:eastAsia="Arial"/>
          <w:b/>
          <w:color w:val="000000"/>
          <w:szCs w:val="22"/>
          <w:lang w:eastAsia="nl-NL"/>
        </w:rPr>
        <w:t>M</w:t>
      </w:r>
      <w:r w:rsidR="00E21C08" w:rsidRPr="00E21C08">
        <w:rPr>
          <w:rFonts w:eastAsia="Arial"/>
          <w:b/>
          <w:color w:val="000000"/>
          <w:szCs w:val="22"/>
          <w:lang w:eastAsia="nl-NL"/>
        </w:rPr>
        <w:t xml:space="preserve">ededelingen. </w:t>
      </w:r>
    </w:p>
    <w:p w14:paraId="24314BB9" w14:textId="77777777" w:rsidR="00E11517" w:rsidRDefault="00DA177C" w:rsidP="008D4773">
      <w:pPr>
        <w:spacing w:line="259" w:lineRule="auto"/>
        <w:rPr>
          <w:rFonts w:eastAsia="Arial"/>
          <w:color w:val="000000"/>
          <w:szCs w:val="22"/>
          <w:lang w:eastAsia="nl-NL"/>
        </w:rPr>
      </w:pPr>
      <w:r>
        <w:rPr>
          <w:rFonts w:eastAsia="Arial"/>
          <w:color w:val="000000"/>
          <w:szCs w:val="22"/>
          <w:lang w:eastAsia="nl-NL"/>
        </w:rPr>
        <w:t>De kernkaarten zijn geactualiseerd. Een boek/papieren versie ligt in de Ankerkuil. Via de website gebiedsplannen.nl zijn de kaarten digitaal inzichtelijk.</w:t>
      </w:r>
    </w:p>
    <w:p w14:paraId="417A7600" w14:textId="77777777" w:rsidR="00E11517" w:rsidRDefault="00E11517" w:rsidP="008D4773">
      <w:pPr>
        <w:spacing w:line="259" w:lineRule="auto"/>
        <w:rPr>
          <w:rFonts w:eastAsia="Arial"/>
          <w:color w:val="000000"/>
          <w:szCs w:val="22"/>
          <w:lang w:eastAsia="nl-NL"/>
        </w:rPr>
      </w:pPr>
    </w:p>
    <w:p w14:paraId="64DFD12B" w14:textId="77777777" w:rsidR="00196F33" w:rsidRDefault="00E11517" w:rsidP="008D4773">
      <w:pPr>
        <w:spacing w:line="259" w:lineRule="auto"/>
        <w:rPr>
          <w:rFonts w:eastAsia="Arial"/>
          <w:color w:val="000000"/>
          <w:szCs w:val="22"/>
          <w:lang w:eastAsia="nl-NL"/>
        </w:rPr>
      </w:pPr>
      <w:r>
        <w:rPr>
          <w:rFonts w:eastAsia="Arial"/>
          <w:color w:val="000000"/>
          <w:szCs w:val="22"/>
          <w:lang w:eastAsia="nl-NL"/>
        </w:rPr>
        <w:t xml:space="preserve">Voor het project Steenweg 45 </w:t>
      </w:r>
      <w:r w:rsidR="00196F33">
        <w:rPr>
          <w:rFonts w:eastAsia="Arial"/>
          <w:color w:val="000000"/>
          <w:szCs w:val="22"/>
          <w:lang w:eastAsia="nl-NL"/>
        </w:rPr>
        <w:t>is de verwachting dat initiatiefnemer en gemeente voor de zomer overeenstemming hebben bereikt.</w:t>
      </w:r>
    </w:p>
    <w:p w14:paraId="2EF1910A" w14:textId="77777777" w:rsidR="00196F33" w:rsidRDefault="00196F33" w:rsidP="008D4773">
      <w:pPr>
        <w:spacing w:line="259" w:lineRule="auto"/>
        <w:rPr>
          <w:rFonts w:eastAsia="Arial"/>
          <w:color w:val="000000"/>
          <w:szCs w:val="22"/>
          <w:lang w:eastAsia="nl-NL"/>
        </w:rPr>
      </w:pPr>
    </w:p>
    <w:p w14:paraId="44BECD55" w14:textId="77777777" w:rsidR="00091A83" w:rsidRDefault="004D2E61" w:rsidP="008D4773">
      <w:pPr>
        <w:spacing w:line="259" w:lineRule="auto"/>
        <w:rPr>
          <w:rFonts w:eastAsia="Arial"/>
          <w:color w:val="000000"/>
          <w:szCs w:val="22"/>
          <w:lang w:eastAsia="nl-NL"/>
        </w:rPr>
      </w:pPr>
      <w:r>
        <w:rPr>
          <w:rFonts w:eastAsia="Arial"/>
          <w:color w:val="000000"/>
          <w:szCs w:val="22"/>
          <w:lang w:eastAsia="nl-NL"/>
        </w:rPr>
        <w:t xml:space="preserve">Voor de reconstructie van de Steenweg wordt een presentatie gegeven. </w:t>
      </w:r>
      <w:r w:rsidR="00590FB2">
        <w:rPr>
          <w:rFonts w:eastAsia="Arial"/>
          <w:color w:val="000000"/>
          <w:szCs w:val="22"/>
          <w:lang w:eastAsia="nl-NL"/>
        </w:rPr>
        <w:t>Deze presentatie is bijgevoegd als bijlage bij dit verslag.</w:t>
      </w:r>
      <w:r w:rsidR="00672534">
        <w:rPr>
          <w:rFonts w:eastAsia="Arial"/>
          <w:color w:val="000000"/>
          <w:szCs w:val="22"/>
          <w:lang w:eastAsia="nl-NL"/>
        </w:rPr>
        <w:t xml:space="preserve"> Er wordt gevraagd of tijdens volgende vergadering er </w:t>
      </w:r>
      <w:r w:rsidR="00091A83">
        <w:rPr>
          <w:rFonts w:eastAsia="Arial"/>
          <w:color w:val="000000"/>
          <w:szCs w:val="22"/>
          <w:lang w:eastAsia="nl-NL"/>
        </w:rPr>
        <w:t>meer informatie gegeven kan worden over de planning/tijdslijn.</w:t>
      </w:r>
    </w:p>
    <w:p w14:paraId="0A896FE4" w14:textId="77777777" w:rsidR="00091A83" w:rsidRDefault="00091A83" w:rsidP="008D4773">
      <w:pPr>
        <w:spacing w:line="259" w:lineRule="auto"/>
        <w:rPr>
          <w:rFonts w:eastAsia="Arial"/>
          <w:color w:val="000000"/>
          <w:szCs w:val="22"/>
          <w:lang w:eastAsia="nl-NL"/>
        </w:rPr>
      </w:pPr>
    </w:p>
    <w:p w14:paraId="6EA286B5" w14:textId="77777777" w:rsidR="00791784" w:rsidRDefault="00297E15" w:rsidP="008D4773">
      <w:pPr>
        <w:spacing w:line="259" w:lineRule="auto"/>
        <w:rPr>
          <w:rFonts w:eastAsia="Arial"/>
          <w:color w:val="000000"/>
          <w:szCs w:val="22"/>
          <w:lang w:eastAsia="nl-NL"/>
        </w:rPr>
      </w:pPr>
      <w:r>
        <w:rPr>
          <w:rFonts w:eastAsia="Arial"/>
          <w:color w:val="000000"/>
          <w:szCs w:val="22"/>
          <w:lang w:eastAsia="nl-NL"/>
        </w:rPr>
        <w:t>Aanrijrout</w:t>
      </w:r>
      <w:r w:rsidR="00F5511D">
        <w:rPr>
          <w:rFonts w:eastAsia="Arial"/>
          <w:color w:val="000000"/>
          <w:szCs w:val="22"/>
          <w:lang w:eastAsia="nl-NL"/>
        </w:rPr>
        <w:t>e, verkeersafwikkeling vanaf de A16/A17</w:t>
      </w:r>
      <w:r w:rsidR="00805FB9">
        <w:rPr>
          <w:rFonts w:eastAsia="Arial"/>
          <w:color w:val="000000"/>
          <w:szCs w:val="22"/>
          <w:lang w:eastAsia="nl-NL"/>
        </w:rPr>
        <w:t>. Er worden diverse</w:t>
      </w:r>
      <w:r w:rsidR="00E360FA">
        <w:rPr>
          <w:rFonts w:eastAsia="Arial"/>
          <w:color w:val="000000"/>
          <w:szCs w:val="22"/>
          <w:lang w:eastAsia="nl-NL"/>
        </w:rPr>
        <w:t xml:space="preserve"> opmerkingen en suggesties gedaan. Gevraagd wordt of er een </w:t>
      </w:r>
      <w:r w:rsidR="000E6A0C">
        <w:rPr>
          <w:rFonts w:eastAsia="Arial"/>
          <w:color w:val="000000"/>
          <w:szCs w:val="22"/>
          <w:lang w:eastAsia="nl-NL"/>
        </w:rPr>
        <w:t>inloopavond over deze verkeerssituatie georganiseerd kan worden door het Havenbedrijf en de gemeente.</w:t>
      </w:r>
    </w:p>
    <w:p w14:paraId="04C283F8" w14:textId="6A9B9B52" w:rsidR="00E21C08" w:rsidRPr="00E21C08" w:rsidRDefault="00E21C08" w:rsidP="008D4773">
      <w:pPr>
        <w:spacing w:line="259" w:lineRule="auto"/>
        <w:rPr>
          <w:rFonts w:eastAsia="Arial"/>
          <w:color w:val="000000"/>
          <w:szCs w:val="22"/>
          <w:lang w:eastAsia="nl-NL"/>
        </w:rPr>
      </w:pPr>
      <w:r w:rsidRPr="00E21C08">
        <w:rPr>
          <w:rFonts w:eastAsia="Arial"/>
          <w:color w:val="000000"/>
          <w:szCs w:val="22"/>
          <w:lang w:eastAsia="nl-NL"/>
        </w:rPr>
        <w:t xml:space="preserve">  </w:t>
      </w:r>
    </w:p>
    <w:p w14:paraId="7CBE9EDB" w14:textId="08CF3187" w:rsidR="00116E6A" w:rsidRDefault="004A087D" w:rsidP="00622C64">
      <w:pPr>
        <w:spacing w:after="4" w:line="259" w:lineRule="auto"/>
        <w:ind w:right="891"/>
        <w:rPr>
          <w:rFonts w:eastAsia="Arial"/>
          <w:b/>
          <w:color w:val="000000"/>
          <w:szCs w:val="22"/>
          <w:lang w:eastAsia="nl-NL"/>
        </w:rPr>
      </w:pPr>
      <w:r>
        <w:rPr>
          <w:rFonts w:eastAsia="Arial"/>
          <w:b/>
          <w:color w:val="000000"/>
          <w:szCs w:val="22"/>
          <w:lang w:eastAsia="nl-NL"/>
        </w:rPr>
        <w:t>3. Verslag vorige vergadering</w:t>
      </w:r>
    </w:p>
    <w:p w14:paraId="0FABC0B1" w14:textId="721543AE" w:rsidR="004A087D" w:rsidRDefault="009F02A7" w:rsidP="00622C64">
      <w:pPr>
        <w:spacing w:after="4" w:line="259" w:lineRule="auto"/>
        <w:ind w:right="891"/>
        <w:rPr>
          <w:rFonts w:eastAsia="Arial"/>
          <w:bCs/>
          <w:color w:val="000000"/>
          <w:szCs w:val="22"/>
          <w:lang w:eastAsia="nl-NL"/>
        </w:rPr>
      </w:pPr>
      <w:r>
        <w:rPr>
          <w:rFonts w:eastAsia="Arial"/>
          <w:bCs/>
          <w:color w:val="000000"/>
          <w:szCs w:val="22"/>
          <w:lang w:eastAsia="nl-NL"/>
        </w:rPr>
        <w:t xml:space="preserve">Het </w:t>
      </w:r>
      <w:r w:rsidR="00C546F2">
        <w:rPr>
          <w:rFonts w:eastAsia="Arial"/>
          <w:bCs/>
          <w:color w:val="000000"/>
          <w:szCs w:val="22"/>
          <w:lang w:eastAsia="nl-NL"/>
        </w:rPr>
        <w:t xml:space="preserve">verslag van de vergadering van </w:t>
      </w:r>
      <w:r w:rsidR="00791784">
        <w:rPr>
          <w:rFonts w:eastAsia="Arial"/>
          <w:bCs/>
          <w:color w:val="000000"/>
          <w:szCs w:val="22"/>
          <w:lang w:eastAsia="nl-NL"/>
        </w:rPr>
        <w:t>2</w:t>
      </w:r>
      <w:r w:rsidR="001A3899">
        <w:rPr>
          <w:rFonts w:eastAsia="Arial"/>
          <w:bCs/>
          <w:color w:val="000000"/>
          <w:szCs w:val="22"/>
          <w:lang w:eastAsia="nl-NL"/>
        </w:rPr>
        <w:t xml:space="preserve"> februari 2023</w:t>
      </w:r>
      <w:r w:rsidR="00C546F2">
        <w:rPr>
          <w:rFonts w:eastAsia="Arial"/>
          <w:bCs/>
          <w:color w:val="000000"/>
          <w:szCs w:val="22"/>
          <w:lang w:eastAsia="nl-NL"/>
        </w:rPr>
        <w:t xml:space="preserve"> wordt ongewijzigd vastgesteld.</w:t>
      </w:r>
    </w:p>
    <w:p w14:paraId="5104C597" w14:textId="77777777" w:rsidR="005C5D36" w:rsidRPr="009F02A7" w:rsidRDefault="005C5D36" w:rsidP="00622C64">
      <w:pPr>
        <w:spacing w:after="4" w:line="259" w:lineRule="auto"/>
        <w:ind w:right="891"/>
        <w:rPr>
          <w:rFonts w:eastAsia="Arial"/>
          <w:bCs/>
          <w:color w:val="000000"/>
          <w:szCs w:val="22"/>
          <w:lang w:eastAsia="nl-NL"/>
        </w:rPr>
      </w:pPr>
    </w:p>
    <w:p w14:paraId="1C2F5FE2" w14:textId="53A31A26" w:rsidR="00F425D4" w:rsidRDefault="00622C64" w:rsidP="00622C64">
      <w:pPr>
        <w:spacing w:after="4" w:line="259" w:lineRule="auto"/>
        <w:ind w:right="891"/>
        <w:rPr>
          <w:rFonts w:eastAsia="Arial"/>
          <w:b/>
          <w:color w:val="000000"/>
          <w:szCs w:val="22"/>
          <w:lang w:eastAsia="nl-NL"/>
        </w:rPr>
      </w:pPr>
      <w:r>
        <w:rPr>
          <w:rFonts w:eastAsia="Arial"/>
          <w:b/>
          <w:color w:val="000000"/>
          <w:szCs w:val="22"/>
          <w:lang w:eastAsia="nl-NL"/>
        </w:rPr>
        <w:t xml:space="preserve">4. </w:t>
      </w:r>
      <w:r w:rsidR="00F425D4">
        <w:rPr>
          <w:rFonts w:eastAsia="Arial"/>
          <w:b/>
          <w:color w:val="000000"/>
          <w:szCs w:val="22"/>
          <w:lang w:eastAsia="nl-NL"/>
        </w:rPr>
        <w:t>Huisvesting arbeidsmigranten</w:t>
      </w:r>
    </w:p>
    <w:p w14:paraId="2C04DD48" w14:textId="113E5DDE" w:rsidR="00F425D4" w:rsidRDefault="009834C0" w:rsidP="00622C64">
      <w:pPr>
        <w:spacing w:after="4" w:line="259" w:lineRule="auto"/>
        <w:ind w:right="891"/>
        <w:rPr>
          <w:rFonts w:eastAsia="Arial"/>
          <w:bCs/>
          <w:color w:val="000000"/>
          <w:szCs w:val="22"/>
          <w:lang w:eastAsia="nl-NL"/>
        </w:rPr>
      </w:pPr>
      <w:proofErr w:type="spellStart"/>
      <w:r>
        <w:rPr>
          <w:rFonts w:eastAsia="Arial"/>
          <w:bCs/>
          <w:color w:val="000000"/>
          <w:szCs w:val="22"/>
          <w:lang w:eastAsia="nl-NL"/>
        </w:rPr>
        <w:t>Raoel</w:t>
      </w:r>
      <w:proofErr w:type="spellEnd"/>
      <w:r>
        <w:rPr>
          <w:rFonts w:eastAsia="Arial"/>
          <w:bCs/>
          <w:color w:val="000000"/>
          <w:szCs w:val="22"/>
          <w:lang w:eastAsia="nl-NL"/>
        </w:rPr>
        <w:t xml:space="preserve"> </w:t>
      </w:r>
      <w:r w:rsidR="00091186">
        <w:rPr>
          <w:rFonts w:eastAsia="Arial"/>
          <w:bCs/>
          <w:color w:val="000000"/>
          <w:szCs w:val="22"/>
          <w:lang w:eastAsia="nl-NL"/>
        </w:rPr>
        <w:t xml:space="preserve">doet verslag van de gesprekken die hebben plaatsgevonden met </w:t>
      </w:r>
      <w:r w:rsidR="00E54C52">
        <w:rPr>
          <w:rFonts w:eastAsia="Arial"/>
          <w:bCs/>
          <w:color w:val="000000"/>
          <w:szCs w:val="22"/>
          <w:lang w:eastAsia="nl-NL"/>
        </w:rPr>
        <w:t xml:space="preserve">de gemeente en initiatiefnemers. Het doel voor de dorpstafel is om de leefbaarheid van het dorp te versterken. </w:t>
      </w:r>
      <w:r w:rsidR="00A722D2">
        <w:rPr>
          <w:rFonts w:eastAsia="Arial"/>
          <w:bCs/>
          <w:color w:val="000000"/>
          <w:szCs w:val="22"/>
          <w:lang w:eastAsia="nl-NL"/>
        </w:rPr>
        <w:t>Door de hoeveelheid economische ontwikkelingen en</w:t>
      </w:r>
      <w:r w:rsidR="007A62B8">
        <w:rPr>
          <w:rFonts w:eastAsia="Arial"/>
          <w:bCs/>
          <w:color w:val="000000"/>
          <w:szCs w:val="22"/>
          <w:lang w:eastAsia="nl-NL"/>
        </w:rPr>
        <w:t xml:space="preserve"> 3 locaties arbeidsmigranten voelt het dorp zich steeds meer ingesloten worden. </w:t>
      </w:r>
    </w:p>
    <w:p w14:paraId="10C53321" w14:textId="09C415AE" w:rsidR="00410A9D" w:rsidRDefault="00C0276D" w:rsidP="00622C64">
      <w:pPr>
        <w:spacing w:after="4" w:line="259" w:lineRule="auto"/>
        <w:ind w:right="891"/>
        <w:rPr>
          <w:rFonts w:eastAsia="Arial"/>
          <w:bCs/>
          <w:color w:val="000000"/>
          <w:szCs w:val="22"/>
          <w:lang w:eastAsia="nl-NL"/>
        </w:rPr>
      </w:pPr>
      <w:r>
        <w:rPr>
          <w:rFonts w:eastAsia="Arial"/>
          <w:bCs/>
          <w:color w:val="000000"/>
          <w:szCs w:val="22"/>
          <w:lang w:eastAsia="nl-NL"/>
        </w:rPr>
        <w:t>Op hoofdlijn wordt er door de wethouder de volgende toezegging gedaan:</w:t>
      </w:r>
    </w:p>
    <w:p w14:paraId="54C45946" w14:textId="68AE1728" w:rsidR="00C0276D" w:rsidRDefault="00D80146" w:rsidP="00307CC1">
      <w:pPr>
        <w:pStyle w:val="Lijstalinea"/>
        <w:numPr>
          <w:ilvl w:val="0"/>
          <w:numId w:val="48"/>
        </w:numPr>
        <w:spacing w:after="4" w:line="259" w:lineRule="auto"/>
        <w:ind w:right="891"/>
        <w:rPr>
          <w:rFonts w:eastAsia="Arial"/>
          <w:bCs/>
          <w:color w:val="000000"/>
          <w:szCs w:val="22"/>
          <w:lang w:eastAsia="nl-NL"/>
        </w:rPr>
      </w:pPr>
      <w:r w:rsidRPr="00307CC1">
        <w:rPr>
          <w:rFonts w:eastAsia="Arial"/>
          <w:bCs/>
          <w:color w:val="000000"/>
          <w:szCs w:val="22"/>
          <w:lang w:eastAsia="nl-NL"/>
        </w:rPr>
        <w:t xml:space="preserve">Met ingang van volgend jaar gaat de gemeente handhavend optreden tegen </w:t>
      </w:r>
      <w:proofErr w:type="spellStart"/>
      <w:r w:rsidRPr="00307CC1">
        <w:rPr>
          <w:rFonts w:eastAsia="Arial"/>
          <w:bCs/>
          <w:color w:val="000000"/>
          <w:szCs w:val="22"/>
          <w:lang w:eastAsia="nl-NL"/>
        </w:rPr>
        <w:t>kamergewijze</w:t>
      </w:r>
      <w:proofErr w:type="spellEnd"/>
      <w:r w:rsidRPr="00307CC1">
        <w:rPr>
          <w:rFonts w:eastAsia="Arial"/>
          <w:bCs/>
          <w:color w:val="000000"/>
          <w:szCs w:val="22"/>
          <w:lang w:eastAsia="nl-NL"/>
        </w:rPr>
        <w:t xml:space="preserve"> verhuur;</w:t>
      </w:r>
    </w:p>
    <w:p w14:paraId="5DD6C4B7" w14:textId="067C049E" w:rsidR="00D80146" w:rsidRDefault="00C22DD8" w:rsidP="00622C64">
      <w:pPr>
        <w:pStyle w:val="Lijstalinea"/>
        <w:numPr>
          <w:ilvl w:val="0"/>
          <w:numId w:val="48"/>
        </w:numPr>
        <w:spacing w:after="4" w:line="259" w:lineRule="auto"/>
        <w:ind w:right="891"/>
        <w:rPr>
          <w:rFonts w:eastAsia="Arial"/>
          <w:bCs/>
          <w:color w:val="000000"/>
          <w:szCs w:val="22"/>
          <w:lang w:eastAsia="nl-NL"/>
        </w:rPr>
      </w:pPr>
      <w:r w:rsidRPr="00307CC1">
        <w:rPr>
          <w:rFonts w:eastAsia="Arial"/>
          <w:bCs/>
          <w:color w:val="000000"/>
          <w:szCs w:val="22"/>
          <w:lang w:eastAsia="nl-NL"/>
        </w:rPr>
        <w:t xml:space="preserve">Fietspad Moerdijk-Zevenberg v.v. </w:t>
      </w:r>
      <w:r w:rsidR="0024180C" w:rsidRPr="00307CC1">
        <w:rPr>
          <w:rFonts w:eastAsia="Arial"/>
          <w:bCs/>
          <w:color w:val="000000"/>
          <w:szCs w:val="22"/>
          <w:lang w:eastAsia="nl-NL"/>
        </w:rPr>
        <w:t>e</w:t>
      </w:r>
      <w:r w:rsidR="001B5E80">
        <w:rPr>
          <w:rFonts w:eastAsia="Arial"/>
          <w:bCs/>
          <w:color w:val="000000"/>
          <w:szCs w:val="22"/>
          <w:lang w:eastAsia="nl-NL"/>
        </w:rPr>
        <w:t>r</w:t>
      </w:r>
      <w:r w:rsidR="0024180C" w:rsidRPr="00307CC1">
        <w:rPr>
          <w:rFonts w:eastAsia="Arial"/>
          <w:bCs/>
          <w:color w:val="000000"/>
          <w:szCs w:val="22"/>
          <w:lang w:eastAsia="nl-NL"/>
        </w:rPr>
        <w:t xml:space="preserve"> wordt dit jaar aan de raad een kredietaanvraag gedaan;</w:t>
      </w:r>
    </w:p>
    <w:p w14:paraId="53FD6765" w14:textId="289D60BE" w:rsidR="0024180C" w:rsidRDefault="0063197A" w:rsidP="00622C64">
      <w:pPr>
        <w:pStyle w:val="Lijstalinea"/>
        <w:numPr>
          <w:ilvl w:val="0"/>
          <w:numId w:val="48"/>
        </w:numPr>
        <w:spacing w:after="4" w:line="259" w:lineRule="auto"/>
        <w:ind w:right="891"/>
        <w:rPr>
          <w:rFonts w:eastAsia="Arial"/>
          <w:bCs/>
          <w:color w:val="000000"/>
          <w:szCs w:val="22"/>
          <w:lang w:eastAsia="nl-NL"/>
        </w:rPr>
      </w:pPr>
      <w:r w:rsidRPr="00307CC1">
        <w:rPr>
          <w:rFonts w:eastAsia="Arial"/>
          <w:bCs/>
          <w:color w:val="000000"/>
          <w:szCs w:val="22"/>
          <w:lang w:eastAsia="nl-NL"/>
        </w:rPr>
        <w:t>Over verkeersbewegingen vanuit de locaties arbeidsmigranten wordt door de gemeente met ini</w:t>
      </w:r>
      <w:r w:rsidR="00BE285D" w:rsidRPr="00307CC1">
        <w:rPr>
          <w:rFonts w:eastAsia="Arial"/>
          <w:bCs/>
          <w:color w:val="000000"/>
          <w:szCs w:val="22"/>
          <w:lang w:eastAsia="nl-NL"/>
        </w:rPr>
        <w:t>tiatiefnemers afspraken gemaakt</w:t>
      </w:r>
      <w:r w:rsidR="00795382" w:rsidRPr="00307CC1">
        <w:rPr>
          <w:rFonts w:eastAsia="Arial"/>
          <w:bCs/>
          <w:color w:val="000000"/>
          <w:szCs w:val="22"/>
          <w:lang w:eastAsia="nl-NL"/>
        </w:rPr>
        <w:t xml:space="preserve"> en vastgelegd in een 20 jarige juridische overeenkomst;</w:t>
      </w:r>
    </w:p>
    <w:p w14:paraId="503AF885" w14:textId="7620F104" w:rsidR="00795382" w:rsidRDefault="00DF11DE" w:rsidP="00622C64">
      <w:pPr>
        <w:pStyle w:val="Lijstalinea"/>
        <w:numPr>
          <w:ilvl w:val="0"/>
          <w:numId w:val="48"/>
        </w:numPr>
        <w:spacing w:after="4" w:line="259" w:lineRule="auto"/>
        <w:ind w:right="891"/>
        <w:rPr>
          <w:rFonts w:eastAsia="Arial"/>
          <w:bCs/>
          <w:color w:val="000000"/>
          <w:szCs w:val="22"/>
          <w:lang w:eastAsia="nl-NL"/>
        </w:rPr>
      </w:pPr>
      <w:r w:rsidRPr="00307CC1">
        <w:rPr>
          <w:rFonts w:eastAsia="Arial"/>
          <w:bCs/>
          <w:color w:val="000000"/>
          <w:szCs w:val="22"/>
          <w:lang w:eastAsia="nl-NL"/>
        </w:rPr>
        <w:t xml:space="preserve">Het team </w:t>
      </w:r>
      <w:proofErr w:type="spellStart"/>
      <w:r w:rsidRPr="00307CC1">
        <w:rPr>
          <w:rFonts w:eastAsia="Arial"/>
          <w:bCs/>
          <w:color w:val="000000"/>
          <w:szCs w:val="22"/>
          <w:lang w:eastAsia="nl-NL"/>
        </w:rPr>
        <w:t>BOA’s</w:t>
      </w:r>
      <w:proofErr w:type="spellEnd"/>
      <w:r w:rsidRPr="00307CC1">
        <w:rPr>
          <w:rFonts w:eastAsia="Arial"/>
          <w:bCs/>
          <w:color w:val="000000"/>
          <w:szCs w:val="22"/>
          <w:lang w:eastAsia="nl-NL"/>
        </w:rPr>
        <w:t xml:space="preserve"> wordt uitgebreid en bij overlast wordt handhavend opgetreden</w:t>
      </w:r>
      <w:r w:rsidR="006D4348" w:rsidRPr="00307CC1">
        <w:rPr>
          <w:rFonts w:eastAsia="Arial"/>
          <w:bCs/>
          <w:color w:val="000000"/>
          <w:szCs w:val="22"/>
          <w:lang w:eastAsia="nl-NL"/>
        </w:rPr>
        <w:t>;</w:t>
      </w:r>
    </w:p>
    <w:p w14:paraId="643D288B" w14:textId="2C6EC003" w:rsidR="006D4348" w:rsidRPr="00307CC1" w:rsidRDefault="006D4348" w:rsidP="00622C64">
      <w:pPr>
        <w:pStyle w:val="Lijstalinea"/>
        <w:numPr>
          <w:ilvl w:val="0"/>
          <w:numId w:val="48"/>
        </w:numPr>
        <w:spacing w:after="4" w:line="259" w:lineRule="auto"/>
        <w:ind w:right="891"/>
        <w:rPr>
          <w:rFonts w:eastAsia="Arial"/>
          <w:bCs/>
          <w:color w:val="000000"/>
          <w:szCs w:val="22"/>
          <w:lang w:eastAsia="nl-NL"/>
        </w:rPr>
      </w:pPr>
      <w:r w:rsidRPr="00307CC1">
        <w:rPr>
          <w:rFonts w:eastAsia="Arial"/>
          <w:bCs/>
          <w:color w:val="000000"/>
          <w:szCs w:val="22"/>
          <w:lang w:eastAsia="nl-NL"/>
        </w:rPr>
        <w:t xml:space="preserve">Voor het ontwerpen van een nieuw gebiedsplan </w:t>
      </w:r>
      <w:r w:rsidR="00390F1B" w:rsidRPr="00307CC1">
        <w:rPr>
          <w:rFonts w:eastAsia="Arial"/>
          <w:bCs/>
          <w:color w:val="000000"/>
          <w:szCs w:val="22"/>
          <w:lang w:eastAsia="nl-NL"/>
        </w:rPr>
        <w:t xml:space="preserve">zal wethouder </w:t>
      </w:r>
      <w:r w:rsidR="00A355BC" w:rsidRPr="00307CC1">
        <w:rPr>
          <w:rFonts w:eastAsia="Arial"/>
          <w:bCs/>
          <w:color w:val="000000"/>
          <w:szCs w:val="22"/>
          <w:lang w:eastAsia="nl-NL"/>
        </w:rPr>
        <w:t>Dingemans het contact leggen met wethouder Joosten. Zij is bestuurlijk trekker van dit vraagstuk</w:t>
      </w:r>
      <w:r w:rsidR="00307CC1" w:rsidRPr="00307CC1">
        <w:rPr>
          <w:rFonts w:eastAsia="Arial"/>
          <w:bCs/>
          <w:color w:val="000000"/>
          <w:szCs w:val="22"/>
          <w:lang w:eastAsia="nl-NL"/>
        </w:rPr>
        <w:t>.</w:t>
      </w:r>
    </w:p>
    <w:p w14:paraId="6AC69CA5" w14:textId="77777777" w:rsidR="00307CC1" w:rsidRPr="00F425D4" w:rsidRDefault="00307CC1" w:rsidP="00622C64">
      <w:pPr>
        <w:spacing w:after="4" w:line="259" w:lineRule="auto"/>
        <w:ind w:right="891"/>
        <w:rPr>
          <w:rFonts w:eastAsia="Arial"/>
          <w:bCs/>
          <w:color w:val="000000"/>
          <w:szCs w:val="22"/>
          <w:lang w:eastAsia="nl-NL"/>
        </w:rPr>
      </w:pPr>
    </w:p>
    <w:p w14:paraId="45D0D46A" w14:textId="1B456FDD" w:rsidR="00131CED" w:rsidRPr="00564028" w:rsidRDefault="008C2CC0" w:rsidP="004522B6">
      <w:pPr>
        <w:spacing w:after="4" w:line="249" w:lineRule="auto"/>
        <w:ind w:right="1011"/>
        <w:rPr>
          <w:rFonts w:eastAsia="Arial"/>
          <w:b/>
          <w:bCs/>
          <w:color w:val="000000"/>
          <w:szCs w:val="22"/>
          <w:lang w:eastAsia="nl-NL"/>
        </w:rPr>
      </w:pPr>
      <w:r>
        <w:rPr>
          <w:rFonts w:eastAsia="Arial"/>
          <w:b/>
          <w:bCs/>
          <w:color w:val="000000"/>
          <w:szCs w:val="22"/>
          <w:lang w:eastAsia="nl-NL"/>
        </w:rPr>
        <w:t>5.</w:t>
      </w:r>
      <w:r>
        <w:rPr>
          <w:rFonts w:eastAsia="Arial"/>
          <w:color w:val="000000"/>
          <w:szCs w:val="22"/>
          <w:lang w:eastAsia="nl-NL"/>
        </w:rPr>
        <w:t xml:space="preserve"> </w:t>
      </w:r>
      <w:r w:rsidR="00564028">
        <w:rPr>
          <w:rFonts w:eastAsia="Arial"/>
          <w:b/>
          <w:bCs/>
          <w:color w:val="000000"/>
          <w:szCs w:val="22"/>
          <w:lang w:eastAsia="nl-NL"/>
        </w:rPr>
        <w:t>Stand van zaken projecten</w:t>
      </w:r>
    </w:p>
    <w:p w14:paraId="2FFDE7C5" w14:textId="066FF0DD" w:rsidR="009A7A8E" w:rsidRDefault="004F228F" w:rsidP="00521E6A">
      <w:pPr>
        <w:pStyle w:val="Lijstalinea"/>
        <w:numPr>
          <w:ilvl w:val="0"/>
          <w:numId w:val="49"/>
        </w:numPr>
        <w:spacing w:after="4" w:line="249" w:lineRule="auto"/>
        <w:ind w:right="1011"/>
        <w:rPr>
          <w:rFonts w:eastAsia="Arial"/>
          <w:color w:val="000000"/>
          <w:szCs w:val="22"/>
          <w:lang w:eastAsia="nl-NL"/>
        </w:rPr>
      </w:pPr>
      <w:r w:rsidRPr="00D1553D">
        <w:rPr>
          <w:rFonts w:eastAsia="Arial"/>
          <w:color w:val="000000"/>
          <w:szCs w:val="22"/>
          <w:lang w:eastAsia="nl-NL"/>
        </w:rPr>
        <w:t>Woningbouwproject Steenweg 43</w:t>
      </w:r>
      <w:r w:rsidR="00F02140">
        <w:rPr>
          <w:rFonts w:eastAsia="Arial"/>
          <w:color w:val="000000"/>
          <w:szCs w:val="22"/>
          <w:lang w:eastAsia="nl-NL"/>
        </w:rPr>
        <w:t>: Op dit project is de doorstroom</w:t>
      </w:r>
      <w:r w:rsidR="00C95590">
        <w:rPr>
          <w:rFonts w:eastAsia="Arial"/>
          <w:color w:val="000000"/>
          <w:szCs w:val="22"/>
          <w:lang w:eastAsia="nl-NL"/>
        </w:rPr>
        <w:t xml:space="preserve">regeling van toepassing. Alle verplichte onderzoeken die nodig zijn voor een vergunningsaanvraag zijn verricht. </w:t>
      </w:r>
      <w:r w:rsidR="008C721D">
        <w:rPr>
          <w:rFonts w:eastAsia="Arial"/>
          <w:color w:val="000000"/>
          <w:szCs w:val="22"/>
          <w:lang w:eastAsia="nl-NL"/>
        </w:rPr>
        <w:t>De bouwaanvraag is ingediend bij de gemeente. Zo</w:t>
      </w:r>
      <w:r w:rsidR="001F54CE">
        <w:rPr>
          <w:rFonts w:eastAsia="Arial"/>
          <w:color w:val="000000"/>
          <w:szCs w:val="22"/>
          <w:lang w:eastAsia="nl-NL"/>
        </w:rPr>
        <w:t xml:space="preserve">als voor </w:t>
      </w:r>
      <w:r w:rsidR="00752703">
        <w:rPr>
          <w:rFonts w:eastAsia="Arial"/>
          <w:color w:val="000000"/>
          <w:szCs w:val="22"/>
          <w:lang w:eastAsia="nl-NL"/>
        </w:rPr>
        <w:t>veel bouw</w:t>
      </w:r>
      <w:r w:rsidR="00FB7F05">
        <w:rPr>
          <w:rFonts w:eastAsia="Arial"/>
          <w:color w:val="000000"/>
          <w:szCs w:val="22"/>
          <w:lang w:eastAsia="nl-NL"/>
        </w:rPr>
        <w:t>projecten in de regio</w:t>
      </w:r>
      <w:r w:rsidR="002D0B9F">
        <w:rPr>
          <w:rFonts w:eastAsia="Arial"/>
          <w:color w:val="000000"/>
          <w:szCs w:val="22"/>
          <w:lang w:eastAsia="nl-NL"/>
        </w:rPr>
        <w:t xml:space="preserve"> werk het stikstofbeleid </w:t>
      </w:r>
      <w:r w:rsidR="00A77955">
        <w:rPr>
          <w:rFonts w:eastAsia="Arial"/>
          <w:color w:val="000000"/>
          <w:szCs w:val="22"/>
          <w:lang w:eastAsia="nl-NL"/>
        </w:rPr>
        <w:t xml:space="preserve">vertragend. </w:t>
      </w:r>
      <w:r w:rsidR="00D544EF">
        <w:rPr>
          <w:rFonts w:eastAsia="Arial"/>
          <w:color w:val="000000"/>
          <w:szCs w:val="22"/>
          <w:lang w:eastAsia="nl-NL"/>
        </w:rPr>
        <w:t xml:space="preserve">Alhoewel de stikstofberekeningen </w:t>
      </w:r>
      <w:r w:rsidR="008A5CAA">
        <w:rPr>
          <w:rFonts w:eastAsia="Arial"/>
          <w:color w:val="000000"/>
          <w:szCs w:val="22"/>
          <w:lang w:eastAsia="nl-NL"/>
        </w:rPr>
        <w:t xml:space="preserve">nog niet akkoord zijn is de </w:t>
      </w:r>
      <w:r w:rsidR="008D595A">
        <w:rPr>
          <w:rFonts w:eastAsia="Arial"/>
          <w:color w:val="000000"/>
          <w:szCs w:val="22"/>
          <w:lang w:eastAsia="nl-NL"/>
        </w:rPr>
        <w:lastRenderedPageBreak/>
        <w:t xml:space="preserve">verwachting </w:t>
      </w:r>
      <w:r w:rsidR="00AE3020">
        <w:rPr>
          <w:rFonts w:eastAsia="Arial"/>
          <w:color w:val="000000"/>
          <w:szCs w:val="22"/>
          <w:lang w:eastAsia="nl-NL"/>
        </w:rPr>
        <w:t xml:space="preserve">dat aangetoond kan worden dat aan het stikstofbeleid kan worden voldaan. </w:t>
      </w:r>
      <w:r w:rsidR="00CF022C">
        <w:rPr>
          <w:rFonts w:eastAsia="Arial"/>
          <w:color w:val="000000"/>
          <w:szCs w:val="22"/>
          <w:lang w:eastAsia="nl-NL"/>
        </w:rPr>
        <w:t>De doorlooptijd van het totale project wordt ingeschat op een jaar</w:t>
      </w:r>
      <w:r w:rsidR="00FA4C74">
        <w:rPr>
          <w:rFonts w:eastAsia="Arial"/>
          <w:color w:val="000000"/>
          <w:szCs w:val="22"/>
          <w:lang w:eastAsia="nl-NL"/>
        </w:rPr>
        <w:t xml:space="preserve">. Dat houdt in dat eind Q2 2024 </w:t>
      </w:r>
      <w:r w:rsidR="008439FB">
        <w:rPr>
          <w:rFonts w:eastAsia="Arial"/>
          <w:color w:val="000000"/>
          <w:szCs w:val="22"/>
          <w:lang w:eastAsia="nl-NL"/>
        </w:rPr>
        <w:t xml:space="preserve">het project is gerealiseerd. </w:t>
      </w:r>
      <w:r w:rsidR="00DB42EE">
        <w:rPr>
          <w:rFonts w:eastAsia="Arial"/>
          <w:color w:val="000000"/>
          <w:szCs w:val="22"/>
          <w:lang w:eastAsia="nl-NL"/>
        </w:rPr>
        <w:t xml:space="preserve">Via de </w:t>
      </w:r>
      <w:r w:rsidR="009A7A8E">
        <w:rPr>
          <w:rFonts w:eastAsia="Arial"/>
          <w:color w:val="000000"/>
          <w:szCs w:val="22"/>
          <w:lang w:eastAsia="nl-NL"/>
        </w:rPr>
        <w:t xml:space="preserve">website van Woonkwartier is meer informatie te vinden via webadres: </w:t>
      </w:r>
      <w:hyperlink r:id="rId8" w:history="1">
        <w:r w:rsidR="00521E6A" w:rsidRPr="00B03DF5">
          <w:rPr>
            <w:rStyle w:val="Hyperlink"/>
            <w:rFonts w:eastAsia="Arial"/>
            <w:szCs w:val="22"/>
            <w:lang w:eastAsia="nl-NL"/>
          </w:rPr>
          <w:t>https://www.woonkwartier.nl/over-woonkwartier/nieuwsoverzicht/nieuws/omwonenden-ge%C3%AFnformeerd-over-nieuwbouwplan-steenweg-in-moerdijk/</w:t>
        </w:r>
      </w:hyperlink>
      <w:r w:rsidR="00521E6A">
        <w:rPr>
          <w:rFonts w:eastAsia="Arial"/>
          <w:color w:val="000000"/>
          <w:szCs w:val="22"/>
          <w:lang w:eastAsia="nl-NL"/>
        </w:rPr>
        <w:t xml:space="preserve"> </w:t>
      </w:r>
      <w:r w:rsidR="0053451F">
        <w:rPr>
          <w:rFonts w:eastAsia="Arial"/>
          <w:color w:val="000000"/>
          <w:szCs w:val="22"/>
          <w:lang w:eastAsia="nl-NL"/>
        </w:rPr>
        <w:t>Informatie over het project kan ook gedeeld worden via het Klaverblaadje.</w:t>
      </w:r>
    </w:p>
    <w:p w14:paraId="6DB07246" w14:textId="63E25AF4" w:rsidR="003E710F" w:rsidRPr="007F27E4" w:rsidRDefault="00752703" w:rsidP="007D1B77">
      <w:pPr>
        <w:pStyle w:val="Lijstalinea"/>
        <w:numPr>
          <w:ilvl w:val="0"/>
          <w:numId w:val="49"/>
        </w:numPr>
        <w:spacing w:after="4" w:line="249" w:lineRule="auto"/>
        <w:ind w:right="1011"/>
        <w:rPr>
          <w:rFonts w:eastAsia="Arial"/>
          <w:color w:val="000000"/>
          <w:szCs w:val="22"/>
          <w:lang w:eastAsia="nl-NL"/>
        </w:rPr>
      </w:pPr>
      <w:r w:rsidRPr="007F27E4">
        <w:rPr>
          <w:rFonts w:eastAsia="Arial"/>
          <w:color w:val="000000"/>
          <w:szCs w:val="22"/>
          <w:lang w:eastAsia="nl-NL"/>
        </w:rPr>
        <w:t xml:space="preserve">Kadevernieuwing en woningbouw Havenfront: </w:t>
      </w:r>
      <w:r w:rsidR="003E710F" w:rsidRPr="007F27E4">
        <w:rPr>
          <w:rFonts w:eastAsia="Arial"/>
          <w:color w:val="000000"/>
          <w:szCs w:val="22"/>
          <w:lang w:eastAsia="nl-NL"/>
        </w:rPr>
        <w:t xml:space="preserve">Voor de havenontwikkeling is er </w:t>
      </w:r>
      <w:r w:rsidR="00C07AB1" w:rsidRPr="007F27E4">
        <w:rPr>
          <w:rFonts w:eastAsia="Arial"/>
          <w:color w:val="000000"/>
          <w:szCs w:val="22"/>
          <w:lang w:eastAsia="nl-NL"/>
        </w:rPr>
        <w:t xml:space="preserve">helaas ook </w:t>
      </w:r>
      <w:r w:rsidR="003E710F" w:rsidRPr="007F27E4">
        <w:rPr>
          <w:rFonts w:eastAsia="Arial"/>
          <w:color w:val="000000"/>
          <w:szCs w:val="22"/>
          <w:lang w:eastAsia="nl-NL"/>
        </w:rPr>
        <w:t>sprake</w:t>
      </w:r>
      <w:r w:rsidR="00356A37">
        <w:rPr>
          <w:rFonts w:eastAsia="Arial"/>
          <w:color w:val="000000"/>
          <w:szCs w:val="22"/>
          <w:lang w:eastAsia="nl-NL"/>
        </w:rPr>
        <w:t>,</w:t>
      </w:r>
      <w:r w:rsidR="007A2282" w:rsidRPr="007F27E4">
        <w:rPr>
          <w:rFonts w:eastAsia="Arial"/>
          <w:color w:val="000000"/>
          <w:szCs w:val="22"/>
          <w:lang w:eastAsia="nl-NL"/>
        </w:rPr>
        <w:t xml:space="preserve"> volgens het stikstofbeleid</w:t>
      </w:r>
      <w:r w:rsidR="00356A37">
        <w:rPr>
          <w:rFonts w:eastAsia="Arial"/>
          <w:color w:val="000000"/>
          <w:szCs w:val="22"/>
          <w:lang w:eastAsia="nl-NL"/>
        </w:rPr>
        <w:t>,</w:t>
      </w:r>
      <w:r w:rsidR="007A2282" w:rsidRPr="007F27E4">
        <w:rPr>
          <w:rFonts w:eastAsia="Arial"/>
          <w:color w:val="000000"/>
          <w:szCs w:val="22"/>
          <w:lang w:eastAsia="nl-NL"/>
        </w:rPr>
        <w:t xml:space="preserve"> </w:t>
      </w:r>
      <w:r w:rsidR="00C07AB1" w:rsidRPr="007F27E4">
        <w:rPr>
          <w:rFonts w:eastAsia="Arial"/>
          <w:color w:val="000000"/>
          <w:szCs w:val="22"/>
          <w:lang w:eastAsia="nl-NL"/>
        </w:rPr>
        <w:t xml:space="preserve">van overschrijding van de norm. Vanuit de gemeente is ingezet op optimalisatie </w:t>
      </w:r>
      <w:r w:rsidR="00893C11" w:rsidRPr="007F27E4">
        <w:rPr>
          <w:rFonts w:eastAsia="Arial"/>
          <w:color w:val="000000"/>
          <w:szCs w:val="22"/>
          <w:lang w:eastAsia="nl-NL"/>
        </w:rPr>
        <w:t>om te voldoen aan normen. Helaas heeft dat tot op heden niet geleid tot</w:t>
      </w:r>
      <w:r w:rsidR="007F27E4" w:rsidRPr="007F27E4">
        <w:rPr>
          <w:rFonts w:eastAsia="Arial"/>
          <w:color w:val="000000"/>
          <w:szCs w:val="22"/>
          <w:lang w:eastAsia="nl-NL"/>
        </w:rPr>
        <w:t xml:space="preserve"> waardes die zijn toegestaan. </w:t>
      </w:r>
      <w:r w:rsidR="00EA07CA">
        <w:rPr>
          <w:rFonts w:eastAsia="Arial"/>
          <w:color w:val="000000"/>
          <w:szCs w:val="22"/>
          <w:lang w:eastAsia="nl-NL"/>
        </w:rPr>
        <w:t xml:space="preserve">Gemeente treedt in overleg met de Omgevingsdienst </w:t>
      </w:r>
      <w:r w:rsidR="009E2AF0">
        <w:rPr>
          <w:rFonts w:eastAsia="Arial"/>
          <w:color w:val="000000"/>
          <w:szCs w:val="22"/>
          <w:lang w:eastAsia="nl-NL"/>
        </w:rPr>
        <w:t xml:space="preserve">waar gezamenlijk wordt gezocht naar oplossingen die </w:t>
      </w:r>
      <w:r w:rsidR="00102D95">
        <w:rPr>
          <w:rFonts w:eastAsia="Arial"/>
          <w:color w:val="000000"/>
          <w:szCs w:val="22"/>
          <w:lang w:eastAsia="nl-NL"/>
        </w:rPr>
        <w:t xml:space="preserve">het project tot uitvoering kan brengen. </w:t>
      </w:r>
      <w:r w:rsidR="00311A99">
        <w:rPr>
          <w:rFonts w:eastAsia="Arial"/>
          <w:color w:val="000000"/>
          <w:szCs w:val="22"/>
          <w:lang w:eastAsia="nl-NL"/>
        </w:rPr>
        <w:t xml:space="preserve">Helder is dat op dit moment het project niet kan aanvangen. </w:t>
      </w:r>
      <w:r w:rsidR="001D0892">
        <w:rPr>
          <w:rFonts w:eastAsia="Arial"/>
          <w:color w:val="000000"/>
          <w:szCs w:val="22"/>
          <w:lang w:eastAsia="nl-NL"/>
        </w:rPr>
        <w:t>Zodra er meer bekend is over het vervolg wordt de dorpstafel geïnformeerd.</w:t>
      </w:r>
    </w:p>
    <w:p w14:paraId="32791C06" w14:textId="30D36844" w:rsidR="00A83ED2" w:rsidRPr="001449E2" w:rsidRDefault="005123DB" w:rsidP="001449E2">
      <w:pPr>
        <w:pStyle w:val="Lijstalinea"/>
        <w:numPr>
          <w:ilvl w:val="0"/>
          <w:numId w:val="49"/>
        </w:numPr>
        <w:spacing w:after="4" w:line="249" w:lineRule="auto"/>
        <w:ind w:right="1011"/>
        <w:rPr>
          <w:rFonts w:eastAsia="Arial"/>
          <w:color w:val="000000"/>
          <w:szCs w:val="22"/>
          <w:lang w:eastAsia="nl-NL"/>
        </w:rPr>
      </w:pPr>
      <w:r>
        <w:rPr>
          <w:rFonts w:eastAsia="Arial"/>
          <w:color w:val="000000"/>
          <w:szCs w:val="22"/>
          <w:lang w:eastAsia="nl-NL"/>
        </w:rPr>
        <w:t xml:space="preserve">Woningbouw Koning Haakonstraat: </w:t>
      </w:r>
      <w:proofErr w:type="spellStart"/>
      <w:r w:rsidR="006B2795" w:rsidRPr="006B2795">
        <w:rPr>
          <w:rFonts w:eastAsia="Arial"/>
          <w:color w:val="000000"/>
          <w:szCs w:val="22"/>
          <w:lang w:eastAsia="nl-NL"/>
        </w:rPr>
        <w:t>Estea</w:t>
      </w:r>
      <w:proofErr w:type="spellEnd"/>
      <w:r w:rsidR="006B2795" w:rsidRPr="006B2795">
        <w:rPr>
          <w:rFonts w:eastAsia="Arial"/>
          <w:color w:val="000000"/>
          <w:szCs w:val="22"/>
          <w:lang w:eastAsia="nl-NL"/>
        </w:rPr>
        <w:t xml:space="preserve"> is de projectontwikkelaar van deze locatie. Zij geven een presentatie. Die presentatie is bijgevoegd bij dit verslag. In het plan zitten momenteel 24 woningen waarbij 2/3 betaalbaar wordt geacht. Dit betekent een VON-prijs tot € 355.000</w:t>
      </w:r>
      <w:r w:rsidR="00185E37">
        <w:rPr>
          <w:rFonts w:eastAsia="Arial"/>
          <w:color w:val="000000"/>
          <w:szCs w:val="22"/>
          <w:lang w:eastAsia="nl-NL"/>
        </w:rPr>
        <w:t>,</w:t>
      </w:r>
      <w:r w:rsidR="006B2795" w:rsidRPr="006B2795">
        <w:rPr>
          <w:rFonts w:eastAsia="Arial"/>
          <w:color w:val="000000"/>
          <w:szCs w:val="22"/>
          <w:lang w:eastAsia="nl-NL"/>
        </w:rPr>
        <w:t xml:space="preserve">- Op dit moment worden diverse onderzoeken verricht die vereist zijn om de haalbaarheid te onderzoeken van het plan. </w:t>
      </w:r>
      <w:r w:rsidR="006B2795" w:rsidRPr="001449E2">
        <w:rPr>
          <w:rFonts w:eastAsia="Arial"/>
          <w:color w:val="000000"/>
          <w:szCs w:val="22"/>
          <w:lang w:eastAsia="nl-NL"/>
        </w:rPr>
        <w:t xml:space="preserve">De verwachting is dat er in Q4 2023 meer concreet is. Ook dan zal een inloop avond worden georganiseerd door de ontwikkelaar en een separate bijeenkomst voor de directe omwonende. Petra v/d </w:t>
      </w:r>
      <w:proofErr w:type="spellStart"/>
      <w:r w:rsidR="006B2795" w:rsidRPr="001449E2">
        <w:rPr>
          <w:rFonts w:eastAsia="Arial"/>
          <w:color w:val="000000"/>
          <w:szCs w:val="22"/>
          <w:lang w:eastAsia="nl-NL"/>
        </w:rPr>
        <w:t>Fliert</w:t>
      </w:r>
      <w:proofErr w:type="spellEnd"/>
      <w:r w:rsidR="006B2795" w:rsidRPr="001449E2">
        <w:rPr>
          <w:rFonts w:eastAsia="Arial"/>
          <w:color w:val="000000"/>
          <w:szCs w:val="22"/>
          <w:lang w:eastAsia="nl-NL"/>
        </w:rPr>
        <w:t xml:space="preserve"> is de projectleider en aanspreekpunt van </w:t>
      </w:r>
      <w:proofErr w:type="spellStart"/>
      <w:r w:rsidR="006B2795" w:rsidRPr="001449E2">
        <w:rPr>
          <w:rFonts w:eastAsia="Arial"/>
          <w:color w:val="000000"/>
          <w:szCs w:val="22"/>
          <w:lang w:eastAsia="nl-NL"/>
        </w:rPr>
        <w:t>Estea</w:t>
      </w:r>
      <w:proofErr w:type="spellEnd"/>
      <w:r w:rsidR="006B2795" w:rsidRPr="001449E2">
        <w:rPr>
          <w:rFonts w:eastAsia="Arial"/>
          <w:color w:val="000000"/>
          <w:szCs w:val="22"/>
          <w:lang w:eastAsia="nl-NL"/>
        </w:rPr>
        <w:t>.</w:t>
      </w:r>
    </w:p>
    <w:p w14:paraId="007F72DE" w14:textId="1263C0F7" w:rsidR="00A83ED2" w:rsidRDefault="004A256A" w:rsidP="00A83ED2">
      <w:pPr>
        <w:pStyle w:val="Lijstalinea"/>
        <w:numPr>
          <w:ilvl w:val="0"/>
          <w:numId w:val="49"/>
        </w:numPr>
        <w:spacing w:after="4" w:line="249" w:lineRule="auto"/>
        <w:ind w:right="1011"/>
        <w:rPr>
          <w:rFonts w:eastAsia="Arial"/>
          <w:color w:val="000000"/>
          <w:szCs w:val="22"/>
          <w:lang w:eastAsia="nl-NL"/>
        </w:rPr>
      </w:pPr>
      <w:r>
        <w:rPr>
          <w:rFonts w:eastAsia="Arial"/>
          <w:color w:val="000000"/>
          <w:szCs w:val="22"/>
          <w:lang w:eastAsia="nl-NL"/>
        </w:rPr>
        <w:t xml:space="preserve">Stand van zaken bouw DSV op het logistiek park: </w:t>
      </w:r>
      <w:r w:rsidR="00212490">
        <w:rPr>
          <w:rFonts w:eastAsia="Arial"/>
          <w:color w:val="000000"/>
          <w:szCs w:val="22"/>
          <w:lang w:eastAsia="nl-NL"/>
        </w:rPr>
        <w:t xml:space="preserve">Volgens het besluit van de provincie </w:t>
      </w:r>
      <w:r w:rsidR="004C1445">
        <w:rPr>
          <w:rFonts w:eastAsia="Arial"/>
          <w:color w:val="000000"/>
          <w:szCs w:val="22"/>
          <w:lang w:eastAsia="nl-NL"/>
        </w:rPr>
        <w:t xml:space="preserve">ligt ook hier de vergunningprocedure voorlopig stil wegens stikstofbeleid. </w:t>
      </w:r>
    </w:p>
    <w:p w14:paraId="337F70FF" w14:textId="477545A8" w:rsidR="004C1445" w:rsidRDefault="00EC3FF8" w:rsidP="00EC3FF8">
      <w:pPr>
        <w:pStyle w:val="Lijstalinea"/>
        <w:spacing w:after="4" w:line="249" w:lineRule="auto"/>
        <w:ind w:right="1011"/>
        <w:rPr>
          <w:rFonts w:eastAsia="Arial"/>
          <w:color w:val="000000"/>
          <w:szCs w:val="22"/>
          <w:lang w:eastAsia="nl-NL"/>
        </w:rPr>
      </w:pPr>
      <w:r>
        <w:rPr>
          <w:rFonts w:eastAsia="Arial"/>
          <w:color w:val="000000"/>
          <w:szCs w:val="22"/>
          <w:lang w:eastAsia="nl-NL"/>
        </w:rPr>
        <w:t xml:space="preserve">DSV maakt zaken wel bouwrijp. Daarvoor zijn vergunningen verleend. </w:t>
      </w:r>
      <w:r w:rsidR="008139B5">
        <w:rPr>
          <w:rFonts w:eastAsia="Arial"/>
          <w:color w:val="000000"/>
          <w:szCs w:val="22"/>
          <w:lang w:eastAsia="nl-NL"/>
        </w:rPr>
        <w:t>Het Havenbedrijf is in overleg met de ontwikkelende partner DSV en de provincie</w:t>
      </w:r>
      <w:r w:rsidR="002553C0">
        <w:rPr>
          <w:rFonts w:eastAsia="Arial"/>
          <w:color w:val="000000"/>
          <w:szCs w:val="22"/>
          <w:lang w:eastAsia="nl-NL"/>
        </w:rPr>
        <w:t xml:space="preserve">. Het doel is oplossingen vinden zodat vergunningen verleend kunnen worden. </w:t>
      </w:r>
    </w:p>
    <w:p w14:paraId="3B43337A" w14:textId="77777777" w:rsidR="007A7BF7" w:rsidRPr="00A83ED2" w:rsidRDefault="007A7BF7" w:rsidP="00EC3FF8">
      <w:pPr>
        <w:pStyle w:val="Lijstalinea"/>
        <w:spacing w:after="4" w:line="249" w:lineRule="auto"/>
        <w:ind w:right="1011"/>
        <w:rPr>
          <w:rFonts w:eastAsia="Arial"/>
          <w:color w:val="000000"/>
          <w:szCs w:val="22"/>
          <w:lang w:eastAsia="nl-NL"/>
        </w:rPr>
      </w:pPr>
    </w:p>
    <w:p w14:paraId="2F8161A4" w14:textId="55C7ECEC" w:rsidR="00F64DFC" w:rsidRDefault="0098793C" w:rsidP="00874EB5">
      <w:pPr>
        <w:spacing w:after="4" w:line="249" w:lineRule="auto"/>
        <w:ind w:right="1011"/>
        <w:rPr>
          <w:rFonts w:eastAsia="Arial"/>
          <w:b/>
          <w:bCs/>
          <w:color w:val="000000"/>
          <w:szCs w:val="22"/>
          <w:lang w:eastAsia="nl-NL"/>
        </w:rPr>
      </w:pPr>
      <w:r>
        <w:rPr>
          <w:rFonts w:eastAsia="Arial"/>
          <w:b/>
          <w:bCs/>
          <w:color w:val="000000"/>
          <w:szCs w:val="22"/>
          <w:lang w:eastAsia="nl-NL"/>
        </w:rPr>
        <w:t>6</w:t>
      </w:r>
      <w:r w:rsidR="00F64DFC">
        <w:rPr>
          <w:rFonts w:eastAsia="Arial"/>
          <w:b/>
          <w:bCs/>
          <w:color w:val="000000"/>
          <w:szCs w:val="22"/>
          <w:lang w:eastAsia="nl-NL"/>
        </w:rPr>
        <w:t xml:space="preserve">. </w:t>
      </w:r>
      <w:r w:rsidR="00CA19C4">
        <w:rPr>
          <w:rFonts w:eastAsia="Arial"/>
          <w:b/>
          <w:bCs/>
          <w:color w:val="000000"/>
          <w:szCs w:val="22"/>
          <w:lang w:eastAsia="nl-NL"/>
        </w:rPr>
        <w:t>Werkgroepen</w:t>
      </w:r>
    </w:p>
    <w:p w14:paraId="022FFF43" w14:textId="07C65AD7" w:rsidR="003C2521" w:rsidRDefault="00132501" w:rsidP="00874EB5">
      <w:pPr>
        <w:spacing w:after="4" w:line="249" w:lineRule="auto"/>
        <w:ind w:right="1011"/>
        <w:rPr>
          <w:rFonts w:eastAsia="Arial"/>
          <w:color w:val="000000"/>
          <w:szCs w:val="22"/>
          <w:lang w:eastAsia="nl-NL"/>
        </w:rPr>
      </w:pPr>
      <w:r>
        <w:rPr>
          <w:rFonts w:eastAsia="Arial"/>
          <w:color w:val="000000"/>
          <w:szCs w:val="22"/>
          <w:lang w:eastAsia="nl-NL"/>
        </w:rPr>
        <w:t xml:space="preserve">Er wordt van dit agendapunt geen gebruik gemaakt. </w:t>
      </w:r>
    </w:p>
    <w:p w14:paraId="3980D76B" w14:textId="77777777" w:rsidR="00530A6D" w:rsidRDefault="00530A6D" w:rsidP="00874EB5">
      <w:pPr>
        <w:spacing w:after="4" w:line="249" w:lineRule="auto"/>
        <w:ind w:right="1011"/>
        <w:rPr>
          <w:rFonts w:eastAsia="Arial"/>
          <w:color w:val="000000"/>
          <w:szCs w:val="22"/>
          <w:lang w:eastAsia="nl-NL"/>
        </w:rPr>
      </w:pPr>
    </w:p>
    <w:p w14:paraId="19B6CB57" w14:textId="05F6A71A" w:rsidR="00E070BD" w:rsidRDefault="00DE0DA1" w:rsidP="00874EB5">
      <w:pPr>
        <w:spacing w:after="4" w:line="249" w:lineRule="auto"/>
        <w:ind w:right="1011"/>
        <w:rPr>
          <w:rFonts w:eastAsia="Arial"/>
          <w:b/>
          <w:bCs/>
          <w:color w:val="000000"/>
          <w:szCs w:val="22"/>
          <w:lang w:eastAsia="nl-NL"/>
        </w:rPr>
      </w:pPr>
      <w:r>
        <w:rPr>
          <w:rFonts w:eastAsia="Arial"/>
          <w:b/>
          <w:bCs/>
          <w:color w:val="000000"/>
          <w:szCs w:val="22"/>
          <w:lang w:eastAsia="nl-NL"/>
        </w:rPr>
        <w:t>7</w:t>
      </w:r>
      <w:r w:rsidR="00E070BD">
        <w:rPr>
          <w:rFonts w:eastAsia="Arial"/>
          <w:b/>
          <w:bCs/>
          <w:color w:val="000000"/>
          <w:szCs w:val="22"/>
          <w:lang w:eastAsia="nl-NL"/>
        </w:rPr>
        <w:t xml:space="preserve">. </w:t>
      </w:r>
      <w:r w:rsidR="00053572">
        <w:rPr>
          <w:rFonts w:eastAsia="Arial"/>
          <w:b/>
          <w:bCs/>
          <w:color w:val="000000"/>
          <w:szCs w:val="22"/>
          <w:lang w:eastAsia="nl-NL"/>
        </w:rPr>
        <w:t>Wat verder ter tafel komt</w:t>
      </w:r>
      <w:r w:rsidR="0028251E">
        <w:rPr>
          <w:rFonts w:eastAsia="Arial"/>
          <w:b/>
          <w:bCs/>
          <w:color w:val="000000"/>
          <w:szCs w:val="22"/>
          <w:lang w:eastAsia="nl-NL"/>
        </w:rPr>
        <w:t>, vervolgdata en afsluiting</w:t>
      </w:r>
    </w:p>
    <w:p w14:paraId="383DDAD4" w14:textId="25CF7F67" w:rsidR="00A32E6A" w:rsidRDefault="00530A6D" w:rsidP="003A7A0A">
      <w:pPr>
        <w:spacing w:after="4" w:line="249" w:lineRule="auto"/>
        <w:ind w:right="1011"/>
        <w:rPr>
          <w:rFonts w:eastAsia="Arial"/>
          <w:color w:val="000000"/>
          <w:szCs w:val="22"/>
          <w:lang w:eastAsia="nl-NL"/>
        </w:rPr>
      </w:pPr>
      <w:r>
        <w:rPr>
          <w:rFonts w:eastAsia="Arial"/>
          <w:color w:val="000000"/>
          <w:szCs w:val="22"/>
          <w:lang w:eastAsia="nl-NL"/>
        </w:rPr>
        <w:t xml:space="preserve">Het Mariabeeld wordt verplaatst. Er is een werk/projectgroep vanuit Zevenbergschen Hoek </w:t>
      </w:r>
      <w:r w:rsidR="00C34E24">
        <w:rPr>
          <w:rFonts w:eastAsia="Arial"/>
          <w:color w:val="000000"/>
          <w:szCs w:val="22"/>
          <w:lang w:eastAsia="nl-NL"/>
        </w:rPr>
        <w:t xml:space="preserve">werkzaam om de verplaatsing mogelijk te maken. Binnenkort zal er een uitvraag gedaan worden </w:t>
      </w:r>
      <w:r w:rsidR="001F0B9F">
        <w:rPr>
          <w:rFonts w:eastAsia="Arial"/>
          <w:color w:val="000000"/>
          <w:szCs w:val="22"/>
          <w:lang w:eastAsia="nl-NL"/>
        </w:rPr>
        <w:t xml:space="preserve">wat inwoners een goede nieuwe locatie vinden. De </w:t>
      </w:r>
      <w:r w:rsidR="00E664DD">
        <w:rPr>
          <w:rFonts w:eastAsia="Arial"/>
          <w:color w:val="000000"/>
          <w:szCs w:val="22"/>
          <w:lang w:eastAsia="nl-NL"/>
        </w:rPr>
        <w:t>gebiedscoördinator</w:t>
      </w:r>
      <w:r w:rsidR="001F0B9F">
        <w:rPr>
          <w:rFonts w:eastAsia="Arial"/>
          <w:color w:val="000000"/>
          <w:szCs w:val="22"/>
          <w:lang w:eastAsia="nl-NL"/>
        </w:rPr>
        <w:t xml:space="preserve"> legt contact met deze </w:t>
      </w:r>
      <w:r w:rsidR="00372C1E">
        <w:rPr>
          <w:rFonts w:eastAsia="Arial"/>
          <w:color w:val="000000"/>
          <w:szCs w:val="22"/>
          <w:lang w:eastAsia="nl-NL"/>
        </w:rPr>
        <w:t xml:space="preserve">werk/projectgroep en vraagt of de flyers die </w:t>
      </w:r>
      <w:r w:rsidR="00903FDC">
        <w:rPr>
          <w:rFonts w:eastAsia="Arial"/>
          <w:color w:val="000000"/>
          <w:szCs w:val="22"/>
          <w:lang w:eastAsia="nl-NL"/>
        </w:rPr>
        <w:t xml:space="preserve">verspreid worden over de nieuwe locatie ook in Moerdijk </w:t>
      </w:r>
      <w:r w:rsidR="00AA76DD">
        <w:rPr>
          <w:rFonts w:eastAsia="Arial"/>
          <w:color w:val="000000"/>
          <w:szCs w:val="22"/>
          <w:lang w:eastAsia="nl-NL"/>
        </w:rPr>
        <w:t>verspreidt kunnen worden.</w:t>
      </w:r>
    </w:p>
    <w:p w14:paraId="2D1ECF04" w14:textId="77777777" w:rsidR="00AA76DD" w:rsidRDefault="00AA76DD" w:rsidP="003A7A0A">
      <w:pPr>
        <w:spacing w:after="4" w:line="249" w:lineRule="auto"/>
        <w:ind w:right="1011"/>
        <w:rPr>
          <w:rFonts w:eastAsia="Arial"/>
          <w:color w:val="000000"/>
          <w:szCs w:val="22"/>
          <w:lang w:eastAsia="nl-NL"/>
        </w:rPr>
      </w:pPr>
    </w:p>
    <w:p w14:paraId="0A69A46C" w14:textId="1B86762D" w:rsidR="00AA76DD" w:rsidRDefault="0010435D" w:rsidP="003A7A0A">
      <w:pPr>
        <w:spacing w:after="4" w:line="249" w:lineRule="auto"/>
        <w:ind w:right="1011"/>
        <w:rPr>
          <w:rFonts w:eastAsia="Arial"/>
          <w:color w:val="000000"/>
          <w:szCs w:val="22"/>
          <w:lang w:eastAsia="nl-NL"/>
        </w:rPr>
      </w:pPr>
      <w:r>
        <w:rPr>
          <w:rFonts w:eastAsia="Arial"/>
          <w:color w:val="000000"/>
          <w:szCs w:val="22"/>
          <w:lang w:eastAsia="nl-NL"/>
        </w:rPr>
        <w:t xml:space="preserve">Er is paal stuk van het hekwerk </w:t>
      </w:r>
      <w:r w:rsidR="00EC23B1">
        <w:rPr>
          <w:rFonts w:eastAsia="Arial"/>
          <w:color w:val="000000"/>
          <w:szCs w:val="22"/>
          <w:lang w:eastAsia="nl-NL"/>
        </w:rPr>
        <w:t xml:space="preserve">bij de oude Ankerkuil. Als dit hekwerk behouden blijft, kan er dan een reparatie worden uitgevoerd? De </w:t>
      </w:r>
      <w:r w:rsidR="00817BD5">
        <w:rPr>
          <w:rFonts w:eastAsia="Arial"/>
          <w:color w:val="000000"/>
          <w:szCs w:val="22"/>
          <w:lang w:eastAsia="nl-NL"/>
        </w:rPr>
        <w:t>gebiedscoördinator</w:t>
      </w:r>
      <w:r w:rsidR="00EC23B1">
        <w:rPr>
          <w:rFonts w:eastAsia="Arial"/>
          <w:color w:val="000000"/>
          <w:szCs w:val="22"/>
          <w:lang w:eastAsia="nl-NL"/>
        </w:rPr>
        <w:t xml:space="preserve"> </w:t>
      </w:r>
      <w:r w:rsidR="002E0986">
        <w:rPr>
          <w:rFonts w:eastAsia="Arial"/>
          <w:color w:val="000000"/>
          <w:szCs w:val="22"/>
          <w:lang w:eastAsia="nl-NL"/>
        </w:rPr>
        <w:t xml:space="preserve">legt contact met de buitendienst in deze. Ook meldt zij dat hiervoor de </w:t>
      </w:r>
      <w:proofErr w:type="spellStart"/>
      <w:r w:rsidR="002E0986">
        <w:rPr>
          <w:rFonts w:eastAsia="Arial"/>
          <w:color w:val="000000"/>
          <w:szCs w:val="22"/>
          <w:lang w:eastAsia="nl-NL"/>
        </w:rPr>
        <w:t>Buitenbeterapp</w:t>
      </w:r>
      <w:proofErr w:type="spellEnd"/>
      <w:r w:rsidR="002E0986">
        <w:rPr>
          <w:rFonts w:eastAsia="Arial"/>
          <w:color w:val="000000"/>
          <w:szCs w:val="22"/>
          <w:lang w:eastAsia="nl-NL"/>
        </w:rPr>
        <w:t xml:space="preserve"> het middel is om dit te melden.</w:t>
      </w:r>
    </w:p>
    <w:p w14:paraId="3E065E67" w14:textId="77777777" w:rsidR="002E0986" w:rsidRDefault="002E0986" w:rsidP="003A7A0A">
      <w:pPr>
        <w:spacing w:after="4" w:line="249" w:lineRule="auto"/>
        <w:ind w:right="1011"/>
        <w:rPr>
          <w:rFonts w:eastAsia="Arial"/>
          <w:color w:val="000000"/>
          <w:szCs w:val="22"/>
          <w:lang w:eastAsia="nl-NL"/>
        </w:rPr>
      </w:pPr>
    </w:p>
    <w:p w14:paraId="2F7A34C2" w14:textId="6A457FDD" w:rsidR="00120547" w:rsidRPr="00120547" w:rsidRDefault="00120547" w:rsidP="00120547">
      <w:pPr>
        <w:spacing w:after="4" w:line="249" w:lineRule="auto"/>
        <w:ind w:right="1011"/>
        <w:rPr>
          <w:rFonts w:eastAsia="Arial"/>
          <w:color w:val="000000"/>
          <w:szCs w:val="22"/>
          <w:lang w:eastAsia="nl-NL"/>
        </w:rPr>
      </w:pPr>
      <w:r w:rsidRPr="00120547">
        <w:rPr>
          <w:rFonts w:eastAsia="Arial"/>
          <w:color w:val="000000"/>
          <w:szCs w:val="22"/>
          <w:lang w:eastAsia="nl-NL"/>
        </w:rPr>
        <w:t>Er zijn tijdens de ter inzagelegging van</w:t>
      </w:r>
      <w:r>
        <w:rPr>
          <w:rFonts w:eastAsia="Arial"/>
          <w:color w:val="000000"/>
          <w:szCs w:val="22"/>
          <w:lang w:eastAsia="nl-NL"/>
        </w:rPr>
        <w:t xml:space="preserve"> het bestemmingsplan voor de twee </w:t>
      </w:r>
      <w:r w:rsidRPr="00120547">
        <w:rPr>
          <w:rFonts w:eastAsia="Arial"/>
          <w:color w:val="000000"/>
          <w:szCs w:val="22"/>
          <w:lang w:eastAsia="nl-NL"/>
        </w:rPr>
        <w:t xml:space="preserve">kleinschalige woningbouwplannen aan de Julianastraat en Koning Haakonstraat zienswijzen ingediend. </w:t>
      </w:r>
    </w:p>
    <w:p w14:paraId="2E96544A" w14:textId="3EF7E449" w:rsidR="002E0986" w:rsidRDefault="00A75445" w:rsidP="00120547">
      <w:pPr>
        <w:spacing w:after="4" w:line="249" w:lineRule="auto"/>
        <w:ind w:right="1011"/>
        <w:rPr>
          <w:rFonts w:eastAsia="Arial"/>
          <w:color w:val="000000"/>
          <w:szCs w:val="22"/>
          <w:lang w:eastAsia="nl-NL"/>
        </w:rPr>
      </w:pPr>
      <w:r w:rsidRPr="00120547">
        <w:rPr>
          <w:rFonts w:eastAsia="Arial"/>
          <w:color w:val="000000"/>
          <w:szCs w:val="22"/>
          <w:lang w:eastAsia="nl-NL"/>
        </w:rPr>
        <w:t>Eén</w:t>
      </w:r>
      <w:r w:rsidR="00120547" w:rsidRPr="00120547">
        <w:rPr>
          <w:rFonts w:eastAsia="Arial"/>
          <w:color w:val="000000"/>
          <w:szCs w:val="22"/>
          <w:lang w:eastAsia="nl-NL"/>
        </w:rPr>
        <w:t xml:space="preserve"> zienswijze door een omwonende aan de Koning Haakonstraat die door meerdere omwonenden ondertekend en één zienswijze door een omwonende aan de Julianastraat die door meerdere omwonenden ondertekend is. De ontwikkeling levert hierdoor helaas vertraging op.</w:t>
      </w:r>
    </w:p>
    <w:p w14:paraId="0C4EEE79" w14:textId="77777777" w:rsidR="00CD7002" w:rsidRDefault="00CD7002" w:rsidP="00120547">
      <w:pPr>
        <w:spacing w:after="4" w:line="249" w:lineRule="auto"/>
        <w:ind w:right="1011"/>
        <w:rPr>
          <w:rFonts w:eastAsia="Arial"/>
          <w:color w:val="000000"/>
          <w:szCs w:val="22"/>
          <w:lang w:eastAsia="nl-NL"/>
        </w:rPr>
      </w:pPr>
    </w:p>
    <w:p w14:paraId="2201C5A0" w14:textId="2AFE98EF" w:rsidR="00ED293E" w:rsidRDefault="00DE1AC2" w:rsidP="00120547">
      <w:pPr>
        <w:spacing w:after="4" w:line="249" w:lineRule="auto"/>
        <w:ind w:right="1011"/>
        <w:rPr>
          <w:rFonts w:eastAsia="Arial"/>
          <w:color w:val="000000"/>
          <w:szCs w:val="22"/>
          <w:lang w:eastAsia="nl-NL"/>
        </w:rPr>
      </w:pPr>
      <w:r>
        <w:rPr>
          <w:rFonts w:eastAsia="Arial"/>
          <w:color w:val="000000"/>
          <w:szCs w:val="22"/>
          <w:lang w:eastAsia="nl-NL"/>
        </w:rPr>
        <w:lastRenderedPageBreak/>
        <w:t xml:space="preserve">Er wordt gevraagd wat de laatste ontwikkelingen zijn rondom de Truckparking. </w:t>
      </w:r>
      <w:r w:rsidR="00BD0406">
        <w:rPr>
          <w:rFonts w:eastAsia="Arial"/>
          <w:color w:val="000000"/>
          <w:szCs w:val="22"/>
          <w:lang w:eastAsia="nl-NL"/>
        </w:rPr>
        <w:t xml:space="preserve">Gevraagd wordt of de projectontwikkelaar tijdens volgende dorpsvergadering </w:t>
      </w:r>
      <w:r w:rsidR="00334720">
        <w:rPr>
          <w:rFonts w:eastAsia="Arial"/>
          <w:color w:val="000000"/>
          <w:szCs w:val="22"/>
          <w:lang w:eastAsia="nl-NL"/>
        </w:rPr>
        <w:t>het plan kan toelichten.</w:t>
      </w:r>
    </w:p>
    <w:p w14:paraId="110DD303" w14:textId="41A07062" w:rsidR="00364245" w:rsidRDefault="00364245" w:rsidP="003A7A0A">
      <w:pPr>
        <w:spacing w:after="4" w:line="249" w:lineRule="auto"/>
        <w:ind w:right="1011"/>
        <w:rPr>
          <w:rFonts w:eastAsia="Arial"/>
          <w:i/>
          <w:iCs/>
          <w:color w:val="000000"/>
          <w:szCs w:val="22"/>
          <w:lang w:eastAsia="nl-NL"/>
        </w:rPr>
      </w:pPr>
      <w:r>
        <w:rPr>
          <w:rFonts w:eastAsia="Arial"/>
          <w:i/>
          <w:iCs/>
          <w:color w:val="000000"/>
          <w:szCs w:val="22"/>
          <w:lang w:eastAsia="nl-NL"/>
        </w:rPr>
        <w:t>Data volgende vergaderingen</w:t>
      </w:r>
    </w:p>
    <w:p w14:paraId="7725A149" w14:textId="0AFE82EA" w:rsidR="003E27ED" w:rsidRPr="00044D39" w:rsidRDefault="003E27ED" w:rsidP="00044D39">
      <w:pPr>
        <w:spacing w:after="4" w:line="249" w:lineRule="auto"/>
        <w:ind w:right="1011"/>
        <w:rPr>
          <w:rFonts w:eastAsia="Arial"/>
          <w:color w:val="000000"/>
          <w:szCs w:val="22"/>
          <w:lang w:eastAsia="nl-NL"/>
        </w:rPr>
      </w:pPr>
      <w:r>
        <w:rPr>
          <w:rFonts w:eastAsia="Arial"/>
          <w:color w:val="000000"/>
          <w:szCs w:val="22"/>
          <w:lang w:eastAsia="nl-NL"/>
        </w:rPr>
        <w:t>De volgende vergaderingen vinden plaats op:</w:t>
      </w:r>
    </w:p>
    <w:p w14:paraId="3C7A1ECF" w14:textId="12637729" w:rsidR="00CE5B15" w:rsidRDefault="00CE5B15" w:rsidP="00CE5B15">
      <w:pPr>
        <w:pStyle w:val="Lijstalinea"/>
        <w:numPr>
          <w:ilvl w:val="0"/>
          <w:numId w:val="45"/>
        </w:numPr>
        <w:spacing w:after="4" w:line="249" w:lineRule="auto"/>
        <w:ind w:right="1011"/>
        <w:rPr>
          <w:rFonts w:eastAsia="Arial"/>
          <w:color w:val="000000"/>
          <w:szCs w:val="22"/>
          <w:lang w:eastAsia="nl-NL"/>
        </w:rPr>
      </w:pPr>
      <w:r>
        <w:rPr>
          <w:rFonts w:eastAsia="Arial"/>
          <w:color w:val="000000"/>
          <w:szCs w:val="22"/>
          <w:lang w:eastAsia="nl-NL"/>
        </w:rPr>
        <w:t>1</w:t>
      </w:r>
      <w:r w:rsidR="000D5A00">
        <w:rPr>
          <w:rFonts w:eastAsia="Arial"/>
          <w:color w:val="000000"/>
          <w:szCs w:val="22"/>
          <w:lang w:eastAsia="nl-NL"/>
        </w:rPr>
        <w:t>2</w:t>
      </w:r>
      <w:r>
        <w:rPr>
          <w:rFonts w:eastAsia="Arial"/>
          <w:color w:val="000000"/>
          <w:szCs w:val="22"/>
          <w:lang w:eastAsia="nl-NL"/>
        </w:rPr>
        <w:t xml:space="preserve"> april 2023;</w:t>
      </w:r>
    </w:p>
    <w:p w14:paraId="13BF5F8D" w14:textId="190F3AF5" w:rsidR="00CE5B15" w:rsidRDefault="00CE5B15" w:rsidP="00CE5B15">
      <w:pPr>
        <w:pStyle w:val="Lijstalinea"/>
        <w:numPr>
          <w:ilvl w:val="0"/>
          <w:numId w:val="45"/>
        </w:numPr>
        <w:spacing w:after="4" w:line="249" w:lineRule="auto"/>
        <w:ind w:right="1011"/>
        <w:rPr>
          <w:rFonts w:eastAsia="Arial"/>
          <w:color w:val="000000"/>
          <w:szCs w:val="22"/>
          <w:lang w:eastAsia="nl-NL"/>
        </w:rPr>
      </w:pPr>
      <w:r>
        <w:rPr>
          <w:rFonts w:eastAsia="Arial"/>
          <w:color w:val="000000"/>
          <w:szCs w:val="22"/>
          <w:lang w:eastAsia="nl-NL"/>
        </w:rPr>
        <w:t>29 juni 2023;</w:t>
      </w:r>
    </w:p>
    <w:p w14:paraId="78557E93" w14:textId="606193D4" w:rsidR="00CE5B15" w:rsidRDefault="00CE5B15" w:rsidP="00CE5B15">
      <w:pPr>
        <w:pStyle w:val="Lijstalinea"/>
        <w:numPr>
          <w:ilvl w:val="0"/>
          <w:numId w:val="45"/>
        </w:numPr>
        <w:spacing w:after="4" w:line="249" w:lineRule="auto"/>
        <w:ind w:right="1011"/>
        <w:rPr>
          <w:rFonts w:eastAsia="Arial"/>
          <w:color w:val="000000"/>
          <w:szCs w:val="22"/>
          <w:lang w:eastAsia="nl-NL"/>
        </w:rPr>
      </w:pPr>
      <w:r>
        <w:rPr>
          <w:rFonts w:eastAsia="Arial"/>
          <w:color w:val="000000"/>
          <w:szCs w:val="22"/>
          <w:lang w:eastAsia="nl-NL"/>
        </w:rPr>
        <w:t>7 september 2023;</w:t>
      </w:r>
    </w:p>
    <w:p w14:paraId="1A71160B" w14:textId="68B5D59C" w:rsidR="00CE5B15" w:rsidRDefault="004E6809" w:rsidP="00CE5B15">
      <w:pPr>
        <w:pStyle w:val="Lijstalinea"/>
        <w:numPr>
          <w:ilvl w:val="0"/>
          <w:numId w:val="45"/>
        </w:numPr>
        <w:spacing w:after="4" w:line="249" w:lineRule="auto"/>
        <w:ind w:right="1011"/>
        <w:rPr>
          <w:rFonts w:eastAsia="Arial"/>
          <w:color w:val="000000"/>
          <w:szCs w:val="22"/>
          <w:lang w:eastAsia="nl-NL"/>
        </w:rPr>
      </w:pPr>
      <w:r>
        <w:rPr>
          <w:rFonts w:eastAsia="Arial"/>
          <w:color w:val="000000"/>
          <w:szCs w:val="22"/>
          <w:lang w:eastAsia="nl-NL"/>
        </w:rPr>
        <w:t>30 november 2023.</w:t>
      </w:r>
    </w:p>
    <w:p w14:paraId="22D0A5B5" w14:textId="7543F965" w:rsidR="004E6809" w:rsidRDefault="004E6809" w:rsidP="004E6809">
      <w:pPr>
        <w:spacing w:after="4" w:line="249" w:lineRule="auto"/>
        <w:ind w:right="1011"/>
        <w:rPr>
          <w:rFonts w:eastAsia="Arial"/>
          <w:color w:val="000000"/>
          <w:szCs w:val="22"/>
          <w:lang w:eastAsia="nl-NL"/>
        </w:rPr>
      </w:pPr>
    </w:p>
    <w:p w14:paraId="4BC388FC" w14:textId="2A8B7B00" w:rsidR="004E6809" w:rsidRDefault="004E6809" w:rsidP="004E6809">
      <w:pPr>
        <w:spacing w:after="4" w:line="249" w:lineRule="auto"/>
        <w:ind w:right="1011"/>
        <w:rPr>
          <w:rFonts w:eastAsia="Arial"/>
          <w:color w:val="000000"/>
          <w:szCs w:val="22"/>
          <w:lang w:eastAsia="nl-NL"/>
        </w:rPr>
      </w:pPr>
      <w:r>
        <w:rPr>
          <w:rFonts w:eastAsia="Arial"/>
          <w:color w:val="000000"/>
          <w:szCs w:val="22"/>
          <w:lang w:eastAsia="nl-NL"/>
        </w:rPr>
        <w:t>De vergaderingen starten om 19.30 uur in De Ankerkuil in Moerdijk</w:t>
      </w:r>
    </w:p>
    <w:p w14:paraId="43FA6F5D" w14:textId="798F1DBF" w:rsidR="004E6809" w:rsidRDefault="004E6809" w:rsidP="004E6809">
      <w:pPr>
        <w:spacing w:after="4" w:line="249" w:lineRule="auto"/>
        <w:ind w:right="1011"/>
        <w:rPr>
          <w:rFonts w:eastAsia="Arial"/>
          <w:color w:val="000000"/>
          <w:szCs w:val="22"/>
          <w:lang w:eastAsia="nl-NL"/>
        </w:rPr>
      </w:pPr>
    </w:p>
    <w:p w14:paraId="167A753D" w14:textId="078B5FC0" w:rsidR="00E13A21" w:rsidRDefault="004E6809" w:rsidP="00874EB5">
      <w:pPr>
        <w:spacing w:after="4" w:line="249" w:lineRule="auto"/>
        <w:ind w:right="1011"/>
        <w:rPr>
          <w:rFonts w:eastAsia="Arial"/>
          <w:color w:val="000000"/>
          <w:szCs w:val="22"/>
          <w:lang w:eastAsia="nl-NL"/>
        </w:rPr>
      </w:pPr>
      <w:r>
        <w:rPr>
          <w:rFonts w:eastAsia="Arial"/>
          <w:i/>
          <w:iCs/>
          <w:color w:val="000000"/>
          <w:szCs w:val="22"/>
          <w:lang w:eastAsia="nl-NL"/>
        </w:rPr>
        <w:t>Sluiting</w:t>
      </w:r>
    </w:p>
    <w:p w14:paraId="4D58E02B" w14:textId="2A70979B" w:rsidR="00E070BD" w:rsidRDefault="00E070BD" w:rsidP="00874EB5">
      <w:pPr>
        <w:spacing w:after="4" w:line="249" w:lineRule="auto"/>
        <w:ind w:right="1011"/>
        <w:rPr>
          <w:rFonts w:eastAsia="Arial"/>
          <w:color w:val="000000"/>
          <w:szCs w:val="22"/>
          <w:lang w:eastAsia="nl-NL"/>
        </w:rPr>
      </w:pPr>
      <w:r>
        <w:rPr>
          <w:rFonts w:eastAsia="Arial"/>
          <w:color w:val="000000"/>
          <w:szCs w:val="22"/>
          <w:lang w:eastAsia="nl-NL"/>
        </w:rPr>
        <w:t>De voorzitter dankt een ieder voor zijn/haar inbreng en sluit het overleg.</w:t>
      </w:r>
    </w:p>
    <w:p w14:paraId="5FC0FCA0" w14:textId="77777777" w:rsidR="00E070BD" w:rsidRPr="00E070BD" w:rsidRDefault="00E070BD" w:rsidP="00874EB5">
      <w:pPr>
        <w:spacing w:after="4" w:line="249" w:lineRule="auto"/>
        <w:ind w:right="1011"/>
        <w:rPr>
          <w:rFonts w:eastAsia="Arial"/>
          <w:color w:val="000000"/>
          <w:szCs w:val="22"/>
          <w:lang w:eastAsia="nl-NL"/>
        </w:rPr>
      </w:pPr>
    </w:p>
    <w:sectPr w:rsidR="00E070BD" w:rsidRPr="00E070BD" w:rsidSect="00B55B0A">
      <w:headerReference w:type="default" r:id="rId9"/>
      <w:pgSz w:w="11906" w:h="16838" w:code="9"/>
      <w:pgMar w:top="2835"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8EBD" w14:textId="77777777" w:rsidR="00E61538" w:rsidRDefault="00E61538" w:rsidP="006B7B40">
      <w:r>
        <w:separator/>
      </w:r>
    </w:p>
  </w:endnote>
  <w:endnote w:type="continuationSeparator" w:id="0">
    <w:p w14:paraId="21078AAC" w14:textId="77777777" w:rsidR="00E61538" w:rsidRDefault="00E61538" w:rsidP="006B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30C9" w14:textId="77777777" w:rsidR="00E61538" w:rsidRDefault="00E61538" w:rsidP="006B7B40">
      <w:r>
        <w:separator/>
      </w:r>
    </w:p>
  </w:footnote>
  <w:footnote w:type="continuationSeparator" w:id="0">
    <w:p w14:paraId="56D40BD9" w14:textId="77777777" w:rsidR="00E61538" w:rsidRDefault="00E61538" w:rsidP="006B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00D8" w14:textId="77777777" w:rsidR="00260847" w:rsidRDefault="00260847">
    <w:pPr>
      <w:pStyle w:val="Koptekst"/>
    </w:pPr>
    <w:r w:rsidRPr="006B7B40">
      <w:rPr>
        <w:noProof/>
        <w:lang w:eastAsia="nl-NL"/>
      </w:rPr>
      <w:drawing>
        <wp:anchor distT="0" distB="0" distL="114300" distR="114300" simplePos="0" relativeHeight="251660288" behindDoc="1" locked="0" layoutInCell="1" allowOverlap="1" wp14:anchorId="215D0804" wp14:editId="09094DE2">
          <wp:simplePos x="0" y="0"/>
          <wp:positionH relativeFrom="column">
            <wp:posOffset>-118110</wp:posOffset>
          </wp:positionH>
          <wp:positionV relativeFrom="paragraph">
            <wp:posOffset>109855</wp:posOffset>
          </wp:positionV>
          <wp:extent cx="2858135" cy="10674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283" t="24693" r="15080" b="39005"/>
                  <a:stretch>
                    <a:fillRect/>
                  </a:stretch>
                </pic:blipFill>
                <pic:spPr bwMode="auto">
                  <a:xfrm>
                    <a:off x="0" y="0"/>
                    <a:ext cx="2858135" cy="1067435"/>
                  </a:xfrm>
                  <a:prstGeom prst="rect">
                    <a:avLst/>
                  </a:prstGeom>
                  <a:noFill/>
                </pic:spPr>
              </pic:pic>
            </a:graphicData>
          </a:graphic>
        </wp:anchor>
      </w:drawing>
    </w:r>
    <w:r>
      <w:rPr>
        <w:noProof/>
        <w:lang w:eastAsia="nl-NL"/>
      </w:rPr>
      <mc:AlternateContent>
        <mc:Choice Requires="wps">
          <w:drawing>
            <wp:anchor distT="0" distB="0" distL="114300" distR="114300" simplePos="0" relativeHeight="251659264" behindDoc="0" locked="1" layoutInCell="1" allowOverlap="1" wp14:anchorId="44FD9511" wp14:editId="4F4C8F55">
              <wp:simplePos x="0" y="0"/>
              <wp:positionH relativeFrom="page">
                <wp:posOffset>1947545</wp:posOffset>
              </wp:positionH>
              <wp:positionV relativeFrom="page">
                <wp:posOffset>1196340</wp:posOffset>
              </wp:positionV>
              <wp:extent cx="3086100" cy="29337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472387C5" w14:textId="77777777" w:rsidR="00260847" w:rsidRPr="006B7B40" w:rsidRDefault="00260847" w:rsidP="006B7B40">
                          <w:pPr>
                            <w:rPr>
                              <w:b/>
                              <w:sz w:val="36"/>
                              <w:szCs w:val="44"/>
                            </w:rPr>
                          </w:pPr>
                          <w:r>
                            <w:rPr>
                              <w:b/>
                              <w:sz w:val="36"/>
                              <w:szCs w:val="44"/>
                            </w:rPr>
                            <w:t>VERSLAG DORPSTAFEL</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4FD9511" id="_x0000_t202" coordsize="21600,21600" o:spt="202" path="m,l,21600r21600,l21600,xe">
              <v:stroke joinstyle="miter"/>
              <v:path gradientshapeok="t" o:connecttype="rect"/>
            </v:shapetype>
            <v:shape id="Tekstvak 3" o:spid="_x0000_s1026" type="#_x0000_t202" style="position:absolute;margin-left:153.35pt;margin-top:94.2pt;width:243pt;height:2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" filled="f" stroked="f" strokecolor="fuchsia">
              <v:textbox inset="0,0,,0">
                <w:txbxContent>
                  <w:p w14:paraId="472387C5" w14:textId="77777777" w:rsidR="00260847" w:rsidRPr="006B7B40" w:rsidRDefault="00260847" w:rsidP="006B7B40">
                    <w:pPr>
                      <w:rPr>
                        <w:b/>
                        <w:sz w:val="36"/>
                        <w:szCs w:val="44"/>
                      </w:rPr>
                    </w:pPr>
                    <w:r>
                      <w:rPr>
                        <w:b/>
                        <w:sz w:val="36"/>
                        <w:szCs w:val="44"/>
                      </w:rPr>
                      <w:t>VERSLAG DORPSTAFEL</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D67"/>
    <w:multiLevelType w:val="multilevel"/>
    <w:tmpl w:val="45EAA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A06E1"/>
    <w:multiLevelType w:val="hybridMultilevel"/>
    <w:tmpl w:val="768650F6"/>
    <w:lvl w:ilvl="0" w:tplc="7E18CDAA">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17AA8"/>
    <w:multiLevelType w:val="hybridMultilevel"/>
    <w:tmpl w:val="C46295F0"/>
    <w:lvl w:ilvl="0" w:tplc="88C8C3EC">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F46808"/>
    <w:multiLevelType w:val="multilevel"/>
    <w:tmpl w:val="94C4C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E1610"/>
    <w:multiLevelType w:val="multilevel"/>
    <w:tmpl w:val="20D05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1224E"/>
    <w:multiLevelType w:val="hybridMultilevel"/>
    <w:tmpl w:val="790AD37E"/>
    <w:lvl w:ilvl="0" w:tplc="2B9C4484">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AD545A"/>
    <w:multiLevelType w:val="multilevel"/>
    <w:tmpl w:val="844E4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F2C0E"/>
    <w:multiLevelType w:val="hybridMultilevel"/>
    <w:tmpl w:val="F3C0B280"/>
    <w:lvl w:ilvl="0" w:tplc="A522B16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921AB3"/>
    <w:multiLevelType w:val="hybridMultilevel"/>
    <w:tmpl w:val="258CC854"/>
    <w:lvl w:ilvl="0" w:tplc="8732F3D8">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06100A"/>
    <w:multiLevelType w:val="hybridMultilevel"/>
    <w:tmpl w:val="B9D0DBBC"/>
    <w:lvl w:ilvl="0" w:tplc="76A4DF22">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773CEC"/>
    <w:multiLevelType w:val="hybridMultilevel"/>
    <w:tmpl w:val="B9F80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06430F"/>
    <w:multiLevelType w:val="hybridMultilevel"/>
    <w:tmpl w:val="B61CF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562929"/>
    <w:multiLevelType w:val="multilevel"/>
    <w:tmpl w:val="6EF65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66456A"/>
    <w:multiLevelType w:val="multilevel"/>
    <w:tmpl w:val="9120D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B35D19"/>
    <w:multiLevelType w:val="hybridMultilevel"/>
    <w:tmpl w:val="131EA504"/>
    <w:lvl w:ilvl="0" w:tplc="2918E202">
      <w:start w:val="5"/>
      <w:numFmt w:val="bullet"/>
      <w:lvlText w:val=""/>
      <w:lvlJc w:val="left"/>
      <w:pPr>
        <w:ind w:left="345" w:hanging="360"/>
      </w:pPr>
      <w:rPr>
        <w:rFonts w:ascii="Symbol" w:eastAsia="Arial" w:hAnsi="Symbol" w:cs="Aria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15" w15:restartNumberingAfterBreak="0">
    <w:nsid w:val="20EE0320"/>
    <w:multiLevelType w:val="hybridMultilevel"/>
    <w:tmpl w:val="013EF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0003A9"/>
    <w:multiLevelType w:val="multilevel"/>
    <w:tmpl w:val="4FE8C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C47F78"/>
    <w:multiLevelType w:val="hybridMultilevel"/>
    <w:tmpl w:val="F0B84F40"/>
    <w:lvl w:ilvl="0" w:tplc="2B9C4484">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242F86"/>
    <w:multiLevelType w:val="hybridMultilevel"/>
    <w:tmpl w:val="CCF67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342CA5"/>
    <w:multiLevelType w:val="hybridMultilevel"/>
    <w:tmpl w:val="C332DF3E"/>
    <w:lvl w:ilvl="0" w:tplc="695C86C6">
      <w:start w:val="2"/>
      <w:numFmt w:val="bullet"/>
      <w:lvlText w:val="-"/>
      <w:lvlJc w:val="left"/>
      <w:pPr>
        <w:ind w:left="1065" w:hanging="360"/>
      </w:pPr>
      <w:rPr>
        <w:rFonts w:ascii="Arial" w:eastAsiaTheme="minorHAnsi" w:hAnsi="Arial" w:cs="Arial" w:hint="default"/>
        <w:color w:val="auto"/>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0" w15:restartNumberingAfterBreak="0">
    <w:nsid w:val="2ED67C1B"/>
    <w:multiLevelType w:val="hybridMultilevel"/>
    <w:tmpl w:val="AD6E020C"/>
    <w:lvl w:ilvl="0" w:tplc="165ADB0A">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A06CE0"/>
    <w:multiLevelType w:val="hybridMultilevel"/>
    <w:tmpl w:val="361C3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AE1A63"/>
    <w:multiLevelType w:val="hybridMultilevel"/>
    <w:tmpl w:val="9348D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19061C"/>
    <w:multiLevelType w:val="hybridMultilevel"/>
    <w:tmpl w:val="F416ADE8"/>
    <w:lvl w:ilvl="0" w:tplc="9C54AD10">
      <w:start w:val="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7807B16"/>
    <w:multiLevelType w:val="hybridMultilevel"/>
    <w:tmpl w:val="A412C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811C29"/>
    <w:multiLevelType w:val="multilevel"/>
    <w:tmpl w:val="2E62C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0458A9"/>
    <w:multiLevelType w:val="hybridMultilevel"/>
    <w:tmpl w:val="1766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D22BC7"/>
    <w:multiLevelType w:val="hybridMultilevel"/>
    <w:tmpl w:val="629A39F0"/>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8" w15:restartNumberingAfterBreak="0">
    <w:nsid w:val="4909279E"/>
    <w:multiLevelType w:val="hybridMultilevel"/>
    <w:tmpl w:val="7F961D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40096A"/>
    <w:multiLevelType w:val="hybridMultilevel"/>
    <w:tmpl w:val="44CA773E"/>
    <w:lvl w:ilvl="0" w:tplc="0FDE19EC">
      <w:start w:val="1"/>
      <w:numFmt w:val="decimal"/>
      <w:lvlText w:val="%1."/>
      <w:lvlJc w:val="left"/>
      <w:pPr>
        <w:ind w:left="644" w:hanging="360"/>
      </w:pPr>
      <w:rPr>
        <w:rFonts w:hint="default"/>
        <w:b/>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0" w15:restartNumberingAfterBreak="0">
    <w:nsid w:val="4C952DCC"/>
    <w:multiLevelType w:val="multilevel"/>
    <w:tmpl w:val="6AAA7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3F1DB7"/>
    <w:multiLevelType w:val="multilevel"/>
    <w:tmpl w:val="685A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915FED"/>
    <w:multiLevelType w:val="hybridMultilevel"/>
    <w:tmpl w:val="EAC63682"/>
    <w:lvl w:ilvl="0" w:tplc="5ECC2202">
      <w:start w:val="3"/>
      <w:numFmt w:val="bullet"/>
      <w:lvlText w:val=""/>
      <w:lvlJc w:val="left"/>
      <w:pPr>
        <w:ind w:left="482" w:hanging="360"/>
      </w:pPr>
      <w:rPr>
        <w:rFonts w:ascii="Symbol" w:eastAsia="Arial" w:hAnsi="Symbol" w:cs="Arial" w:hint="default"/>
      </w:rPr>
    </w:lvl>
    <w:lvl w:ilvl="1" w:tplc="04130003" w:tentative="1">
      <w:start w:val="1"/>
      <w:numFmt w:val="bullet"/>
      <w:lvlText w:val="o"/>
      <w:lvlJc w:val="left"/>
      <w:pPr>
        <w:ind w:left="1202" w:hanging="360"/>
      </w:pPr>
      <w:rPr>
        <w:rFonts w:ascii="Courier New" w:hAnsi="Courier New" w:cs="Courier New" w:hint="default"/>
      </w:rPr>
    </w:lvl>
    <w:lvl w:ilvl="2" w:tplc="04130005" w:tentative="1">
      <w:start w:val="1"/>
      <w:numFmt w:val="bullet"/>
      <w:lvlText w:val=""/>
      <w:lvlJc w:val="left"/>
      <w:pPr>
        <w:ind w:left="1922" w:hanging="360"/>
      </w:pPr>
      <w:rPr>
        <w:rFonts w:ascii="Wingdings" w:hAnsi="Wingdings" w:hint="default"/>
      </w:rPr>
    </w:lvl>
    <w:lvl w:ilvl="3" w:tplc="04130001" w:tentative="1">
      <w:start w:val="1"/>
      <w:numFmt w:val="bullet"/>
      <w:lvlText w:val=""/>
      <w:lvlJc w:val="left"/>
      <w:pPr>
        <w:ind w:left="2642" w:hanging="360"/>
      </w:pPr>
      <w:rPr>
        <w:rFonts w:ascii="Symbol" w:hAnsi="Symbol" w:hint="default"/>
      </w:rPr>
    </w:lvl>
    <w:lvl w:ilvl="4" w:tplc="04130003" w:tentative="1">
      <w:start w:val="1"/>
      <w:numFmt w:val="bullet"/>
      <w:lvlText w:val="o"/>
      <w:lvlJc w:val="left"/>
      <w:pPr>
        <w:ind w:left="3362" w:hanging="360"/>
      </w:pPr>
      <w:rPr>
        <w:rFonts w:ascii="Courier New" w:hAnsi="Courier New" w:cs="Courier New" w:hint="default"/>
      </w:rPr>
    </w:lvl>
    <w:lvl w:ilvl="5" w:tplc="04130005" w:tentative="1">
      <w:start w:val="1"/>
      <w:numFmt w:val="bullet"/>
      <w:lvlText w:val=""/>
      <w:lvlJc w:val="left"/>
      <w:pPr>
        <w:ind w:left="4082" w:hanging="360"/>
      </w:pPr>
      <w:rPr>
        <w:rFonts w:ascii="Wingdings" w:hAnsi="Wingdings" w:hint="default"/>
      </w:rPr>
    </w:lvl>
    <w:lvl w:ilvl="6" w:tplc="04130001" w:tentative="1">
      <w:start w:val="1"/>
      <w:numFmt w:val="bullet"/>
      <w:lvlText w:val=""/>
      <w:lvlJc w:val="left"/>
      <w:pPr>
        <w:ind w:left="4802" w:hanging="360"/>
      </w:pPr>
      <w:rPr>
        <w:rFonts w:ascii="Symbol" w:hAnsi="Symbol" w:hint="default"/>
      </w:rPr>
    </w:lvl>
    <w:lvl w:ilvl="7" w:tplc="04130003" w:tentative="1">
      <w:start w:val="1"/>
      <w:numFmt w:val="bullet"/>
      <w:lvlText w:val="o"/>
      <w:lvlJc w:val="left"/>
      <w:pPr>
        <w:ind w:left="5522" w:hanging="360"/>
      </w:pPr>
      <w:rPr>
        <w:rFonts w:ascii="Courier New" w:hAnsi="Courier New" w:cs="Courier New" w:hint="default"/>
      </w:rPr>
    </w:lvl>
    <w:lvl w:ilvl="8" w:tplc="04130005" w:tentative="1">
      <w:start w:val="1"/>
      <w:numFmt w:val="bullet"/>
      <w:lvlText w:val=""/>
      <w:lvlJc w:val="left"/>
      <w:pPr>
        <w:ind w:left="6242" w:hanging="360"/>
      </w:pPr>
      <w:rPr>
        <w:rFonts w:ascii="Wingdings" w:hAnsi="Wingdings" w:hint="default"/>
      </w:rPr>
    </w:lvl>
  </w:abstractNum>
  <w:abstractNum w:abstractNumId="33" w15:restartNumberingAfterBreak="0">
    <w:nsid w:val="507841FE"/>
    <w:multiLevelType w:val="hybridMultilevel"/>
    <w:tmpl w:val="1E3C5BCA"/>
    <w:lvl w:ilvl="0" w:tplc="2C3EBB2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8343B8"/>
    <w:multiLevelType w:val="hybridMultilevel"/>
    <w:tmpl w:val="41AAA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504F0D"/>
    <w:multiLevelType w:val="multilevel"/>
    <w:tmpl w:val="B86C9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4359FD"/>
    <w:multiLevelType w:val="hybridMultilevel"/>
    <w:tmpl w:val="6256EB5C"/>
    <w:lvl w:ilvl="0" w:tplc="C450D114">
      <w:start w:val="2"/>
      <w:numFmt w:val="bullet"/>
      <w:lvlText w:val=""/>
      <w:lvlJc w:val="left"/>
      <w:pPr>
        <w:ind w:left="720" w:hanging="360"/>
      </w:pPr>
      <w:rPr>
        <w:rFonts w:ascii="Symbol" w:eastAsiaTheme="minorHAnsi"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B56C3F"/>
    <w:multiLevelType w:val="hybridMultilevel"/>
    <w:tmpl w:val="EBAEFA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5FB8710E"/>
    <w:multiLevelType w:val="hybridMultilevel"/>
    <w:tmpl w:val="92B83826"/>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1C802CF"/>
    <w:multiLevelType w:val="multilevel"/>
    <w:tmpl w:val="B6D6E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FD41B8"/>
    <w:multiLevelType w:val="hybridMultilevel"/>
    <w:tmpl w:val="E5161610"/>
    <w:lvl w:ilvl="0" w:tplc="AFB2EFAC">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2F8DC5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5261E9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AEC3B2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0B6420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023C3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F7092B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1DCF6A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B065D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D274002"/>
    <w:multiLevelType w:val="hybridMultilevel"/>
    <w:tmpl w:val="EA7080DC"/>
    <w:lvl w:ilvl="0" w:tplc="AF38A97E">
      <w:start w:val="2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B84264"/>
    <w:multiLevelType w:val="multilevel"/>
    <w:tmpl w:val="51C43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C42B1C"/>
    <w:multiLevelType w:val="hybridMultilevel"/>
    <w:tmpl w:val="ECA29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39162AD"/>
    <w:multiLevelType w:val="hybridMultilevel"/>
    <w:tmpl w:val="ADA2933C"/>
    <w:lvl w:ilvl="0" w:tplc="04FA5C98">
      <w:start w:val="2"/>
      <w:numFmt w:val="bullet"/>
      <w:lvlText w:val="-"/>
      <w:lvlJc w:val="left"/>
      <w:pPr>
        <w:ind w:left="720" w:hanging="360"/>
      </w:pPr>
      <w:rPr>
        <w:rFonts w:ascii="Arial" w:eastAsia="Arial"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7A7DE3"/>
    <w:multiLevelType w:val="multilevel"/>
    <w:tmpl w:val="6792B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2C1B7A"/>
    <w:multiLevelType w:val="hybridMultilevel"/>
    <w:tmpl w:val="75C68700"/>
    <w:lvl w:ilvl="0" w:tplc="71BA7BC6">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F6068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266DA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B674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B0FC5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D69F1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32B5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AC25C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500A3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CA05E0F"/>
    <w:multiLevelType w:val="hybridMultilevel"/>
    <w:tmpl w:val="4CC20E76"/>
    <w:lvl w:ilvl="0" w:tplc="9C54AD10">
      <w:start w:val="4"/>
      <w:numFmt w:val="bullet"/>
      <w:lvlText w:val="-"/>
      <w:lvlJc w:val="left"/>
      <w:pPr>
        <w:ind w:left="780" w:hanging="360"/>
      </w:pPr>
      <w:rPr>
        <w:rFonts w:ascii="Arial" w:eastAsia="Arial"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8" w15:restartNumberingAfterBreak="0">
    <w:nsid w:val="7F054647"/>
    <w:multiLevelType w:val="hybridMultilevel"/>
    <w:tmpl w:val="67989FA4"/>
    <w:lvl w:ilvl="0" w:tplc="71006A46">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71250498">
    <w:abstractNumId w:val="18"/>
  </w:num>
  <w:num w:numId="2" w16cid:durableId="1007251260">
    <w:abstractNumId w:val="36"/>
  </w:num>
  <w:num w:numId="3" w16cid:durableId="2096589357">
    <w:abstractNumId w:val="15"/>
  </w:num>
  <w:num w:numId="4" w16cid:durableId="1481968209">
    <w:abstractNumId w:val="1"/>
  </w:num>
  <w:num w:numId="5" w16cid:durableId="1001196304">
    <w:abstractNumId w:val="21"/>
  </w:num>
  <w:num w:numId="6" w16cid:durableId="1358772220">
    <w:abstractNumId w:val="22"/>
  </w:num>
  <w:num w:numId="7" w16cid:durableId="130444333">
    <w:abstractNumId w:val="34"/>
  </w:num>
  <w:num w:numId="8" w16cid:durableId="62216332">
    <w:abstractNumId w:val="13"/>
  </w:num>
  <w:num w:numId="9" w16cid:durableId="2102949899">
    <w:abstractNumId w:val="16"/>
  </w:num>
  <w:num w:numId="10" w16cid:durableId="204829155">
    <w:abstractNumId w:val="6"/>
  </w:num>
  <w:num w:numId="11" w16cid:durableId="515848267">
    <w:abstractNumId w:val="31"/>
  </w:num>
  <w:num w:numId="12" w16cid:durableId="17826451">
    <w:abstractNumId w:val="12"/>
  </w:num>
  <w:num w:numId="13" w16cid:durableId="1952200772">
    <w:abstractNumId w:val="45"/>
  </w:num>
  <w:num w:numId="14" w16cid:durableId="191648057">
    <w:abstractNumId w:val="0"/>
  </w:num>
  <w:num w:numId="15" w16cid:durableId="1776364250">
    <w:abstractNumId w:val="39"/>
  </w:num>
  <w:num w:numId="16" w16cid:durableId="1343435225">
    <w:abstractNumId w:val="42"/>
  </w:num>
  <w:num w:numId="17" w16cid:durableId="672881041">
    <w:abstractNumId w:val="30"/>
  </w:num>
  <w:num w:numId="18" w16cid:durableId="775176378">
    <w:abstractNumId w:val="3"/>
  </w:num>
  <w:num w:numId="19" w16cid:durableId="815805217">
    <w:abstractNumId w:val="25"/>
  </w:num>
  <w:num w:numId="20" w16cid:durableId="1763181270">
    <w:abstractNumId w:val="4"/>
  </w:num>
  <w:num w:numId="21" w16cid:durableId="671447578">
    <w:abstractNumId w:val="35"/>
  </w:num>
  <w:num w:numId="22" w16cid:durableId="813060798">
    <w:abstractNumId w:val="8"/>
  </w:num>
  <w:num w:numId="23" w16cid:durableId="2821584">
    <w:abstractNumId w:val="20"/>
  </w:num>
  <w:num w:numId="24" w16cid:durableId="1999966362">
    <w:abstractNumId w:val="24"/>
  </w:num>
  <w:num w:numId="25" w16cid:durableId="284429371">
    <w:abstractNumId w:val="48"/>
  </w:num>
  <w:num w:numId="26" w16cid:durableId="1209607889">
    <w:abstractNumId w:val="19"/>
  </w:num>
  <w:num w:numId="27" w16cid:durableId="1770079362">
    <w:abstractNumId w:val="2"/>
  </w:num>
  <w:num w:numId="28" w16cid:durableId="1138768354">
    <w:abstractNumId w:val="7"/>
  </w:num>
  <w:num w:numId="29" w16cid:durableId="1611400988">
    <w:abstractNumId w:val="37"/>
  </w:num>
  <w:num w:numId="30" w16cid:durableId="1179124157">
    <w:abstractNumId w:val="33"/>
  </w:num>
  <w:num w:numId="31" w16cid:durableId="1983345794">
    <w:abstractNumId w:val="40"/>
  </w:num>
  <w:num w:numId="32" w16cid:durableId="184950723">
    <w:abstractNumId w:val="46"/>
  </w:num>
  <w:num w:numId="33" w16cid:durableId="833645515">
    <w:abstractNumId w:val="14"/>
  </w:num>
  <w:num w:numId="34" w16cid:durableId="1183516328">
    <w:abstractNumId w:val="41"/>
  </w:num>
  <w:num w:numId="35" w16cid:durableId="1163163620">
    <w:abstractNumId w:val="32"/>
  </w:num>
  <w:num w:numId="36" w16cid:durableId="126166863">
    <w:abstractNumId w:val="38"/>
  </w:num>
  <w:num w:numId="37" w16cid:durableId="472064744">
    <w:abstractNumId w:val="29"/>
  </w:num>
  <w:num w:numId="38" w16cid:durableId="1619137539">
    <w:abstractNumId w:val="27"/>
  </w:num>
  <w:num w:numId="39" w16cid:durableId="1065181931">
    <w:abstractNumId w:val="26"/>
  </w:num>
  <w:num w:numId="40" w16cid:durableId="1208570610">
    <w:abstractNumId w:val="23"/>
  </w:num>
  <w:num w:numId="41" w16cid:durableId="299919701">
    <w:abstractNumId w:val="47"/>
  </w:num>
  <w:num w:numId="42" w16cid:durableId="1385057383">
    <w:abstractNumId w:val="10"/>
  </w:num>
  <w:num w:numId="43" w16cid:durableId="1993173841">
    <w:abstractNumId w:val="28"/>
  </w:num>
  <w:num w:numId="44" w16cid:durableId="1682122651">
    <w:abstractNumId w:val="17"/>
  </w:num>
  <w:num w:numId="45" w16cid:durableId="1879858418">
    <w:abstractNumId w:val="5"/>
  </w:num>
  <w:num w:numId="46" w16cid:durableId="1270813214">
    <w:abstractNumId w:val="9"/>
  </w:num>
  <w:num w:numId="47" w16cid:durableId="595868819">
    <w:abstractNumId w:val="44"/>
  </w:num>
  <w:num w:numId="48" w16cid:durableId="595753108">
    <w:abstractNumId w:val="11"/>
  </w:num>
  <w:num w:numId="49" w16cid:durableId="804926950">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40"/>
    <w:rsid w:val="00001E53"/>
    <w:rsid w:val="00002C74"/>
    <w:rsid w:val="0000781E"/>
    <w:rsid w:val="00007F56"/>
    <w:rsid w:val="000102B4"/>
    <w:rsid w:val="00011472"/>
    <w:rsid w:val="00012434"/>
    <w:rsid w:val="000124B4"/>
    <w:rsid w:val="00012F40"/>
    <w:rsid w:val="0001496D"/>
    <w:rsid w:val="00020DEC"/>
    <w:rsid w:val="000253D4"/>
    <w:rsid w:val="00025CAF"/>
    <w:rsid w:val="00027720"/>
    <w:rsid w:val="0002772E"/>
    <w:rsid w:val="0003045C"/>
    <w:rsid w:val="0003229A"/>
    <w:rsid w:val="000336D9"/>
    <w:rsid w:val="000354EE"/>
    <w:rsid w:val="00036EDB"/>
    <w:rsid w:val="00040DC8"/>
    <w:rsid w:val="00042262"/>
    <w:rsid w:val="000434BF"/>
    <w:rsid w:val="0004387B"/>
    <w:rsid w:val="00044B1F"/>
    <w:rsid w:val="00044D39"/>
    <w:rsid w:val="00050673"/>
    <w:rsid w:val="000506EB"/>
    <w:rsid w:val="00051855"/>
    <w:rsid w:val="00053572"/>
    <w:rsid w:val="0005670A"/>
    <w:rsid w:val="00056E7E"/>
    <w:rsid w:val="000603FD"/>
    <w:rsid w:val="000629BF"/>
    <w:rsid w:val="000671A2"/>
    <w:rsid w:val="0007228C"/>
    <w:rsid w:val="00073A5A"/>
    <w:rsid w:val="00075FFA"/>
    <w:rsid w:val="000777BA"/>
    <w:rsid w:val="00077DC6"/>
    <w:rsid w:val="00077EA6"/>
    <w:rsid w:val="00080DB9"/>
    <w:rsid w:val="000819F0"/>
    <w:rsid w:val="00082526"/>
    <w:rsid w:val="000855B8"/>
    <w:rsid w:val="000869C2"/>
    <w:rsid w:val="0008724E"/>
    <w:rsid w:val="0008733D"/>
    <w:rsid w:val="00087412"/>
    <w:rsid w:val="0008789A"/>
    <w:rsid w:val="000903A8"/>
    <w:rsid w:val="00091186"/>
    <w:rsid w:val="00091641"/>
    <w:rsid w:val="00091A83"/>
    <w:rsid w:val="00092D9B"/>
    <w:rsid w:val="00093059"/>
    <w:rsid w:val="000939F6"/>
    <w:rsid w:val="000A0CF5"/>
    <w:rsid w:val="000A7471"/>
    <w:rsid w:val="000A77A9"/>
    <w:rsid w:val="000B15DC"/>
    <w:rsid w:val="000B1ECA"/>
    <w:rsid w:val="000B2E7F"/>
    <w:rsid w:val="000B5601"/>
    <w:rsid w:val="000B69CB"/>
    <w:rsid w:val="000B6B93"/>
    <w:rsid w:val="000B7806"/>
    <w:rsid w:val="000B7FA7"/>
    <w:rsid w:val="000C0749"/>
    <w:rsid w:val="000D0EA2"/>
    <w:rsid w:val="000D27BD"/>
    <w:rsid w:val="000D3590"/>
    <w:rsid w:val="000D5A00"/>
    <w:rsid w:val="000D6D9F"/>
    <w:rsid w:val="000D7449"/>
    <w:rsid w:val="000D76FB"/>
    <w:rsid w:val="000D7D31"/>
    <w:rsid w:val="000E3C59"/>
    <w:rsid w:val="000E4990"/>
    <w:rsid w:val="000E60BC"/>
    <w:rsid w:val="000E6A0C"/>
    <w:rsid w:val="000F2840"/>
    <w:rsid w:val="000F3BA8"/>
    <w:rsid w:val="000F41F7"/>
    <w:rsid w:val="000F7930"/>
    <w:rsid w:val="00100756"/>
    <w:rsid w:val="001011E2"/>
    <w:rsid w:val="00102D2D"/>
    <w:rsid w:val="00102D95"/>
    <w:rsid w:val="00103584"/>
    <w:rsid w:val="00103ACA"/>
    <w:rsid w:val="00103D34"/>
    <w:rsid w:val="0010435D"/>
    <w:rsid w:val="00106EEB"/>
    <w:rsid w:val="00111111"/>
    <w:rsid w:val="00112356"/>
    <w:rsid w:val="00114F27"/>
    <w:rsid w:val="00116E6A"/>
    <w:rsid w:val="00117849"/>
    <w:rsid w:val="00120547"/>
    <w:rsid w:val="001241E9"/>
    <w:rsid w:val="0012478E"/>
    <w:rsid w:val="00124940"/>
    <w:rsid w:val="0012621B"/>
    <w:rsid w:val="00126EC1"/>
    <w:rsid w:val="001270FC"/>
    <w:rsid w:val="00131CED"/>
    <w:rsid w:val="00131E31"/>
    <w:rsid w:val="00132501"/>
    <w:rsid w:val="00133C92"/>
    <w:rsid w:val="0013461B"/>
    <w:rsid w:val="001354C4"/>
    <w:rsid w:val="00135F3B"/>
    <w:rsid w:val="001377C4"/>
    <w:rsid w:val="001406CC"/>
    <w:rsid w:val="00141FEC"/>
    <w:rsid w:val="001424E8"/>
    <w:rsid w:val="001449E2"/>
    <w:rsid w:val="00145241"/>
    <w:rsid w:val="00145E5C"/>
    <w:rsid w:val="00147034"/>
    <w:rsid w:val="001551A1"/>
    <w:rsid w:val="001558FA"/>
    <w:rsid w:val="00155E7F"/>
    <w:rsid w:val="0015639F"/>
    <w:rsid w:val="001566AD"/>
    <w:rsid w:val="00157FF7"/>
    <w:rsid w:val="0016207F"/>
    <w:rsid w:val="001643F3"/>
    <w:rsid w:val="00165223"/>
    <w:rsid w:val="00166756"/>
    <w:rsid w:val="0017148A"/>
    <w:rsid w:val="00173134"/>
    <w:rsid w:val="00173404"/>
    <w:rsid w:val="001734F6"/>
    <w:rsid w:val="00175257"/>
    <w:rsid w:val="001810A5"/>
    <w:rsid w:val="00182A69"/>
    <w:rsid w:val="00185A8B"/>
    <w:rsid w:val="00185E37"/>
    <w:rsid w:val="0018633C"/>
    <w:rsid w:val="00186CA2"/>
    <w:rsid w:val="001872BA"/>
    <w:rsid w:val="001903C9"/>
    <w:rsid w:val="00190B0B"/>
    <w:rsid w:val="001918FE"/>
    <w:rsid w:val="001935DC"/>
    <w:rsid w:val="00194874"/>
    <w:rsid w:val="0019582A"/>
    <w:rsid w:val="00195CF2"/>
    <w:rsid w:val="00196F33"/>
    <w:rsid w:val="0019732E"/>
    <w:rsid w:val="001A0BF1"/>
    <w:rsid w:val="001A18B1"/>
    <w:rsid w:val="001A2648"/>
    <w:rsid w:val="001A3899"/>
    <w:rsid w:val="001A46FD"/>
    <w:rsid w:val="001A6BAA"/>
    <w:rsid w:val="001A7551"/>
    <w:rsid w:val="001B27D5"/>
    <w:rsid w:val="001B5604"/>
    <w:rsid w:val="001B5E80"/>
    <w:rsid w:val="001B6714"/>
    <w:rsid w:val="001B7BFC"/>
    <w:rsid w:val="001C0F68"/>
    <w:rsid w:val="001C25BD"/>
    <w:rsid w:val="001C29D6"/>
    <w:rsid w:val="001C3E4B"/>
    <w:rsid w:val="001C48DB"/>
    <w:rsid w:val="001D0892"/>
    <w:rsid w:val="001D28B8"/>
    <w:rsid w:val="001D394B"/>
    <w:rsid w:val="001E026A"/>
    <w:rsid w:val="001E0B15"/>
    <w:rsid w:val="001E1D6E"/>
    <w:rsid w:val="001E3A91"/>
    <w:rsid w:val="001E5541"/>
    <w:rsid w:val="001F0B9F"/>
    <w:rsid w:val="001F1142"/>
    <w:rsid w:val="001F16D8"/>
    <w:rsid w:val="001F2E07"/>
    <w:rsid w:val="001F54CE"/>
    <w:rsid w:val="001F552E"/>
    <w:rsid w:val="0020358C"/>
    <w:rsid w:val="00203B63"/>
    <w:rsid w:val="00205FB8"/>
    <w:rsid w:val="00211460"/>
    <w:rsid w:val="00212490"/>
    <w:rsid w:val="00214A0B"/>
    <w:rsid w:val="00216885"/>
    <w:rsid w:val="00217061"/>
    <w:rsid w:val="00221047"/>
    <w:rsid w:val="0023054C"/>
    <w:rsid w:val="0023126C"/>
    <w:rsid w:val="0023343B"/>
    <w:rsid w:val="00235E70"/>
    <w:rsid w:val="00236BDA"/>
    <w:rsid w:val="00237B7D"/>
    <w:rsid w:val="0024180C"/>
    <w:rsid w:val="0024187A"/>
    <w:rsid w:val="002505CC"/>
    <w:rsid w:val="00252012"/>
    <w:rsid w:val="00252B8B"/>
    <w:rsid w:val="00254D92"/>
    <w:rsid w:val="002553C0"/>
    <w:rsid w:val="00256082"/>
    <w:rsid w:val="00260847"/>
    <w:rsid w:val="00260BF8"/>
    <w:rsid w:val="0026128D"/>
    <w:rsid w:val="002618F3"/>
    <w:rsid w:val="00262172"/>
    <w:rsid w:val="00263867"/>
    <w:rsid w:val="00265C1E"/>
    <w:rsid w:val="00266530"/>
    <w:rsid w:val="002706CE"/>
    <w:rsid w:val="00272557"/>
    <w:rsid w:val="002768AD"/>
    <w:rsid w:val="0027781C"/>
    <w:rsid w:val="002818D6"/>
    <w:rsid w:val="0028251E"/>
    <w:rsid w:val="002828E9"/>
    <w:rsid w:val="00282F28"/>
    <w:rsid w:val="0028460F"/>
    <w:rsid w:val="00290516"/>
    <w:rsid w:val="00290AE0"/>
    <w:rsid w:val="0029589F"/>
    <w:rsid w:val="00295B5E"/>
    <w:rsid w:val="00297469"/>
    <w:rsid w:val="00297603"/>
    <w:rsid w:val="00297BBD"/>
    <w:rsid w:val="00297E15"/>
    <w:rsid w:val="002A3165"/>
    <w:rsid w:val="002A7066"/>
    <w:rsid w:val="002B0031"/>
    <w:rsid w:val="002B1A8B"/>
    <w:rsid w:val="002B368C"/>
    <w:rsid w:val="002B4B6D"/>
    <w:rsid w:val="002B6810"/>
    <w:rsid w:val="002B7840"/>
    <w:rsid w:val="002C0927"/>
    <w:rsid w:val="002C0ED1"/>
    <w:rsid w:val="002C27C0"/>
    <w:rsid w:val="002C329D"/>
    <w:rsid w:val="002C34BE"/>
    <w:rsid w:val="002C36B0"/>
    <w:rsid w:val="002C4226"/>
    <w:rsid w:val="002C56DD"/>
    <w:rsid w:val="002D0B9F"/>
    <w:rsid w:val="002D1FC2"/>
    <w:rsid w:val="002D2BAA"/>
    <w:rsid w:val="002D3595"/>
    <w:rsid w:val="002D6761"/>
    <w:rsid w:val="002D6AAC"/>
    <w:rsid w:val="002D7C79"/>
    <w:rsid w:val="002D7D39"/>
    <w:rsid w:val="002E035B"/>
    <w:rsid w:val="002E0986"/>
    <w:rsid w:val="002E39AF"/>
    <w:rsid w:val="002E582F"/>
    <w:rsid w:val="002E678D"/>
    <w:rsid w:val="002F40E3"/>
    <w:rsid w:val="002F5451"/>
    <w:rsid w:val="002F5D96"/>
    <w:rsid w:val="002F6465"/>
    <w:rsid w:val="002F68E4"/>
    <w:rsid w:val="002F6E81"/>
    <w:rsid w:val="00300653"/>
    <w:rsid w:val="00301F26"/>
    <w:rsid w:val="00303200"/>
    <w:rsid w:val="00303E5A"/>
    <w:rsid w:val="0030492B"/>
    <w:rsid w:val="00307CC1"/>
    <w:rsid w:val="00311115"/>
    <w:rsid w:val="00311A99"/>
    <w:rsid w:val="003136EC"/>
    <w:rsid w:val="00313DF5"/>
    <w:rsid w:val="003154ED"/>
    <w:rsid w:val="003175F3"/>
    <w:rsid w:val="003177D2"/>
    <w:rsid w:val="00317C68"/>
    <w:rsid w:val="0032233D"/>
    <w:rsid w:val="003223C7"/>
    <w:rsid w:val="00327282"/>
    <w:rsid w:val="00327E21"/>
    <w:rsid w:val="0033009A"/>
    <w:rsid w:val="00332A57"/>
    <w:rsid w:val="00333CBF"/>
    <w:rsid w:val="00334045"/>
    <w:rsid w:val="00334720"/>
    <w:rsid w:val="00335927"/>
    <w:rsid w:val="00335C22"/>
    <w:rsid w:val="003412C0"/>
    <w:rsid w:val="003417A6"/>
    <w:rsid w:val="00343E58"/>
    <w:rsid w:val="0034597F"/>
    <w:rsid w:val="00352438"/>
    <w:rsid w:val="0035325E"/>
    <w:rsid w:val="003555CA"/>
    <w:rsid w:val="00355869"/>
    <w:rsid w:val="00356A37"/>
    <w:rsid w:val="00357A72"/>
    <w:rsid w:val="00357EC0"/>
    <w:rsid w:val="00364245"/>
    <w:rsid w:val="003714DB"/>
    <w:rsid w:val="00372C1E"/>
    <w:rsid w:val="00374A7F"/>
    <w:rsid w:val="00375A02"/>
    <w:rsid w:val="003768AC"/>
    <w:rsid w:val="00381491"/>
    <w:rsid w:val="0038212C"/>
    <w:rsid w:val="00383417"/>
    <w:rsid w:val="00383CFB"/>
    <w:rsid w:val="00384AF7"/>
    <w:rsid w:val="00384F42"/>
    <w:rsid w:val="00390B38"/>
    <w:rsid w:val="00390F1B"/>
    <w:rsid w:val="0039184A"/>
    <w:rsid w:val="00393535"/>
    <w:rsid w:val="0039370D"/>
    <w:rsid w:val="00394AE0"/>
    <w:rsid w:val="003951CF"/>
    <w:rsid w:val="00397328"/>
    <w:rsid w:val="003A29CF"/>
    <w:rsid w:val="003A450C"/>
    <w:rsid w:val="003A47AE"/>
    <w:rsid w:val="003A47B8"/>
    <w:rsid w:val="003A7A0A"/>
    <w:rsid w:val="003A7A70"/>
    <w:rsid w:val="003B2A11"/>
    <w:rsid w:val="003B2E4F"/>
    <w:rsid w:val="003B3F44"/>
    <w:rsid w:val="003B6F25"/>
    <w:rsid w:val="003B7D0A"/>
    <w:rsid w:val="003C1C94"/>
    <w:rsid w:val="003C2521"/>
    <w:rsid w:val="003C39CE"/>
    <w:rsid w:val="003C41DB"/>
    <w:rsid w:val="003D11B8"/>
    <w:rsid w:val="003D231A"/>
    <w:rsid w:val="003D36C5"/>
    <w:rsid w:val="003D3A61"/>
    <w:rsid w:val="003D5472"/>
    <w:rsid w:val="003D6407"/>
    <w:rsid w:val="003D709F"/>
    <w:rsid w:val="003D73D2"/>
    <w:rsid w:val="003E0740"/>
    <w:rsid w:val="003E107A"/>
    <w:rsid w:val="003E12FA"/>
    <w:rsid w:val="003E27ED"/>
    <w:rsid w:val="003E326B"/>
    <w:rsid w:val="003E36E2"/>
    <w:rsid w:val="003E4167"/>
    <w:rsid w:val="003E4BE9"/>
    <w:rsid w:val="003E5BB7"/>
    <w:rsid w:val="003E710F"/>
    <w:rsid w:val="003F0C9D"/>
    <w:rsid w:val="003F1D88"/>
    <w:rsid w:val="003F3BBC"/>
    <w:rsid w:val="003F3E35"/>
    <w:rsid w:val="003F4887"/>
    <w:rsid w:val="003F7D69"/>
    <w:rsid w:val="004024B6"/>
    <w:rsid w:val="00406E59"/>
    <w:rsid w:val="00410647"/>
    <w:rsid w:val="00410A9D"/>
    <w:rsid w:val="004135EF"/>
    <w:rsid w:val="004152C7"/>
    <w:rsid w:val="00425616"/>
    <w:rsid w:val="00426351"/>
    <w:rsid w:val="00430B43"/>
    <w:rsid w:val="00432219"/>
    <w:rsid w:val="004337AC"/>
    <w:rsid w:val="00434066"/>
    <w:rsid w:val="004345CC"/>
    <w:rsid w:val="00437205"/>
    <w:rsid w:val="00440992"/>
    <w:rsid w:val="00441E7B"/>
    <w:rsid w:val="0044568B"/>
    <w:rsid w:val="00450FC5"/>
    <w:rsid w:val="004522B6"/>
    <w:rsid w:val="0045370D"/>
    <w:rsid w:val="00454311"/>
    <w:rsid w:val="0045432B"/>
    <w:rsid w:val="00454A75"/>
    <w:rsid w:val="00460925"/>
    <w:rsid w:val="00461D59"/>
    <w:rsid w:val="0046217B"/>
    <w:rsid w:val="00466954"/>
    <w:rsid w:val="0046782B"/>
    <w:rsid w:val="00472223"/>
    <w:rsid w:val="0047327F"/>
    <w:rsid w:val="004741E6"/>
    <w:rsid w:val="00476075"/>
    <w:rsid w:val="004819B4"/>
    <w:rsid w:val="00484CB1"/>
    <w:rsid w:val="00491AFC"/>
    <w:rsid w:val="0049559D"/>
    <w:rsid w:val="0049685D"/>
    <w:rsid w:val="00497E19"/>
    <w:rsid w:val="004A087D"/>
    <w:rsid w:val="004A14BB"/>
    <w:rsid w:val="004A21F8"/>
    <w:rsid w:val="004A256A"/>
    <w:rsid w:val="004A2DA6"/>
    <w:rsid w:val="004A3A44"/>
    <w:rsid w:val="004A48D2"/>
    <w:rsid w:val="004A751C"/>
    <w:rsid w:val="004B0370"/>
    <w:rsid w:val="004B219A"/>
    <w:rsid w:val="004B3473"/>
    <w:rsid w:val="004B45BC"/>
    <w:rsid w:val="004B49C8"/>
    <w:rsid w:val="004C0609"/>
    <w:rsid w:val="004C0FFB"/>
    <w:rsid w:val="004C1445"/>
    <w:rsid w:val="004C28E6"/>
    <w:rsid w:val="004D24E4"/>
    <w:rsid w:val="004D2E61"/>
    <w:rsid w:val="004D4800"/>
    <w:rsid w:val="004D6202"/>
    <w:rsid w:val="004D682E"/>
    <w:rsid w:val="004E0098"/>
    <w:rsid w:val="004E04FC"/>
    <w:rsid w:val="004E2BD1"/>
    <w:rsid w:val="004E3C13"/>
    <w:rsid w:val="004E6809"/>
    <w:rsid w:val="004F228F"/>
    <w:rsid w:val="004F5DE7"/>
    <w:rsid w:val="004F7368"/>
    <w:rsid w:val="005006DC"/>
    <w:rsid w:val="00500C21"/>
    <w:rsid w:val="00500D7B"/>
    <w:rsid w:val="0050328B"/>
    <w:rsid w:val="0050447B"/>
    <w:rsid w:val="005050D8"/>
    <w:rsid w:val="005077EC"/>
    <w:rsid w:val="005123DB"/>
    <w:rsid w:val="00513F03"/>
    <w:rsid w:val="00521E6A"/>
    <w:rsid w:val="00523825"/>
    <w:rsid w:val="00525254"/>
    <w:rsid w:val="00527CA4"/>
    <w:rsid w:val="00530A6D"/>
    <w:rsid w:val="0053176E"/>
    <w:rsid w:val="0053451F"/>
    <w:rsid w:val="00535161"/>
    <w:rsid w:val="0053759B"/>
    <w:rsid w:val="00537BB9"/>
    <w:rsid w:val="005410EC"/>
    <w:rsid w:val="00544802"/>
    <w:rsid w:val="005448C6"/>
    <w:rsid w:val="00544D81"/>
    <w:rsid w:val="005509FE"/>
    <w:rsid w:val="00551178"/>
    <w:rsid w:val="00551578"/>
    <w:rsid w:val="00555C90"/>
    <w:rsid w:val="00557000"/>
    <w:rsid w:val="00557E45"/>
    <w:rsid w:val="00562D40"/>
    <w:rsid w:val="00563A98"/>
    <w:rsid w:val="00564028"/>
    <w:rsid w:val="00572755"/>
    <w:rsid w:val="00572829"/>
    <w:rsid w:val="00572DFE"/>
    <w:rsid w:val="00574D1A"/>
    <w:rsid w:val="005764D2"/>
    <w:rsid w:val="00580732"/>
    <w:rsid w:val="005816F5"/>
    <w:rsid w:val="00583FC7"/>
    <w:rsid w:val="00586932"/>
    <w:rsid w:val="005869B7"/>
    <w:rsid w:val="00587275"/>
    <w:rsid w:val="005874AF"/>
    <w:rsid w:val="0059032C"/>
    <w:rsid w:val="00590FB2"/>
    <w:rsid w:val="005919BE"/>
    <w:rsid w:val="0059588D"/>
    <w:rsid w:val="005970D1"/>
    <w:rsid w:val="005977DF"/>
    <w:rsid w:val="005A3401"/>
    <w:rsid w:val="005A408B"/>
    <w:rsid w:val="005A69CA"/>
    <w:rsid w:val="005B25B2"/>
    <w:rsid w:val="005B288F"/>
    <w:rsid w:val="005B2E09"/>
    <w:rsid w:val="005B384B"/>
    <w:rsid w:val="005B3B7F"/>
    <w:rsid w:val="005B6C72"/>
    <w:rsid w:val="005C0F9F"/>
    <w:rsid w:val="005C11D7"/>
    <w:rsid w:val="005C130D"/>
    <w:rsid w:val="005C144C"/>
    <w:rsid w:val="005C5D36"/>
    <w:rsid w:val="005C74A5"/>
    <w:rsid w:val="005C7EFF"/>
    <w:rsid w:val="005D352F"/>
    <w:rsid w:val="005D42AB"/>
    <w:rsid w:val="005D4617"/>
    <w:rsid w:val="005D5386"/>
    <w:rsid w:val="005D5C07"/>
    <w:rsid w:val="005D7ED9"/>
    <w:rsid w:val="005E0616"/>
    <w:rsid w:val="005E13B2"/>
    <w:rsid w:val="005E44CD"/>
    <w:rsid w:val="005F09ED"/>
    <w:rsid w:val="005F1B90"/>
    <w:rsid w:val="005F335F"/>
    <w:rsid w:val="005F3F03"/>
    <w:rsid w:val="005F42E1"/>
    <w:rsid w:val="005F4C44"/>
    <w:rsid w:val="00601BBE"/>
    <w:rsid w:val="00604B43"/>
    <w:rsid w:val="00604F46"/>
    <w:rsid w:val="006070F9"/>
    <w:rsid w:val="00611BBF"/>
    <w:rsid w:val="006160CE"/>
    <w:rsid w:val="006162F1"/>
    <w:rsid w:val="00620D93"/>
    <w:rsid w:val="00622C64"/>
    <w:rsid w:val="006235EF"/>
    <w:rsid w:val="006260B8"/>
    <w:rsid w:val="00626E63"/>
    <w:rsid w:val="00630527"/>
    <w:rsid w:val="0063197A"/>
    <w:rsid w:val="00632AF8"/>
    <w:rsid w:val="00632B76"/>
    <w:rsid w:val="00632D86"/>
    <w:rsid w:val="00636D89"/>
    <w:rsid w:val="00641C98"/>
    <w:rsid w:val="0064406D"/>
    <w:rsid w:val="00646C24"/>
    <w:rsid w:val="00646C93"/>
    <w:rsid w:val="006503D5"/>
    <w:rsid w:val="00654C40"/>
    <w:rsid w:val="006559FD"/>
    <w:rsid w:val="00655E62"/>
    <w:rsid w:val="00656F21"/>
    <w:rsid w:val="0065713F"/>
    <w:rsid w:val="00657D2A"/>
    <w:rsid w:val="00660115"/>
    <w:rsid w:val="006624DF"/>
    <w:rsid w:val="00662575"/>
    <w:rsid w:val="00662BBF"/>
    <w:rsid w:val="006638CA"/>
    <w:rsid w:val="006641C5"/>
    <w:rsid w:val="00665294"/>
    <w:rsid w:val="00665326"/>
    <w:rsid w:val="0066598F"/>
    <w:rsid w:val="00671340"/>
    <w:rsid w:val="00672534"/>
    <w:rsid w:val="00675401"/>
    <w:rsid w:val="0068209E"/>
    <w:rsid w:val="006828B2"/>
    <w:rsid w:val="006837A3"/>
    <w:rsid w:val="00684413"/>
    <w:rsid w:val="00685A30"/>
    <w:rsid w:val="00690FFB"/>
    <w:rsid w:val="00693D0C"/>
    <w:rsid w:val="00694D48"/>
    <w:rsid w:val="006A2B1B"/>
    <w:rsid w:val="006A306C"/>
    <w:rsid w:val="006A3761"/>
    <w:rsid w:val="006A5F57"/>
    <w:rsid w:val="006A63A3"/>
    <w:rsid w:val="006A6B42"/>
    <w:rsid w:val="006A7D9A"/>
    <w:rsid w:val="006B0696"/>
    <w:rsid w:val="006B2795"/>
    <w:rsid w:val="006B27C6"/>
    <w:rsid w:val="006B4034"/>
    <w:rsid w:val="006B4477"/>
    <w:rsid w:val="006B6E25"/>
    <w:rsid w:val="006B6EE6"/>
    <w:rsid w:val="006B7B40"/>
    <w:rsid w:val="006C342B"/>
    <w:rsid w:val="006C45C4"/>
    <w:rsid w:val="006C4E36"/>
    <w:rsid w:val="006C621C"/>
    <w:rsid w:val="006D197C"/>
    <w:rsid w:val="006D40C1"/>
    <w:rsid w:val="006D4348"/>
    <w:rsid w:val="006D5F03"/>
    <w:rsid w:val="006E1416"/>
    <w:rsid w:val="006E252D"/>
    <w:rsid w:val="006E3322"/>
    <w:rsid w:val="006E7A8A"/>
    <w:rsid w:val="006E7AF3"/>
    <w:rsid w:val="006E7F10"/>
    <w:rsid w:val="006F353D"/>
    <w:rsid w:val="006F3F57"/>
    <w:rsid w:val="00700433"/>
    <w:rsid w:val="00701830"/>
    <w:rsid w:val="00701A18"/>
    <w:rsid w:val="00702FAC"/>
    <w:rsid w:val="00704680"/>
    <w:rsid w:val="0070524D"/>
    <w:rsid w:val="0070682B"/>
    <w:rsid w:val="00711376"/>
    <w:rsid w:val="00711859"/>
    <w:rsid w:val="00712E53"/>
    <w:rsid w:val="00713C3C"/>
    <w:rsid w:val="00713DF2"/>
    <w:rsid w:val="00714CD0"/>
    <w:rsid w:val="0071553E"/>
    <w:rsid w:val="00716829"/>
    <w:rsid w:val="007206B9"/>
    <w:rsid w:val="007213F3"/>
    <w:rsid w:val="0072705E"/>
    <w:rsid w:val="0073384E"/>
    <w:rsid w:val="007344CF"/>
    <w:rsid w:val="007347F4"/>
    <w:rsid w:val="00744803"/>
    <w:rsid w:val="00744ACD"/>
    <w:rsid w:val="007456AF"/>
    <w:rsid w:val="00750341"/>
    <w:rsid w:val="00750A3A"/>
    <w:rsid w:val="0075135D"/>
    <w:rsid w:val="00751550"/>
    <w:rsid w:val="0075184B"/>
    <w:rsid w:val="00752703"/>
    <w:rsid w:val="00752AD0"/>
    <w:rsid w:val="00753B67"/>
    <w:rsid w:val="00754540"/>
    <w:rsid w:val="00755081"/>
    <w:rsid w:val="00760A81"/>
    <w:rsid w:val="0076220F"/>
    <w:rsid w:val="00762A6F"/>
    <w:rsid w:val="007701F5"/>
    <w:rsid w:val="0077578D"/>
    <w:rsid w:val="00776A63"/>
    <w:rsid w:val="007778EC"/>
    <w:rsid w:val="007811D6"/>
    <w:rsid w:val="00781AE4"/>
    <w:rsid w:val="00782C9F"/>
    <w:rsid w:val="007848B7"/>
    <w:rsid w:val="00784C04"/>
    <w:rsid w:val="00786318"/>
    <w:rsid w:val="00786355"/>
    <w:rsid w:val="00786EDD"/>
    <w:rsid w:val="00787980"/>
    <w:rsid w:val="00791784"/>
    <w:rsid w:val="00791EFB"/>
    <w:rsid w:val="00792421"/>
    <w:rsid w:val="00795382"/>
    <w:rsid w:val="007957FF"/>
    <w:rsid w:val="0079664A"/>
    <w:rsid w:val="007968E6"/>
    <w:rsid w:val="007A0BDD"/>
    <w:rsid w:val="007A11A5"/>
    <w:rsid w:val="007A2282"/>
    <w:rsid w:val="007A287E"/>
    <w:rsid w:val="007A4206"/>
    <w:rsid w:val="007A62B8"/>
    <w:rsid w:val="007A71E8"/>
    <w:rsid w:val="007A7BF7"/>
    <w:rsid w:val="007A7C63"/>
    <w:rsid w:val="007B0576"/>
    <w:rsid w:val="007B0F64"/>
    <w:rsid w:val="007B395E"/>
    <w:rsid w:val="007B6391"/>
    <w:rsid w:val="007B76E4"/>
    <w:rsid w:val="007C0137"/>
    <w:rsid w:val="007C2519"/>
    <w:rsid w:val="007C31D3"/>
    <w:rsid w:val="007C4AE4"/>
    <w:rsid w:val="007C6327"/>
    <w:rsid w:val="007D57CD"/>
    <w:rsid w:val="007D7053"/>
    <w:rsid w:val="007D7FCC"/>
    <w:rsid w:val="007E0363"/>
    <w:rsid w:val="007E07A7"/>
    <w:rsid w:val="007E1BF7"/>
    <w:rsid w:val="007E1D71"/>
    <w:rsid w:val="007E2A0A"/>
    <w:rsid w:val="007E5E0A"/>
    <w:rsid w:val="007F27E4"/>
    <w:rsid w:val="007F4F9F"/>
    <w:rsid w:val="007F6681"/>
    <w:rsid w:val="00801AA3"/>
    <w:rsid w:val="0080455E"/>
    <w:rsid w:val="00805FB9"/>
    <w:rsid w:val="008124F2"/>
    <w:rsid w:val="00812DE4"/>
    <w:rsid w:val="008139B5"/>
    <w:rsid w:val="00815A37"/>
    <w:rsid w:val="00817BD5"/>
    <w:rsid w:val="00820A5A"/>
    <w:rsid w:val="00823E2D"/>
    <w:rsid w:val="0082604D"/>
    <w:rsid w:val="008307BC"/>
    <w:rsid w:val="00831039"/>
    <w:rsid w:val="00831BAF"/>
    <w:rsid w:val="00831E42"/>
    <w:rsid w:val="00831F20"/>
    <w:rsid w:val="008332C1"/>
    <w:rsid w:val="00834082"/>
    <w:rsid w:val="00834357"/>
    <w:rsid w:val="00835D04"/>
    <w:rsid w:val="008373D5"/>
    <w:rsid w:val="008378ED"/>
    <w:rsid w:val="00840D72"/>
    <w:rsid w:val="008439FB"/>
    <w:rsid w:val="0084653B"/>
    <w:rsid w:val="00847F1D"/>
    <w:rsid w:val="00850930"/>
    <w:rsid w:val="00851FAB"/>
    <w:rsid w:val="00853BB7"/>
    <w:rsid w:val="008547E4"/>
    <w:rsid w:val="008553E5"/>
    <w:rsid w:val="00855A44"/>
    <w:rsid w:val="0085623C"/>
    <w:rsid w:val="008608A8"/>
    <w:rsid w:val="008622D8"/>
    <w:rsid w:val="00862C8F"/>
    <w:rsid w:val="00867497"/>
    <w:rsid w:val="00874879"/>
    <w:rsid w:val="00874EB5"/>
    <w:rsid w:val="00877083"/>
    <w:rsid w:val="0088549D"/>
    <w:rsid w:val="00885F3F"/>
    <w:rsid w:val="00890092"/>
    <w:rsid w:val="00891665"/>
    <w:rsid w:val="00892816"/>
    <w:rsid w:val="00892C4F"/>
    <w:rsid w:val="008931C9"/>
    <w:rsid w:val="00893C11"/>
    <w:rsid w:val="00896A6A"/>
    <w:rsid w:val="00897E2F"/>
    <w:rsid w:val="008A17AF"/>
    <w:rsid w:val="008A2DCF"/>
    <w:rsid w:val="008A4F9E"/>
    <w:rsid w:val="008A5CAA"/>
    <w:rsid w:val="008A62C5"/>
    <w:rsid w:val="008A7AA2"/>
    <w:rsid w:val="008B14A7"/>
    <w:rsid w:val="008B70AC"/>
    <w:rsid w:val="008C2CC0"/>
    <w:rsid w:val="008C36BA"/>
    <w:rsid w:val="008C46C5"/>
    <w:rsid w:val="008C4E04"/>
    <w:rsid w:val="008C721D"/>
    <w:rsid w:val="008C73F2"/>
    <w:rsid w:val="008C774D"/>
    <w:rsid w:val="008C7949"/>
    <w:rsid w:val="008D19F6"/>
    <w:rsid w:val="008D3C15"/>
    <w:rsid w:val="008D3F1D"/>
    <w:rsid w:val="008D44EC"/>
    <w:rsid w:val="008D4773"/>
    <w:rsid w:val="008D5034"/>
    <w:rsid w:val="008D53D6"/>
    <w:rsid w:val="008D595A"/>
    <w:rsid w:val="008E3602"/>
    <w:rsid w:val="008E5DEB"/>
    <w:rsid w:val="008E5F48"/>
    <w:rsid w:val="008E6015"/>
    <w:rsid w:val="008E78E5"/>
    <w:rsid w:val="008E7B6D"/>
    <w:rsid w:val="008F02C0"/>
    <w:rsid w:val="008F1A3E"/>
    <w:rsid w:val="008F1FA8"/>
    <w:rsid w:val="008F2AD5"/>
    <w:rsid w:val="008F2CF0"/>
    <w:rsid w:val="008F30D2"/>
    <w:rsid w:val="008F31A2"/>
    <w:rsid w:val="008F4715"/>
    <w:rsid w:val="008F68FA"/>
    <w:rsid w:val="008F7C33"/>
    <w:rsid w:val="008F7E35"/>
    <w:rsid w:val="0090195C"/>
    <w:rsid w:val="00902764"/>
    <w:rsid w:val="00903FDC"/>
    <w:rsid w:val="00904960"/>
    <w:rsid w:val="00905F4B"/>
    <w:rsid w:val="00905FAF"/>
    <w:rsid w:val="009079C7"/>
    <w:rsid w:val="00912676"/>
    <w:rsid w:val="009154D1"/>
    <w:rsid w:val="00915F84"/>
    <w:rsid w:val="00916313"/>
    <w:rsid w:val="00916D89"/>
    <w:rsid w:val="00916F7A"/>
    <w:rsid w:val="00920B21"/>
    <w:rsid w:val="00920EC5"/>
    <w:rsid w:val="00921326"/>
    <w:rsid w:val="00921B08"/>
    <w:rsid w:val="009234F4"/>
    <w:rsid w:val="009239BC"/>
    <w:rsid w:val="00923C05"/>
    <w:rsid w:val="00925950"/>
    <w:rsid w:val="00925F50"/>
    <w:rsid w:val="00926EF8"/>
    <w:rsid w:val="00927358"/>
    <w:rsid w:val="00927F8C"/>
    <w:rsid w:val="0093004B"/>
    <w:rsid w:val="00930F19"/>
    <w:rsid w:val="00931B43"/>
    <w:rsid w:val="00931FD2"/>
    <w:rsid w:val="00932B78"/>
    <w:rsid w:val="00934B22"/>
    <w:rsid w:val="0093726A"/>
    <w:rsid w:val="00937A78"/>
    <w:rsid w:val="00943D28"/>
    <w:rsid w:val="00943F0C"/>
    <w:rsid w:val="0094594B"/>
    <w:rsid w:val="00946DAF"/>
    <w:rsid w:val="009500FF"/>
    <w:rsid w:val="0095052F"/>
    <w:rsid w:val="0095325F"/>
    <w:rsid w:val="00954527"/>
    <w:rsid w:val="00956F23"/>
    <w:rsid w:val="00957608"/>
    <w:rsid w:val="00960F96"/>
    <w:rsid w:val="00967129"/>
    <w:rsid w:val="0096756E"/>
    <w:rsid w:val="009676ED"/>
    <w:rsid w:val="00967762"/>
    <w:rsid w:val="00975E41"/>
    <w:rsid w:val="00977D5D"/>
    <w:rsid w:val="00977DEE"/>
    <w:rsid w:val="009818A0"/>
    <w:rsid w:val="00981EAE"/>
    <w:rsid w:val="009834C0"/>
    <w:rsid w:val="00983A9C"/>
    <w:rsid w:val="00984B7D"/>
    <w:rsid w:val="00986AF1"/>
    <w:rsid w:val="0098793C"/>
    <w:rsid w:val="00987B1C"/>
    <w:rsid w:val="009906FC"/>
    <w:rsid w:val="0099201B"/>
    <w:rsid w:val="00992854"/>
    <w:rsid w:val="00993F0C"/>
    <w:rsid w:val="00997C42"/>
    <w:rsid w:val="009A1838"/>
    <w:rsid w:val="009A1E5C"/>
    <w:rsid w:val="009A2F10"/>
    <w:rsid w:val="009A2F98"/>
    <w:rsid w:val="009A43A1"/>
    <w:rsid w:val="009A4718"/>
    <w:rsid w:val="009A57EC"/>
    <w:rsid w:val="009A57FD"/>
    <w:rsid w:val="009A5E9C"/>
    <w:rsid w:val="009A6936"/>
    <w:rsid w:val="009A6E30"/>
    <w:rsid w:val="009A70AF"/>
    <w:rsid w:val="009A7A8E"/>
    <w:rsid w:val="009B298F"/>
    <w:rsid w:val="009B53F5"/>
    <w:rsid w:val="009B6122"/>
    <w:rsid w:val="009B7D51"/>
    <w:rsid w:val="009B7F59"/>
    <w:rsid w:val="009C1434"/>
    <w:rsid w:val="009C5293"/>
    <w:rsid w:val="009C56FB"/>
    <w:rsid w:val="009C5ECA"/>
    <w:rsid w:val="009C7419"/>
    <w:rsid w:val="009D3465"/>
    <w:rsid w:val="009D50EF"/>
    <w:rsid w:val="009D511B"/>
    <w:rsid w:val="009D5FC8"/>
    <w:rsid w:val="009E24BE"/>
    <w:rsid w:val="009E24D6"/>
    <w:rsid w:val="009E2AF0"/>
    <w:rsid w:val="009E3F4D"/>
    <w:rsid w:val="009F02A7"/>
    <w:rsid w:val="009F04B6"/>
    <w:rsid w:val="009F2E3B"/>
    <w:rsid w:val="009F38F4"/>
    <w:rsid w:val="009F3BFA"/>
    <w:rsid w:val="009F47C9"/>
    <w:rsid w:val="009F4E88"/>
    <w:rsid w:val="009F4FE6"/>
    <w:rsid w:val="009F588E"/>
    <w:rsid w:val="009F6FF0"/>
    <w:rsid w:val="009F7EB5"/>
    <w:rsid w:val="00A0153C"/>
    <w:rsid w:val="00A06065"/>
    <w:rsid w:val="00A06286"/>
    <w:rsid w:val="00A06327"/>
    <w:rsid w:val="00A070BD"/>
    <w:rsid w:val="00A074E6"/>
    <w:rsid w:val="00A11772"/>
    <w:rsid w:val="00A119E6"/>
    <w:rsid w:val="00A13F58"/>
    <w:rsid w:val="00A149EB"/>
    <w:rsid w:val="00A14B9B"/>
    <w:rsid w:val="00A152AF"/>
    <w:rsid w:val="00A200EF"/>
    <w:rsid w:val="00A214E3"/>
    <w:rsid w:val="00A22EA1"/>
    <w:rsid w:val="00A23D12"/>
    <w:rsid w:val="00A24DA0"/>
    <w:rsid w:val="00A258FB"/>
    <w:rsid w:val="00A259A8"/>
    <w:rsid w:val="00A26995"/>
    <w:rsid w:val="00A26B67"/>
    <w:rsid w:val="00A26F07"/>
    <w:rsid w:val="00A3234A"/>
    <w:rsid w:val="00A323BE"/>
    <w:rsid w:val="00A32C3A"/>
    <w:rsid w:val="00A32E6A"/>
    <w:rsid w:val="00A355BC"/>
    <w:rsid w:val="00A35772"/>
    <w:rsid w:val="00A41B80"/>
    <w:rsid w:val="00A42593"/>
    <w:rsid w:val="00A44DB0"/>
    <w:rsid w:val="00A45FE8"/>
    <w:rsid w:val="00A47518"/>
    <w:rsid w:val="00A5314B"/>
    <w:rsid w:val="00A60F81"/>
    <w:rsid w:val="00A611FD"/>
    <w:rsid w:val="00A61814"/>
    <w:rsid w:val="00A62A9C"/>
    <w:rsid w:val="00A62CCC"/>
    <w:rsid w:val="00A6375B"/>
    <w:rsid w:val="00A6440B"/>
    <w:rsid w:val="00A647CC"/>
    <w:rsid w:val="00A64FC2"/>
    <w:rsid w:val="00A66F23"/>
    <w:rsid w:val="00A67F6B"/>
    <w:rsid w:val="00A722D2"/>
    <w:rsid w:val="00A743D8"/>
    <w:rsid w:val="00A75445"/>
    <w:rsid w:val="00A75F48"/>
    <w:rsid w:val="00A77955"/>
    <w:rsid w:val="00A815D4"/>
    <w:rsid w:val="00A83ED2"/>
    <w:rsid w:val="00A875AE"/>
    <w:rsid w:val="00A91A46"/>
    <w:rsid w:val="00A97BEE"/>
    <w:rsid w:val="00AA11D3"/>
    <w:rsid w:val="00AA28CA"/>
    <w:rsid w:val="00AA34A2"/>
    <w:rsid w:val="00AA38AB"/>
    <w:rsid w:val="00AA3CF7"/>
    <w:rsid w:val="00AA5163"/>
    <w:rsid w:val="00AA76DD"/>
    <w:rsid w:val="00AB056C"/>
    <w:rsid w:val="00AB14D5"/>
    <w:rsid w:val="00AB2F55"/>
    <w:rsid w:val="00AB3486"/>
    <w:rsid w:val="00AB51F3"/>
    <w:rsid w:val="00AB6196"/>
    <w:rsid w:val="00AC0CE8"/>
    <w:rsid w:val="00AC218A"/>
    <w:rsid w:val="00AC43AA"/>
    <w:rsid w:val="00AC59EC"/>
    <w:rsid w:val="00AC7224"/>
    <w:rsid w:val="00AD1F01"/>
    <w:rsid w:val="00AD4A67"/>
    <w:rsid w:val="00AD56AA"/>
    <w:rsid w:val="00AE26AB"/>
    <w:rsid w:val="00AE3020"/>
    <w:rsid w:val="00AE3597"/>
    <w:rsid w:val="00AF3078"/>
    <w:rsid w:val="00AF4FB4"/>
    <w:rsid w:val="00B00CFE"/>
    <w:rsid w:val="00B0124A"/>
    <w:rsid w:val="00B02D16"/>
    <w:rsid w:val="00B03052"/>
    <w:rsid w:val="00B03643"/>
    <w:rsid w:val="00B0393C"/>
    <w:rsid w:val="00B0439C"/>
    <w:rsid w:val="00B04C9B"/>
    <w:rsid w:val="00B05F9B"/>
    <w:rsid w:val="00B0652F"/>
    <w:rsid w:val="00B0753C"/>
    <w:rsid w:val="00B12273"/>
    <w:rsid w:val="00B1237D"/>
    <w:rsid w:val="00B207F5"/>
    <w:rsid w:val="00B21247"/>
    <w:rsid w:val="00B222FC"/>
    <w:rsid w:val="00B23D9A"/>
    <w:rsid w:val="00B24290"/>
    <w:rsid w:val="00B256BE"/>
    <w:rsid w:val="00B3378E"/>
    <w:rsid w:val="00B34E1D"/>
    <w:rsid w:val="00B35DFB"/>
    <w:rsid w:val="00B37FA6"/>
    <w:rsid w:val="00B41C8F"/>
    <w:rsid w:val="00B4667A"/>
    <w:rsid w:val="00B46A04"/>
    <w:rsid w:val="00B51621"/>
    <w:rsid w:val="00B55312"/>
    <w:rsid w:val="00B55B0A"/>
    <w:rsid w:val="00B57F13"/>
    <w:rsid w:val="00B609AA"/>
    <w:rsid w:val="00B60BA8"/>
    <w:rsid w:val="00B62016"/>
    <w:rsid w:val="00B637B1"/>
    <w:rsid w:val="00B674D3"/>
    <w:rsid w:val="00B70F9E"/>
    <w:rsid w:val="00B71333"/>
    <w:rsid w:val="00B720D1"/>
    <w:rsid w:val="00B72B3F"/>
    <w:rsid w:val="00B7433E"/>
    <w:rsid w:val="00B7590C"/>
    <w:rsid w:val="00B75E3D"/>
    <w:rsid w:val="00B76518"/>
    <w:rsid w:val="00B81219"/>
    <w:rsid w:val="00B8213C"/>
    <w:rsid w:val="00B84F2E"/>
    <w:rsid w:val="00B85114"/>
    <w:rsid w:val="00B90E19"/>
    <w:rsid w:val="00B92581"/>
    <w:rsid w:val="00B932A3"/>
    <w:rsid w:val="00B94CFC"/>
    <w:rsid w:val="00B9510A"/>
    <w:rsid w:val="00B96CCE"/>
    <w:rsid w:val="00BA14D7"/>
    <w:rsid w:val="00BA1921"/>
    <w:rsid w:val="00BA192E"/>
    <w:rsid w:val="00BA24E2"/>
    <w:rsid w:val="00BA3601"/>
    <w:rsid w:val="00BA53FF"/>
    <w:rsid w:val="00BA58E2"/>
    <w:rsid w:val="00BA732D"/>
    <w:rsid w:val="00BB0EA7"/>
    <w:rsid w:val="00BB2006"/>
    <w:rsid w:val="00BB2241"/>
    <w:rsid w:val="00BB2A04"/>
    <w:rsid w:val="00BB2B18"/>
    <w:rsid w:val="00BB3D38"/>
    <w:rsid w:val="00BB3F11"/>
    <w:rsid w:val="00BB50A4"/>
    <w:rsid w:val="00BB6E4E"/>
    <w:rsid w:val="00BC1170"/>
    <w:rsid w:val="00BC2BF4"/>
    <w:rsid w:val="00BC35A0"/>
    <w:rsid w:val="00BC6EAC"/>
    <w:rsid w:val="00BC7F24"/>
    <w:rsid w:val="00BD0406"/>
    <w:rsid w:val="00BD112A"/>
    <w:rsid w:val="00BD1598"/>
    <w:rsid w:val="00BE12A5"/>
    <w:rsid w:val="00BE285D"/>
    <w:rsid w:val="00BE3C8A"/>
    <w:rsid w:val="00BE5B8F"/>
    <w:rsid w:val="00BE6AA1"/>
    <w:rsid w:val="00BE7362"/>
    <w:rsid w:val="00BE77CC"/>
    <w:rsid w:val="00BF7B4B"/>
    <w:rsid w:val="00C00900"/>
    <w:rsid w:val="00C00D6E"/>
    <w:rsid w:val="00C02189"/>
    <w:rsid w:val="00C0276D"/>
    <w:rsid w:val="00C06AE0"/>
    <w:rsid w:val="00C06DEC"/>
    <w:rsid w:val="00C07AB1"/>
    <w:rsid w:val="00C11D0B"/>
    <w:rsid w:val="00C150BE"/>
    <w:rsid w:val="00C16229"/>
    <w:rsid w:val="00C179BC"/>
    <w:rsid w:val="00C21830"/>
    <w:rsid w:val="00C22DD8"/>
    <w:rsid w:val="00C23184"/>
    <w:rsid w:val="00C23B01"/>
    <w:rsid w:val="00C2444E"/>
    <w:rsid w:val="00C26BA9"/>
    <w:rsid w:val="00C2709F"/>
    <w:rsid w:val="00C2722F"/>
    <w:rsid w:val="00C2767E"/>
    <w:rsid w:val="00C30AA2"/>
    <w:rsid w:val="00C320C6"/>
    <w:rsid w:val="00C329FD"/>
    <w:rsid w:val="00C34E17"/>
    <w:rsid w:val="00C34E24"/>
    <w:rsid w:val="00C35DC5"/>
    <w:rsid w:val="00C40CC5"/>
    <w:rsid w:val="00C44C7A"/>
    <w:rsid w:val="00C45CDD"/>
    <w:rsid w:val="00C50C7A"/>
    <w:rsid w:val="00C50CF3"/>
    <w:rsid w:val="00C52F11"/>
    <w:rsid w:val="00C546F2"/>
    <w:rsid w:val="00C5488C"/>
    <w:rsid w:val="00C55FA6"/>
    <w:rsid w:val="00C56F56"/>
    <w:rsid w:val="00C602A0"/>
    <w:rsid w:val="00C60CC5"/>
    <w:rsid w:val="00C66BF4"/>
    <w:rsid w:val="00C67516"/>
    <w:rsid w:val="00C70ADF"/>
    <w:rsid w:val="00C73EF9"/>
    <w:rsid w:val="00C76264"/>
    <w:rsid w:val="00C76693"/>
    <w:rsid w:val="00C77425"/>
    <w:rsid w:val="00C778A6"/>
    <w:rsid w:val="00C77D83"/>
    <w:rsid w:val="00C80801"/>
    <w:rsid w:val="00C813C9"/>
    <w:rsid w:val="00C82513"/>
    <w:rsid w:val="00C844CB"/>
    <w:rsid w:val="00C853B4"/>
    <w:rsid w:val="00C85DB0"/>
    <w:rsid w:val="00C87252"/>
    <w:rsid w:val="00C90076"/>
    <w:rsid w:val="00C91988"/>
    <w:rsid w:val="00C91AF6"/>
    <w:rsid w:val="00C91C82"/>
    <w:rsid w:val="00C931F5"/>
    <w:rsid w:val="00C94ADA"/>
    <w:rsid w:val="00C95590"/>
    <w:rsid w:val="00C9594E"/>
    <w:rsid w:val="00C970E5"/>
    <w:rsid w:val="00CA103A"/>
    <w:rsid w:val="00CA1286"/>
    <w:rsid w:val="00CA1520"/>
    <w:rsid w:val="00CA19C4"/>
    <w:rsid w:val="00CA4091"/>
    <w:rsid w:val="00CA40F5"/>
    <w:rsid w:val="00CA61D8"/>
    <w:rsid w:val="00CA7BF9"/>
    <w:rsid w:val="00CB01A1"/>
    <w:rsid w:val="00CB2FEA"/>
    <w:rsid w:val="00CB3C7C"/>
    <w:rsid w:val="00CB4290"/>
    <w:rsid w:val="00CB596F"/>
    <w:rsid w:val="00CB7298"/>
    <w:rsid w:val="00CC2FDF"/>
    <w:rsid w:val="00CC35D9"/>
    <w:rsid w:val="00CD0FC8"/>
    <w:rsid w:val="00CD1D4B"/>
    <w:rsid w:val="00CD232F"/>
    <w:rsid w:val="00CD4274"/>
    <w:rsid w:val="00CD4381"/>
    <w:rsid w:val="00CD4D41"/>
    <w:rsid w:val="00CD5C6E"/>
    <w:rsid w:val="00CD7002"/>
    <w:rsid w:val="00CE09A1"/>
    <w:rsid w:val="00CE0A09"/>
    <w:rsid w:val="00CE56D8"/>
    <w:rsid w:val="00CE57AB"/>
    <w:rsid w:val="00CE5B15"/>
    <w:rsid w:val="00CE6B42"/>
    <w:rsid w:val="00CF022C"/>
    <w:rsid w:val="00CF13D7"/>
    <w:rsid w:val="00CF14E7"/>
    <w:rsid w:val="00CF1B42"/>
    <w:rsid w:val="00CF2C27"/>
    <w:rsid w:val="00CF306B"/>
    <w:rsid w:val="00CF4154"/>
    <w:rsid w:val="00CF45A4"/>
    <w:rsid w:val="00CF4DA1"/>
    <w:rsid w:val="00D01093"/>
    <w:rsid w:val="00D0321D"/>
    <w:rsid w:val="00D04ABD"/>
    <w:rsid w:val="00D0684F"/>
    <w:rsid w:val="00D0775E"/>
    <w:rsid w:val="00D10ACB"/>
    <w:rsid w:val="00D14A05"/>
    <w:rsid w:val="00D1517D"/>
    <w:rsid w:val="00D1553D"/>
    <w:rsid w:val="00D208F5"/>
    <w:rsid w:val="00D25A74"/>
    <w:rsid w:val="00D25CA3"/>
    <w:rsid w:val="00D261FF"/>
    <w:rsid w:val="00D31E29"/>
    <w:rsid w:val="00D31EEB"/>
    <w:rsid w:val="00D3408A"/>
    <w:rsid w:val="00D37E67"/>
    <w:rsid w:val="00D41843"/>
    <w:rsid w:val="00D43454"/>
    <w:rsid w:val="00D43A54"/>
    <w:rsid w:val="00D464FE"/>
    <w:rsid w:val="00D47BD0"/>
    <w:rsid w:val="00D50BAC"/>
    <w:rsid w:val="00D544EF"/>
    <w:rsid w:val="00D55519"/>
    <w:rsid w:val="00D57D17"/>
    <w:rsid w:val="00D615C2"/>
    <w:rsid w:val="00D6185E"/>
    <w:rsid w:val="00D61F83"/>
    <w:rsid w:val="00D63267"/>
    <w:rsid w:val="00D646F5"/>
    <w:rsid w:val="00D738E7"/>
    <w:rsid w:val="00D7478B"/>
    <w:rsid w:val="00D80146"/>
    <w:rsid w:val="00D8163D"/>
    <w:rsid w:val="00D84FFD"/>
    <w:rsid w:val="00D86C42"/>
    <w:rsid w:val="00D8777B"/>
    <w:rsid w:val="00D91628"/>
    <w:rsid w:val="00D9213B"/>
    <w:rsid w:val="00D940C6"/>
    <w:rsid w:val="00D94539"/>
    <w:rsid w:val="00D9609F"/>
    <w:rsid w:val="00D9687D"/>
    <w:rsid w:val="00DA1172"/>
    <w:rsid w:val="00DA16BE"/>
    <w:rsid w:val="00DA177C"/>
    <w:rsid w:val="00DA5698"/>
    <w:rsid w:val="00DB42EE"/>
    <w:rsid w:val="00DB592B"/>
    <w:rsid w:val="00DB5B75"/>
    <w:rsid w:val="00DB6F05"/>
    <w:rsid w:val="00DC2DF6"/>
    <w:rsid w:val="00DC44F9"/>
    <w:rsid w:val="00DD36F5"/>
    <w:rsid w:val="00DD3825"/>
    <w:rsid w:val="00DD7075"/>
    <w:rsid w:val="00DE0DA1"/>
    <w:rsid w:val="00DE10F2"/>
    <w:rsid w:val="00DE1160"/>
    <w:rsid w:val="00DE1AC2"/>
    <w:rsid w:val="00DE223E"/>
    <w:rsid w:val="00DE372C"/>
    <w:rsid w:val="00DE632F"/>
    <w:rsid w:val="00DE7D4B"/>
    <w:rsid w:val="00DF1071"/>
    <w:rsid w:val="00DF1148"/>
    <w:rsid w:val="00DF11DE"/>
    <w:rsid w:val="00DF15C9"/>
    <w:rsid w:val="00DF208B"/>
    <w:rsid w:val="00DF4498"/>
    <w:rsid w:val="00E0017A"/>
    <w:rsid w:val="00E02D48"/>
    <w:rsid w:val="00E037C8"/>
    <w:rsid w:val="00E070BD"/>
    <w:rsid w:val="00E07312"/>
    <w:rsid w:val="00E11358"/>
    <w:rsid w:val="00E11517"/>
    <w:rsid w:val="00E13700"/>
    <w:rsid w:val="00E13A21"/>
    <w:rsid w:val="00E155AE"/>
    <w:rsid w:val="00E15E96"/>
    <w:rsid w:val="00E1695B"/>
    <w:rsid w:val="00E20009"/>
    <w:rsid w:val="00E211EF"/>
    <w:rsid w:val="00E21C08"/>
    <w:rsid w:val="00E25551"/>
    <w:rsid w:val="00E255AF"/>
    <w:rsid w:val="00E26B04"/>
    <w:rsid w:val="00E26F52"/>
    <w:rsid w:val="00E26F67"/>
    <w:rsid w:val="00E3021D"/>
    <w:rsid w:val="00E30A92"/>
    <w:rsid w:val="00E329EE"/>
    <w:rsid w:val="00E32AAA"/>
    <w:rsid w:val="00E335B7"/>
    <w:rsid w:val="00E33AE4"/>
    <w:rsid w:val="00E34986"/>
    <w:rsid w:val="00E360FA"/>
    <w:rsid w:val="00E37ADC"/>
    <w:rsid w:val="00E4126C"/>
    <w:rsid w:val="00E4144E"/>
    <w:rsid w:val="00E44358"/>
    <w:rsid w:val="00E46BCE"/>
    <w:rsid w:val="00E51ABA"/>
    <w:rsid w:val="00E520F1"/>
    <w:rsid w:val="00E5265D"/>
    <w:rsid w:val="00E52A73"/>
    <w:rsid w:val="00E53F1C"/>
    <w:rsid w:val="00E54656"/>
    <w:rsid w:val="00E54C52"/>
    <w:rsid w:val="00E5626A"/>
    <w:rsid w:val="00E60171"/>
    <w:rsid w:val="00E6133C"/>
    <w:rsid w:val="00E61538"/>
    <w:rsid w:val="00E6528B"/>
    <w:rsid w:val="00E664DD"/>
    <w:rsid w:val="00E66F92"/>
    <w:rsid w:val="00E67A5A"/>
    <w:rsid w:val="00E70B9D"/>
    <w:rsid w:val="00E74FB2"/>
    <w:rsid w:val="00E753D5"/>
    <w:rsid w:val="00E77527"/>
    <w:rsid w:val="00E77A08"/>
    <w:rsid w:val="00E815E1"/>
    <w:rsid w:val="00E833E7"/>
    <w:rsid w:val="00E85692"/>
    <w:rsid w:val="00E86C6D"/>
    <w:rsid w:val="00E90A44"/>
    <w:rsid w:val="00E92692"/>
    <w:rsid w:val="00E93675"/>
    <w:rsid w:val="00E94EBE"/>
    <w:rsid w:val="00E950B5"/>
    <w:rsid w:val="00E973AE"/>
    <w:rsid w:val="00EA07CA"/>
    <w:rsid w:val="00EA0C9F"/>
    <w:rsid w:val="00EA14A8"/>
    <w:rsid w:val="00EA18E6"/>
    <w:rsid w:val="00EA1915"/>
    <w:rsid w:val="00EA2D3B"/>
    <w:rsid w:val="00EA3025"/>
    <w:rsid w:val="00EA303E"/>
    <w:rsid w:val="00EA34BB"/>
    <w:rsid w:val="00EA4E9A"/>
    <w:rsid w:val="00EA6EC7"/>
    <w:rsid w:val="00EA71F2"/>
    <w:rsid w:val="00EB027B"/>
    <w:rsid w:val="00EB0722"/>
    <w:rsid w:val="00EB2E35"/>
    <w:rsid w:val="00EB4005"/>
    <w:rsid w:val="00EB4AE5"/>
    <w:rsid w:val="00EB5237"/>
    <w:rsid w:val="00EB55B4"/>
    <w:rsid w:val="00EB584F"/>
    <w:rsid w:val="00EC1982"/>
    <w:rsid w:val="00EC199D"/>
    <w:rsid w:val="00EC23B1"/>
    <w:rsid w:val="00EC3158"/>
    <w:rsid w:val="00EC33D1"/>
    <w:rsid w:val="00EC3FF8"/>
    <w:rsid w:val="00EC4FD5"/>
    <w:rsid w:val="00EC6B54"/>
    <w:rsid w:val="00ED293E"/>
    <w:rsid w:val="00ED4209"/>
    <w:rsid w:val="00ED6D84"/>
    <w:rsid w:val="00EE128A"/>
    <w:rsid w:val="00EE2ACA"/>
    <w:rsid w:val="00EE382C"/>
    <w:rsid w:val="00EE410A"/>
    <w:rsid w:val="00EE688B"/>
    <w:rsid w:val="00EF0ECD"/>
    <w:rsid w:val="00EF43B2"/>
    <w:rsid w:val="00EF4CA8"/>
    <w:rsid w:val="00EF4CED"/>
    <w:rsid w:val="00EF6803"/>
    <w:rsid w:val="00EF6F54"/>
    <w:rsid w:val="00F00E27"/>
    <w:rsid w:val="00F02140"/>
    <w:rsid w:val="00F068FB"/>
    <w:rsid w:val="00F076AD"/>
    <w:rsid w:val="00F102CE"/>
    <w:rsid w:val="00F13C17"/>
    <w:rsid w:val="00F159F4"/>
    <w:rsid w:val="00F164BE"/>
    <w:rsid w:val="00F16D27"/>
    <w:rsid w:val="00F20916"/>
    <w:rsid w:val="00F20983"/>
    <w:rsid w:val="00F22B6A"/>
    <w:rsid w:val="00F24256"/>
    <w:rsid w:val="00F3107D"/>
    <w:rsid w:val="00F3310C"/>
    <w:rsid w:val="00F34354"/>
    <w:rsid w:val="00F401AC"/>
    <w:rsid w:val="00F41BDE"/>
    <w:rsid w:val="00F425B8"/>
    <w:rsid w:val="00F425D4"/>
    <w:rsid w:val="00F43F6E"/>
    <w:rsid w:val="00F45369"/>
    <w:rsid w:val="00F504F7"/>
    <w:rsid w:val="00F51E27"/>
    <w:rsid w:val="00F52B03"/>
    <w:rsid w:val="00F53F50"/>
    <w:rsid w:val="00F54639"/>
    <w:rsid w:val="00F5511D"/>
    <w:rsid w:val="00F55A70"/>
    <w:rsid w:val="00F55CC0"/>
    <w:rsid w:val="00F57A93"/>
    <w:rsid w:val="00F62972"/>
    <w:rsid w:val="00F634EB"/>
    <w:rsid w:val="00F64DFC"/>
    <w:rsid w:val="00F66672"/>
    <w:rsid w:val="00F668DE"/>
    <w:rsid w:val="00F7008E"/>
    <w:rsid w:val="00F738E0"/>
    <w:rsid w:val="00F7422C"/>
    <w:rsid w:val="00F74605"/>
    <w:rsid w:val="00F76439"/>
    <w:rsid w:val="00F769FA"/>
    <w:rsid w:val="00F8193D"/>
    <w:rsid w:val="00F825C3"/>
    <w:rsid w:val="00F86CC7"/>
    <w:rsid w:val="00F9215F"/>
    <w:rsid w:val="00F93CA0"/>
    <w:rsid w:val="00F96385"/>
    <w:rsid w:val="00F975D8"/>
    <w:rsid w:val="00FA0513"/>
    <w:rsid w:val="00FA0823"/>
    <w:rsid w:val="00FA1F99"/>
    <w:rsid w:val="00FA4C74"/>
    <w:rsid w:val="00FA51E0"/>
    <w:rsid w:val="00FA7053"/>
    <w:rsid w:val="00FB0420"/>
    <w:rsid w:val="00FB445F"/>
    <w:rsid w:val="00FB500F"/>
    <w:rsid w:val="00FB7F05"/>
    <w:rsid w:val="00FC188A"/>
    <w:rsid w:val="00FC5908"/>
    <w:rsid w:val="00FC5C6F"/>
    <w:rsid w:val="00FC7069"/>
    <w:rsid w:val="00FD0E46"/>
    <w:rsid w:val="00FD1694"/>
    <w:rsid w:val="00FD5971"/>
    <w:rsid w:val="00FD7CEE"/>
    <w:rsid w:val="00FE20FE"/>
    <w:rsid w:val="00FE4080"/>
    <w:rsid w:val="00FF190D"/>
    <w:rsid w:val="00FF2E71"/>
    <w:rsid w:val="00FF4210"/>
    <w:rsid w:val="00FF671A"/>
    <w:rsid w:val="00FF6F3A"/>
    <w:rsid w:val="00FF7A9D"/>
    <w:rsid w:val="034FECA5"/>
    <w:rsid w:val="09AD0864"/>
    <w:rsid w:val="09C630C1"/>
    <w:rsid w:val="0A146832"/>
    <w:rsid w:val="0AB0E666"/>
    <w:rsid w:val="0DB27A6B"/>
    <w:rsid w:val="11B81A49"/>
    <w:rsid w:val="186F3D83"/>
    <w:rsid w:val="1ACC7579"/>
    <w:rsid w:val="1EDCF601"/>
    <w:rsid w:val="2232EFFF"/>
    <w:rsid w:val="250DCC5B"/>
    <w:rsid w:val="28324528"/>
    <w:rsid w:val="2D968DE5"/>
    <w:rsid w:val="2E0BFF7A"/>
    <w:rsid w:val="3510452E"/>
    <w:rsid w:val="3B415655"/>
    <w:rsid w:val="3C8B3513"/>
    <w:rsid w:val="3D1DC733"/>
    <w:rsid w:val="3FC3068E"/>
    <w:rsid w:val="40A4BEFE"/>
    <w:rsid w:val="41413D62"/>
    <w:rsid w:val="44BFD968"/>
    <w:rsid w:val="48DFD28F"/>
    <w:rsid w:val="4F382FD9"/>
    <w:rsid w:val="52729798"/>
    <w:rsid w:val="53E7F40F"/>
    <w:rsid w:val="559EC63D"/>
    <w:rsid w:val="5D74AE69"/>
    <w:rsid w:val="619A40CF"/>
    <w:rsid w:val="6A29BCF8"/>
    <w:rsid w:val="6F00FB8E"/>
    <w:rsid w:val="6FA8F40F"/>
    <w:rsid w:val="7098F99E"/>
    <w:rsid w:val="71A8F811"/>
    <w:rsid w:val="724D087F"/>
    <w:rsid w:val="73E8D8E0"/>
    <w:rsid w:val="74200C92"/>
    <w:rsid w:val="7584A941"/>
    <w:rsid w:val="7690F2D8"/>
    <w:rsid w:val="7FC25E1E"/>
    <w:rsid w:val="7FD44594"/>
    <w:rsid w:val="7FD991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6AE653"/>
  <w15:docId w15:val="{8EC1A01A-BC2A-427B-9665-ED8DA30F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08"/>
    <w:pPr>
      <w:spacing w:after="0" w:line="240" w:lineRule="auto"/>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B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7B40"/>
    <w:pPr>
      <w:tabs>
        <w:tab w:val="center" w:pos="4536"/>
        <w:tab w:val="right" w:pos="9072"/>
      </w:tabs>
    </w:pPr>
  </w:style>
  <w:style w:type="character" w:customStyle="1" w:styleId="KoptekstChar">
    <w:name w:val="Koptekst Char"/>
    <w:basedOn w:val="Standaardalinea-lettertype"/>
    <w:link w:val="Koptekst"/>
    <w:uiPriority w:val="99"/>
    <w:rsid w:val="006B7B40"/>
    <w:rPr>
      <w:rFonts w:ascii="Arial" w:hAnsi="Arial" w:cs="Arial"/>
      <w:sz w:val="20"/>
      <w:szCs w:val="20"/>
    </w:rPr>
  </w:style>
  <w:style w:type="paragraph" w:styleId="Voettekst">
    <w:name w:val="footer"/>
    <w:basedOn w:val="Standaard"/>
    <w:link w:val="VoettekstChar"/>
    <w:uiPriority w:val="99"/>
    <w:unhideWhenUsed/>
    <w:rsid w:val="006B7B40"/>
    <w:pPr>
      <w:tabs>
        <w:tab w:val="center" w:pos="4536"/>
        <w:tab w:val="right" w:pos="9072"/>
      </w:tabs>
    </w:pPr>
  </w:style>
  <w:style w:type="character" w:customStyle="1" w:styleId="VoettekstChar">
    <w:name w:val="Voettekst Char"/>
    <w:basedOn w:val="Standaardalinea-lettertype"/>
    <w:link w:val="Voettekst"/>
    <w:uiPriority w:val="99"/>
    <w:rsid w:val="006B7B40"/>
    <w:rPr>
      <w:rFonts w:ascii="Arial" w:hAnsi="Arial" w:cs="Arial"/>
      <w:sz w:val="20"/>
      <w:szCs w:val="20"/>
    </w:rPr>
  </w:style>
  <w:style w:type="paragraph" w:styleId="Lijstalinea">
    <w:name w:val="List Paragraph"/>
    <w:basedOn w:val="Standaard"/>
    <w:uiPriority w:val="34"/>
    <w:qFormat/>
    <w:rsid w:val="006B7B40"/>
    <w:pPr>
      <w:ind w:left="720"/>
      <w:contextualSpacing/>
    </w:pPr>
  </w:style>
  <w:style w:type="character" w:styleId="Hyperlink">
    <w:name w:val="Hyperlink"/>
    <w:basedOn w:val="Standaardalinea-lettertype"/>
    <w:uiPriority w:val="99"/>
    <w:unhideWhenUsed/>
    <w:rsid w:val="006559FD"/>
    <w:rPr>
      <w:color w:val="0000FF" w:themeColor="hyperlink"/>
      <w:u w:val="single"/>
    </w:rPr>
  </w:style>
  <w:style w:type="paragraph" w:styleId="Tekstzonderopmaak">
    <w:name w:val="Plain Text"/>
    <w:basedOn w:val="Standaard"/>
    <w:link w:val="TekstzonderopmaakChar"/>
    <w:uiPriority w:val="99"/>
    <w:unhideWhenUsed/>
    <w:rsid w:val="00760A81"/>
    <w:rPr>
      <w:rFonts w:eastAsia="Times New Roman" w:cs="Consolas"/>
      <w:szCs w:val="21"/>
    </w:rPr>
  </w:style>
  <w:style w:type="character" w:customStyle="1" w:styleId="TekstzonderopmaakChar">
    <w:name w:val="Tekst zonder opmaak Char"/>
    <w:basedOn w:val="Standaardalinea-lettertype"/>
    <w:link w:val="Tekstzonderopmaak"/>
    <w:uiPriority w:val="99"/>
    <w:rsid w:val="00760A81"/>
    <w:rPr>
      <w:rFonts w:ascii="Arial" w:eastAsia="Times New Roman" w:hAnsi="Arial" w:cs="Consolas"/>
      <w:sz w:val="20"/>
      <w:szCs w:val="21"/>
    </w:rPr>
  </w:style>
  <w:style w:type="paragraph" w:styleId="Ballontekst">
    <w:name w:val="Balloon Text"/>
    <w:basedOn w:val="Standaard"/>
    <w:link w:val="BallontekstChar"/>
    <w:uiPriority w:val="99"/>
    <w:semiHidden/>
    <w:unhideWhenUsed/>
    <w:rsid w:val="00B96CCE"/>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CCE"/>
    <w:rPr>
      <w:rFonts w:ascii="Tahoma" w:hAnsi="Tahoma" w:cs="Tahoma"/>
      <w:sz w:val="16"/>
      <w:szCs w:val="16"/>
    </w:rPr>
  </w:style>
  <w:style w:type="paragraph" w:customStyle="1" w:styleId="Hoofdtekst">
    <w:name w:val="Hoofdtekst"/>
    <w:rsid w:val="00656F2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paragraph" w:customStyle="1" w:styleId="p1">
    <w:name w:val="p1"/>
    <w:basedOn w:val="Standaard"/>
    <w:rsid w:val="00786355"/>
    <w:rPr>
      <w:rFonts w:ascii=".SF UI Text" w:hAnsi=".SF UI Text" w:cs="Times New Roman"/>
      <w:color w:val="454545"/>
      <w:sz w:val="26"/>
      <w:szCs w:val="26"/>
      <w:lang w:eastAsia="nl-NL"/>
    </w:rPr>
  </w:style>
  <w:style w:type="character" w:customStyle="1" w:styleId="s1">
    <w:name w:val="s1"/>
    <w:basedOn w:val="Standaardalinea-lettertype"/>
    <w:rsid w:val="00786355"/>
    <w:rPr>
      <w:rFonts w:ascii=".SFUIText-Regular" w:hAnsi=".SFUIText-Regular" w:hint="default"/>
      <w:b w:val="0"/>
      <w:bCs w:val="0"/>
      <w:i w:val="0"/>
      <w:iCs w:val="0"/>
      <w:sz w:val="34"/>
      <w:szCs w:val="34"/>
    </w:rPr>
  </w:style>
  <w:style w:type="character" w:customStyle="1" w:styleId="apple-converted-space">
    <w:name w:val="apple-converted-space"/>
    <w:basedOn w:val="Standaardalinea-lettertype"/>
    <w:rsid w:val="00786355"/>
  </w:style>
  <w:style w:type="paragraph" w:customStyle="1" w:styleId="p2">
    <w:name w:val="p2"/>
    <w:basedOn w:val="Standaard"/>
    <w:rsid w:val="00A070BD"/>
    <w:rPr>
      <w:rFonts w:ascii=".SF UI Text" w:hAnsi=".SF UI Text" w:cs="Times New Roman"/>
      <w:color w:val="454545"/>
      <w:sz w:val="26"/>
      <w:szCs w:val="26"/>
      <w:lang w:eastAsia="nl-NL"/>
    </w:rPr>
  </w:style>
  <w:style w:type="character" w:customStyle="1" w:styleId="s2">
    <w:name w:val="s2"/>
    <w:basedOn w:val="Standaardalinea-lettertype"/>
    <w:rsid w:val="00A070BD"/>
    <w:rPr>
      <w:rFonts w:ascii=".SFUIText-Bold" w:hAnsi=".SFUIText-Bold" w:hint="default"/>
      <w:b/>
      <w:bCs/>
      <w:i w:val="0"/>
      <w:iCs w:val="0"/>
      <w:sz w:val="34"/>
      <w:szCs w:val="34"/>
    </w:rPr>
  </w:style>
  <w:style w:type="paragraph" w:styleId="Geenafstand">
    <w:name w:val="No Spacing"/>
    <w:uiPriority w:val="1"/>
    <w:qFormat/>
    <w:rsid w:val="00DE632F"/>
    <w:pPr>
      <w:spacing w:after="0" w:line="240" w:lineRule="auto"/>
    </w:pPr>
    <w:rPr>
      <w:rFonts w:ascii="Arial" w:hAnsi="Arial"/>
      <w:sz w:val="20"/>
    </w:rPr>
  </w:style>
  <w:style w:type="character" w:customStyle="1" w:styleId="s3">
    <w:name w:val="s3"/>
    <w:basedOn w:val="Standaardalinea-lettertype"/>
    <w:rsid w:val="00762A6F"/>
    <w:rPr>
      <w:rFonts w:ascii=".SFUIText-Bold" w:hAnsi=".SFUIText-Bold" w:hint="default"/>
      <w:b/>
      <w:bCs/>
      <w:i w:val="0"/>
      <w:iCs w:val="0"/>
      <w:sz w:val="34"/>
      <w:szCs w:val="34"/>
    </w:rPr>
  </w:style>
  <w:style w:type="table" w:customStyle="1" w:styleId="TableGrid0">
    <w:name w:val="Table Grid0"/>
    <w:rsid w:val="00E21C08"/>
    <w:pPr>
      <w:spacing w:after="0" w:line="240" w:lineRule="auto"/>
    </w:pPr>
    <w:rPr>
      <w:rFonts w:eastAsia="Yu Mincho"/>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662575"/>
    <w:rPr>
      <w:sz w:val="18"/>
      <w:szCs w:val="18"/>
    </w:rPr>
  </w:style>
  <w:style w:type="paragraph" w:styleId="Tekstopmerking">
    <w:name w:val="annotation text"/>
    <w:basedOn w:val="Standaard"/>
    <w:link w:val="TekstopmerkingChar"/>
    <w:uiPriority w:val="99"/>
    <w:semiHidden/>
    <w:unhideWhenUsed/>
    <w:rsid w:val="00662575"/>
    <w:rPr>
      <w:sz w:val="24"/>
      <w:szCs w:val="24"/>
    </w:rPr>
  </w:style>
  <w:style w:type="character" w:customStyle="1" w:styleId="TekstopmerkingChar">
    <w:name w:val="Tekst opmerking Char"/>
    <w:basedOn w:val="Standaardalinea-lettertype"/>
    <w:link w:val="Tekstopmerking"/>
    <w:uiPriority w:val="99"/>
    <w:semiHidden/>
    <w:rsid w:val="00662575"/>
    <w:rPr>
      <w:rFonts w:ascii="Arial" w:hAnsi="Arial" w:cs="Arial"/>
      <w:sz w:val="24"/>
      <w:szCs w:val="24"/>
    </w:rPr>
  </w:style>
  <w:style w:type="paragraph" w:styleId="Onderwerpvanopmerking">
    <w:name w:val="annotation subject"/>
    <w:basedOn w:val="Tekstopmerking"/>
    <w:next w:val="Tekstopmerking"/>
    <w:link w:val="OnderwerpvanopmerkingChar"/>
    <w:uiPriority w:val="99"/>
    <w:semiHidden/>
    <w:unhideWhenUsed/>
    <w:rsid w:val="00662575"/>
    <w:rPr>
      <w:b/>
      <w:bCs/>
      <w:sz w:val="20"/>
      <w:szCs w:val="20"/>
    </w:rPr>
  </w:style>
  <w:style w:type="character" w:customStyle="1" w:styleId="OnderwerpvanopmerkingChar">
    <w:name w:val="Onderwerp van opmerking Char"/>
    <w:basedOn w:val="TekstopmerkingChar"/>
    <w:link w:val="Onderwerpvanopmerking"/>
    <w:uiPriority w:val="99"/>
    <w:semiHidden/>
    <w:rsid w:val="00662575"/>
    <w:rPr>
      <w:rFonts w:ascii="Arial" w:hAnsi="Arial" w:cs="Arial"/>
      <w:b/>
      <w:bCs/>
      <w:sz w:val="20"/>
      <w:szCs w:val="20"/>
    </w:rPr>
  </w:style>
  <w:style w:type="character" w:styleId="Onopgelostemelding">
    <w:name w:val="Unresolved Mention"/>
    <w:basedOn w:val="Standaardalinea-lettertype"/>
    <w:uiPriority w:val="99"/>
    <w:semiHidden/>
    <w:unhideWhenUsed/>
    <w:rsid w:val="00131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112">
      <w:bodyDiv w:val="1"/>
      <w:marLeft w:val="0"/>
      <w:marRight w:val="0"/>
      <w:marTop w:val="0"/>
      <w:marBottom w:val="0"/>
      <w:divBdr>
        <w:top w:val="none" w:sz="0" w:space="0" w:color="auto"/>
        <w:left w:val="none" w:sz="0" w:space="0" w:color="auto"/>
        <w:bottom w:val="none" w:sz="0" w:space="0" w:color="auto"/>
        <w:right w:val="none" w:sz="0" w:space="0" w:color="auto"/>
      </w:divBdr>
    </w:div>
    <w:div w:id="428281000">
      <w:bodyDiv w:val="1"/>
      <w:marLeft w:val="0"/>
      <w:marRight w:val="0"/>
      <w:marTop w:val="0"/>
      <w:marBottom w:val="0"/>
      <w:divBdr>
        <w:top w:val="none" w:sz="0" w:space="0" w:color="auto"/>
        <w:left w:val="none" w:sz="0" w:space="0" w:color="auto"/>
        <w:bottom w:val="none" w:sz="0" w:space="0" w:color="auto"/>
        <w:right w:val="none" w:sz="0" w:space="0" w:color="auto"/>
      </w:divBdr>
    </w:div>
    <w:div w:id="439447954">
      <w:bodyDiv w:val="1"/>
      <w:marLeft w:val="0"/>
      <w:marRight w:val="0"/>
      <w:marTop w:val="0"/>
      <w:marBottom w:val="0"/>
      <w:divBdr>
        <w:top w:val="none" w:sz="0" w:space="0" w:color="auto"/>
        <w:left w:val="none" w:sz="0" w:space="0" w:color="auto"/>
        <w:bottom w:val="none" w:sz="0" w:space="0" w:color="auto"/>
        <w:right w:val="none" w:sz="0" w:space="0" w:color="auto"/>
      </w:divBdr>
    </w:div>
    <w:div w:id="525098454">
      <w:bodyDiv w:val="1"/>
      <w:marLeft w:val="0"/>
      <w:marRight w:val="0"/>
      <w:marTop w:val="0"/>
      <w:marBottom w:val="0"/>
      <w:divBdr>
        <w:top w:val="none" w:sz="0" w:space="0" w:color="auto"/>
        <w:left w:val="none" w:sz="0" w:space="0" w:color="auto"/>
        <w:bottom w:val="none" w:sz="0" w:space="0" w:color="auto"/>
        <w:right w:val="none" w:sz="0" w:space="0" w:color="auto"/>
      </w:divBdr>
    </w:div>
    <w:div w:id="548417149">
      <w:bodyDiv w:val="1"/>
      <w:marLeft w:val="0"/>
      <w:marRight w:val="0"/>
      <w:marTop w:val="0"/>
      <w:marBottom w:val="0"/>
      <w:divBdr>
        <w:top w:val="none" w:sz="0" w:space="0" w:color="auto"/>
        <w:left w:val="none" w:sz="0" w:space="0" w:color="auto"/>
        <w:bottom w:val="none" w:sz="0" w:space="0" w:color="auto"/>
        <w:right w:val="none" w:sz="0" w:space="0" w:color="auto"/>
      </w:divBdr>
    </w:div>
    <w:div w:id="654182002">
      <w:bodyDiv w:val="1"/>
      <w:marLeft w:val="0"/>
      <w:marRight w:val="0"/>
      <w:marTop w:val="0"/>
      <w:marBottom w:val="0"/>
      <w:divBdr>
        <w:top w:val="none" w:sz="0" w:space="0" w:color="auto"/>
        <w:left w:val="none" w:sz="0" w:space="0" w:color="auto"/>
        <w:bottom w:val="none" w:sz="0" w:space="0" w:color="auto"/>
        <w:right w:val="none" w:sz="0" w:space="0" w:color="auto"/>
      </w:divBdr>
    </w:div>
    <w:div w:id="675420375">
      <w:bodyDiv w:val="1"/>
      <w:marLeft w:val="0"/>
      <w:marRight w:val="0"/>
      <w:marTop w:val="0"/>
      <w:marBottom w:val="0"/>
      <w:divBdr>
        <w:top w:val="none" w:sz="0" w:space="0" w:color="auto"/>
        <w:left w:val="none" w:sz="0" w:space="0" w:color="auto"/>
        <w:bottom w:val="none" w:sz="0" w:space="0" w:color="auto"/>
        <w:right w:val="none" w:sz="0" w:space="0" w:color="auto"/>
      </w:divBdr>
    </w:div>
    <w:div w:id="935820362">
      <w:bodyDiv w:val="1"/>
      <w:marLeft w:val="0"/>
      <w:marRight w:val="0"/>
      <w:marTop w:val="0"/>
      <w:marBottom w:val="0"/>
      <w:divBdr>
        <w:top w:val="none" w:sz="0" w:space="0" w:color="auto"/>
        <w:left w:val="none" w:sz="0" w:space="0" w:color="auto"/>
        <w:bottom w:val="none" w:sz="0" w:space="0" w:color="auto"/>
        <w:right w:val="none" w:sz="0" w:space="0" w:color="auto"/>
      </w:divBdr>
    </w:div>
    <w:div w:id="961613183">
      <w:bodyDiv w:val="1"/>
      <w:marLeft w:val="0"/>
      <w:marRight w:val="0"/>
      <w:marTop w:val="0"/>
      <w:marBottom w:val="0"/>
      <w:divBdr>
        <w:top w:val="none" w:sz="0" w:space="0" w:color="auto"/>
        <w:left w:val="none" w:sz="0" w:space="0" w:color="auto"/>
        <w:bottom w:val="none" w:sz="0" w:space="0" w:color="auto"/>
        <w:right w:val="none" w:sz="0" w:space="0" w:color="auto"/>
      </w:divBdr>
    </w:div>
    <w:div w:id="966549090">
      <w:bodyDiv w:val="1"/>
      <w:marLeft w:val="0"/>
      <w:marRight w:val="0"/>
      <w:marTop w:val="0"/>
      <w:marBottom w:val="0"/>
      <w:divBdr>
        <w:top w:val="none" w:sz="0" w:space="0" w:color="auto"/>
        <w:left w:val="none" w:sz="0" w:space="0" w:color="auto"/>
        <w:bottom w:val="none" w:sz="0" w:space="0" w:color="auto"/>
        <w:right w:val="none" w:sz="0" w:space="0" w:color="auto"/>
      </w:divBdr>
    </w:div>
    <w:div w:id="1120808400">
      <w:bodyDiv w:val="1"/>
      <w:marLeft w:val="0"/>
      <w:marRight w:val="0"/>
      <w:marTop w:val="0"/>
      <w:marBottom w:val="0"/>
      <w:divBdr>
        <w:top w:val="none" w:sz="0" w:space="0" w:color="auto"/>
        <w:left w:val="none" w:sz="0" w:space="0" w:color="auto"/>
        <w:bottom w:val="none" w:sz="0" w:space="0" w:color="auto"/>
        <w:right w:val="none" w:sz="0" w:space="0" w:color="auto"/>
      </w:divBdr>
    </w:div>
    <w:div w:id="1264803154">
      <w:bodyDiv w:val="1"/>
      <w:marLeft w:val="0"/>
      <w:marRight w:val="0"/>
      <w:marTop w:val="0"/>
      <w:marBottom w:val="0"/>
      <w:divBdr>
        <w:top w:val="none" w:sz="0" w:space="0" w:color="auto"/>
        <w:left w:val="none" w:sz="0" w:space="0" w:color="auto"/>
        <w:bottom w:val="none" w:sz="0" w:space="0" w:color="auto"/>
        <w:right w:val="none" w:sz="0" w:space="0" w:color="auto"/>
      </w:divBdr>
    </w:div>
    <w:div w:id="1453354684">
      <w:bodyDiv w:val="1"/>
      <w:marLeft w:val="0"/>
      <w:marRight w:val="0"/>
      <w:marTop w:val="0"/>
      <w:marBottom w:val="0"/>
      <w:divBdr>
        <w:top w:val="none" w:sz="0" w:space="0" w:color="auto"/>
        <w:left w:val="none" w:sz="0" w:space="0" w:color="auto"/>
        <w:bottom w:val="none" w:sz="0" w:space="0" w:color="auto"/>
        <w:right w:val="none" w:sz="0" w:space="0" w:color="auto"/>
      </w:divBdr>
    </w:div>
    <w:div w:id="1649479067">
      <w:bodyDiv w:val="1"/>
      <w:marLeft w:val="0"/>
      <w:marRight w:val="0"/>
      <w:marTop w:val="0"/>
      <w:marBottom w:val="0"/>
      <w:divBdr>
        <w:top w:val="none" w:sz="0" w:space="0" w:color="auto"/>
        <w:left w:val="none" w:sz="0" w:space="0" w:color="auto"/>
        <w:bottom w:val="none" w:sz="0" w:space="0" w:color="auto"/>
        <w:right w:val="none" w:sz="0" w:space="0" w:color="auto"/>
      </w:divBdr>
    </w:div>
    <w:div w:id="1900165962">
      <w:bodyDiv w:val="1"/>
      <w:marLeft w:val="0"/>
      <w:marRight w:val="0"/>
      <w:marTop w:val="0"/>
      <w:marBottom w:val="0"/>
      <w:divBdr>
        <w:top w:val="none" w:sz="0" w:space="0" w:color="auto"/>
        <w:left w:val="none" w:sz="0" w:space="0" w:color="auto"/>
        <w:bottom w:val="none" w:sz="0" w:space="0" w:color="auto"/>
        <w:right w:val="none" w:sz="0" w:space="0" w:color="auto"/>
      </w:divBdr>
    </w:div>
    <w:div w:id="1977248414">
      <w:bodyDiv w:val="1"/>
      <w:marLeft w:val="0"/>
      <w:marRight w:val="0"/>
      <w:marTop w:val="0"/>
      <w:marBottom w:val="0"/>
      <w:divBdr>
        <w:top w:val="none" w:sz="0" w:space="0" w:color="auto"/>
        <w:left w:val="none" w:sz="0" w:space="0" w:color="auto"/>
        <w:bottom w:val="none" w:sz="0" w:space="0" w:color="auto"/>
        <w:right w:val="none" w:sz="0" w:space="0" w:color="auto"/>
      </w:divBdr>
    </w:div>
    <w:div w:id="20432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onkwartier.nl/over-woonkwartier/nieuwsoverzicht/nieuws/omwonenden-ge%C3%AFnformeerd-over-nieuwbouwplan-steenweg-in-moerdij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4931-8635-44C9-9D0C-FD15FE70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571</Characters>
  <Application>Microsoft Office Word</Application>
  <DocSecurity>0</DocSecurity>
  <Lines>46</Lines>
  <Paragraphs>13</Paragraphs>
  <ScaleCrop>false</ScaleCrop>
  <Company>ICT Samenwerking</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n.vanmeel@hetnet.nl</cp:lastModifiedBy>
  <cp:revision>2</cp:revision>
  <cp:lastPrinted>2017-06-13T14:50:00Z</cp:lastPrinted>
  <dcterms:created xsi:type="dcterms:W3CDTF">2023-05-21T18:07:00Z</dcterms:created>
  <dcterms:modified xsi:type="dcterms:W3CDTF">2023-05-21T18:07:00Z</dcterms:modified>
</cp:coreProperties>
</file>